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D5E" w:rsidRDefault="00496D5E" w:rsidP="007D5991">
      <w:pPr>
        <w:pStyle w:val="11"/>
        <w:tabs>
          <w:tab w:val="left" w:pos="1134"/>
        </w:tabs>
        <w:ind w:left="0" w:right="-31"/>
        <w:jc w:val="center"/>
        <w:rPr>
          <w:b/>
          <w:sz w:val="28"/>
          <w:szCs w:val="28"/>
        </w:rPr>
      </w:pPr>
    </w:p>
    <w:p w:rsidR="00496D5E" w:rsidRDefault="00496D5E" w:rsidP="007D5991">
      <w:pPr>
        <w:pStyle w:val="11"/>
        <w:tabs>
          <w:tab w:val="left" w:pos="1134"/>
        </w:tabs>
        <w:ind w:left="0" w:right="-31"/>
        <w:jc w:val="center"/>
        <w:rPr>
          <w:b/>
          <w:sz w:val="28"/>
          <w:szCs w:val="28"/>
        </w:rPr>
      </w:pPr>
    </w:p>
    <w:p w:rsidR="00496D5E" w:rsidRDefault="00496D5E" w:rsidP="007D5991">
      <w:pPr>
        <w:pStyle w:val="11"/>
        <w:tabs>
          <w:tab w:val="left" w:pos="1134"/>
        </w:tabs>
        <w:ind w:left="0" w:right="-31"/>
        <w:jc w:val="center"/>
        <w:rPr>
          <w:b/>
          <w:sz w:val="28"/>
          <w:szCs w:val="28"/>
        </w:rPr>
      </w:pPr>
    </w:p>
    <w:p w:rsidR="00496D5E" w:rsidRDefault="00496D5E" w:rsidP="007D5991">
      <w:pPr>
        <w:pStyle w:val="11"/>
        <w:tabs>
          <w:tab w:val="left" w:pos="1134"/>
        </w:tabs>
        <w:ind w:left="0" w:right="-31"/>
        <w:jc w:val="center"/>
        <w:rPr>
          <w:b/>
          <w:sz w:val="28"/>
          <w:szCs w:val="28"/>
        </w:rPr>
      </w:pPr>
    </w:p>
    <w:p w:rsidR="00496D5E" w:rsidRDefault="00496D5E" w:rsidP="007D5991">
      <w:pPr>
        <w:pStyle w:val="11"/>
        <w:tabs>
          <w:tab w:val="left" w:pos="1134"/>
        </w:tabs>
        <w:ind w:left="0" w:right="-31"/>
        <w:jc w:val="center"/>
        <w:rPr>
          <w:b/>
          <w:sz w:val="28"/>
          <w:szCs w:val="28"/>
        </w:rPr>
      </w:pPr>
    </w:p>
    <w:p w:rsidR="00496D5E" w:rsidRDefault="00496D5E" w:rsidP="007D5991">
      <w:pPr>
        <w:pStyle w:val="11"/>
        <w:tabs>
          <w:tab w:val="left" w:pos="1134"/>
        </w:tabs>
        <w:ind w:left="0" w:right="-31"/>
        <w:jc w:val="center"/>
        <w:rPr>
          <w:b/>
          <w:sz w:val="28"/>
          <w:szCs w:val="28"/>
        </w:rPr>
      </w:pPr>
    </w:p>
    <w:p w:rsidR="00496D5E" w:rsidRDefault="00496D5E" w:rsidP="007D5991">
      <w:pPr>
        <w:pStyle w:val="11"/>
        <w:tabs>
          <w:tab w:val="left" w:pos="1134"/>
        </w:tabs>
        <w:ind w:left="0" w:right="-31"/>
        <w:jc w:val="center"/>
        <w:rPr>
          <w:b/>
          <w:sz w:val="28"/>
          <w:szCs w:val="28"/>
        </w:rPr>
      </w:pPr>
    </w:p>
    <w:p w:rsidR="00496D5E" w:rsidRDefault="00496D5E" w:rsidP="007D5991">
      <w:pPr>
        <w:pStyle w:val="11"/>
        <w:tabs>
          <w:tab w:val="left" w:pos="1134"/>
        </w:tabs>
        <w:ind w:left="0" w:right="-31"/>
        <w:jc w:val="center"/>
        <w:rPr>
          <w:b/>
          <w:sz w:val="28"/>
          <w:szCs w:val="28"/>
        </w:rPr>
      </w:pPr>
    </w:p>
    <w:p w:rsidR="00496D5E" w:rsidRDefault="00496D5E" w:rsidP="007D5991">
      <w:pPr>
        <w:pStyle w:val="11"/>
        <w:tabs>
          <w:tab w:val="left" w:pos="1134"/>
        </w:tabs>
        <w:ind w:left="0" w:right="-31"/>
        <w:jc w:val="center"/>
        <w:rPr>
          <w:b/>
          <w:sz w:val="28"/>
          <w:szCs w:val="28"/>
        </w:rPr>
      </w:pPr>
    </w:p>
    <w:p w:rsidR="00496D5E" w:rsidRDefault="00496D5E" w:rsidP="007D5991">
      <w:pPr>
        <w:pStyle w:val="11"/>
        <w:tabs>
          <w:tab w:val="left" w:pos="1134"/>
        </w:tabs>
        <w:ind w:left="0" w:right="-31"/>
        <w:jc w:val="center"/>
        <w:rPr>
          <w:b/>
          <w:sz w:val="28"/>
          <w:szCs w:val="28"/>
        </w:rPr>
      </w:pPr>
    </w:p>
    <w:p w:rsidR="00496D5E" w:rsidRDefault="00496D5E" w:rsidP="007D5991">
      <w:pPr>
        <w:pStyle w:val="11"/>
        <w:tabs>
          <w:tab w:val="left" w:pos="1134"/>
        </w:tabs>
        <w:ind w:left="0" w:right="-31"/>
        <w:jc w:val="center"/>
        <w:rPr>
          <w:b/>
          <w:sz w:val="28"/>
          <w:szCs w:val="28"/>
        </w:rPr>
      </w:pPr>
    </w:p>
    <w:p w:rsidR="00D40B26" w:rsidRPr="0081231A" w:rsidRDefault="00D40B26" w:rsidP="007D5991">
      <w:pPr>
        <w:pStyle w:val="11"/>
        <w:tabs>
          <w:tab w:val="left" w:pos="1134"/>
        </w:tabs>
        <w:ind w:left="0" w:right="-31"/>
        <w:jc w:val="center"/>
        <w:rPr>
          <w:b/>
          <w:sz w:val="28"/>
          <w:szCs w:val="28"/>
        </w:rPr>
      </w:pPr>
      <w:r w:rsidRPr="0081231A">
        <w:rPr>
          <w:b/>
          <w:sz w:val="28"/>
          <w:szCs w:val="28"/>
        </w:rPr>
        <w:t>ПРОФЕССИОНАЛЬНЫЙ СТАНДАРТ</w:t>
      </w:r>
    </w:p>
    <w:p w:rsidR="0035718D" w:rsidRPr="0081231A" w:rsidRDefault="0035718D" w:rsidP="007D5991">
      <w:pPr>
        <w:pStyle w:val="11"/>
        <w:tabs>
          <w:tab w:val="left" w:pos="1134"/>
        </w:tabs>
        <w:ind w:left="0" w:right="-31"/>
        <w:jc w:val="center"/>
        <w:rPr>
          <w:b/>
          <w:sz w:val="28"/>
          <w:szCs w:val="28"/>
        </w:rPr>
      </w:pPr>
    </w:p>
    <w:p w:rsidR="000A1427" w:rsidRPr="00E03BD4" w:rsidRDefault="000A1427" w:rsidP="007D5991">
      <w:pPr>
        <w:pStyle w:val="11"/>
        <w:tabs>
          <w:tab w:val="left" w:pos="1134"/>
        </w:tabs>
        <w:ind w:left="0" w:right="-31"/>
        <w:jc w:val="center"/>
        <w:rPr>
          <w:sz w:val="28"/>
          <w:szCs w:val="28"/>
        </w:rPr>
      </w:pPr>
      <w:r w:rsidRPr="00E03BD4">
        <w:rPr>
          <w:sz w:val="28"/>
          <w:szCs w:val="28"/>
        </w:rPr>
        <w:t>Плавильщик ферросплавов</w:t>
      </w:r>
    </w:p>
    <w:p w:rsidR="0035718D" w:rsidRPr="0081231A" w:rsidRDefault="0035718D" w:rsidP="007D5991">
      <w:pPr>
        <w:pStyle w:val="11"/>
        <w:tabs>
          <w:tab w:val="left" w:pos="1134"/>
        </w:tabs>
        <w:ind w:left="0" w:right="-31"/>
        <w:jc w:val="center"/>
        <w:rPr>
          <w:b/>
          <w:sz w:val="28"/>
          <w:szCs w:val="28"/>
        </w:rPr>
      </w:pPr>
      <w:r w:rsidRPr="0081231A">
        <w:rPr>
          <w:b/>
          <w:sz w:val="28"/>
          <w:szCs w:val="28"/>
        </w:rPr>
        <w:t>___________________________________</w:t>
      </w:r>
    </w:p>
    <w:p w:rsidR="0035718D" w:rsidRPr="006243F6" w:rsidRDefault="0035718D" w:rsidP="007D5991">
      <w:pPr>
        <w:pStyle w:val="11"/>
        <w:tabs>
          <w:tab w:val="left" w:pos="1134"/>
        </w:tabs>
        <w:ind w:left="0" w:right="-31"/>
        <w:jc w:val="center"/>
        <w:rPr>
          <w:sz w:val="20"/>
          <w:szCs w:val="28"/>
        </w:rPr>
      </w:pPr>
      <w:r w:rsidRPr="006243F6">
        <w:rPr>
          <w:sz w:val="20"/>
          <w:szCs w:val="28"/>
        </w:rPr>
        <w:t>(</w:t>
      </w:r>
      <w:r w:rsidRPr="006243F6">
        <w:rPr>
          <w:sz w:val="20"/>
          <w:szCs w:val="28"/>
          <w:lang w:val="uz-Cyrl-UZ"/>
        </w:rPr>
        <w:t>наименование</w:t>
      </w:r>
      <w:r w:rsidRPr="006243F6">
        <w:rPr>
          <w:sz w:val="20"/>
          <w:szCs w:val="28"/>
        </w:rPr>
        <w:t xml:space="preserve"> профессионального стандарта)</w:t>
      </w:r>
    </w:p>
    <w:p w:rsidR="0035718D" w:rsidRPr="0081231A" w:rsidRDefault="0035718D" w:rsidP="007D5991">
      <w:pPr>
        <w:pStyle w:val="11"/>
        <w:tabs>
          <w:tab w:val="left" w:pos="1134"/>
        </w:tabs>
        <w:ind w:left="0" w:right="-31"/>
        <w:jc w:val="right"/>
        <w:rPr>
          <w:b/>
          <w:sz w:val="28"/>
          <w:szCs w:val="28"/>
        </w:rPr>
      </w:pPr>
    </w:p>
    <w:tbl>
      <w:tblPr>
        <w:tblpPr w:leftFromText="180" w:rightFromText="180" w:vertAnchor="text" w:horzAnchor="page" w:tblpX="5845" w:tblpY="269"/>
        <w:tblW w:w="7796" w:type="dxa"/>
        <w:tblLayout w:type="fixed"/>
        <w:tblLook w:val="04A0" w:firstRow="1" w:lastRow="0" w:firstColumn="1" w:lastColumn="0" w:noHBand="0" w:noVBand="1"/>
      </w:tblPr>
      <w:tblGrid>
        <w:gridCol w:w="5528"/>
        <w:gridCol w:w="2268"/>
      </w:tblGrid>
      <w:tr w:rsidR="0081231A" w:rsidRPr="0081231A" w:rsidTr="00496D5E">
        <w:trPr>
          <w:trHeight w:val="84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D5E" w:rsidRPr="0081231A" w:rsidRDefault="00496D5E" w:rsidP="00496D5E">
            <w:pPr>
              <w:pStyle w:val="11"/>
              <w:tabs>
                <w:tab w:val="left" w:pos="1134"/>
              </w:tabs>
              <w:ind w:left="0" w:right="-31"/>
              <w:jc w:val="center"/>
            </w:pPr>
            <w:r w:rsidRPr="0081231A">
              <w:t>Акционерное общество</w:t>
            </w:r>
          </w:p>
          <w:p w:rsidR="00496D5E" w:rsidRPr="0081231A" w:rsidRDefault="00496D5E" w:rsidP="00496D5E">
            <w:pPr>
              <w:pStyle w:val="11"/>
              <w:tabs>
                <w:tab w:val="left" w:pos="284"/>
              </w:tabs>
              <w:ind w:left="0" w:right="-31"/>
              <w:jc w:val="center"/>
            </w:pPr>
            <w:r w:rsidRPr="0081231A">
              <w:t>«Алмалыкский горно-металлургический комбинат»</w:t>
            </w:r>
          </w:p>
          <w:p w:rsidR="00496D5E" w:rsidRPr="0081231A" w:rsidRDefault="00496D5E" w:rsidP="00496D5E">
            <w:pPr>
              <w:pStyle w:val="11"/>
              <w:tabs>
                <w:tab w:val="left" w:pos="284"/>
              </w:tabs>
              <w:ind w:left="0" w:right="-31"/>
              <w:jc w:val="center"/>
            </w:pPr>
            <w:r w:rsidRPr="0081231A">
              <w:t>Республика Узбекистан, Ташкентская область,</w:t>
            </w:r>
          </w:p>
          <w:p w:rsidR="00496D5E" w:rsidRPr="0081231A" w:rsidRDefault="00496D5E" w:rsidP="00496D5E">
            <w:pPr>
              <w:pStyle w:val="11"/>
              <w:tabs>
                <w:tab w:val="left" w:pos="284"/>
              </w:tabs>
              <w:ind w:left="0" w:right="-31"/>
              <w:jc w:val="center"/>
              <w:rPr>
                <w:b/>
              </w:rPr>
            </w:pPr>
            <w:r w:rsidRPr="0081231A">
              <w:t>город Алмалык, улица Амира Тимура дом 5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6D5E" w:rsidRPr="0081231A" w:rsidRDefault="00496D5E" w:rsidP="00496D5E">
            <w:pPr>
              <w:pStyle w:val="11"/>
              <w:tabs>
                <w:tab w:val="left" w:pos="1134"/>
              </w:tabs>
              <w:ind w:left="0" w:right="-31"/>
              <w:jc w:val="center"/>
              <w:rPr>
                <w:sz w:val="20"/>
                <w:szCs w:val="28"/>
              </w:rPr>
            </w:pPr>
          </w:p>
          <w:p w:rsidR="00496D5E" w:rsidRPr="0081231A" w:rsidRDefault="00496D5E" w:rsidP="00496D5E">
            <w:pPr>
              <w:pStyle w:val="11"/>
              <w:tabs>
                <w:tab w:val="left" w:pos="1134"/>
              </w:tabs>
              <w:ind w:left="0" w:right="-31"/>
              <w:jc w:val="center"/>
              <w:rPr>
                <w:sz w:val="20"/>
                <w:szCs w:val="28"/>
              </w:rPr>
            </w:pPr>
            <w:r w:rsidRPr="0081231A">
              <w:rPr>
                <w:sz w:val="20"/>
                <w:szCs w:val="28"/>
              </w:rPr>
              <w:t>Регистрационный номер МЗиТО</w:t>
            </w:r>
          </w:p>
          <w:p w:rsidR="00496D5E" w:rsidRPr="0081231A" w:rsidRDefault="00496D5E" w:rsidP="00496D5E">
            <w:pPr>
              <w:pStyle w:val="11"/>
              <w:tabs>
                <w:tab w:val="left" w:pos="1134"/>
              </w:tabs>
              <w:ind w:left="0" w:right="-31"/>
              <w:jc w:val="center"/>
              <w:rPr>
                <w:sz w:val="28"/>
                <w:szCs w:val="28"/>
              </w:rPr>
            </w:pPr>
          </w:p>
          <w:p w:rsidR="00496D5E" w:rsidRPr="0081231A" w:rsidRDefault="00496D5E" w:rsidP="00496D5E">
            <w:pPr>
              <w:pStyle w:val="11"/>
              <w:tabs>
                <w:tab w:val="left" w:pos="1134"/>
              </w:tabs>
              <w:ind w:left="0" w:right="-31"/>
              <w:jc w:val="center"/>
            </w:pPr>
          </w:p>
        </w:tc>
      </w:tr>
    </w:tbl>
    <w:p w:rsidR="000F2C7C" w:rsidRPr="0081231A" w:rsidRDefault="000F2C7C" w:rsidP="007D5991">
      <w:pPr>
        <w:pStyle w:val="11"/>
        <w:tabs>
          <w:tab w:val="left" w:pos="1134"/>
        </w:tabs>
        <w:ind w:left="0" w:right="-31"/>
        <w:rPr>
          <w:b/>
          <w:sz w:val="28"/>
          <w:szCs w:val="28"/>
        </w:rPr>
      </w:pPr>
    </w:p>
    <w:p w:rsidR="000F2C7C" w:rsidRPr="0081231A" w:rsidRDefault="000F2C7C" w:rsidP="007D5991">
      <w:pPr>
        <w:pStyle w:val="11"/>
        <w:tabs>
          <w:tab w:val="left" w:pos="1134"/>
        </w:tabs>
        <w:ind w:left="0" w:right="-31"/>
        <w:jc w:val="center"/>
        <w:rPr>
          <w:b/>
          <w:sz w:val="28"/>
          <w:szCs w:val="28"/>
        </w:rPr>
      </w:pPr>
    </w:p>
    <w:p w:rsidR="000F2C7C" w:rsidRPr="0081231A" w:rsidRDefault="000F2C7C" w:rsidP="007D5991">
      <w:pPr>
        <w:pStyle w:val="11"/>
        <w:tabs>
          <w:tab w:val="left" w:pos="1134"/>
        </w:tabs>
        <w:ind w:left="0" w:right="-31"/>
        <w:jc w:val="center"/>
        <w:rPr>
          <w:b/>
          <w:sz w:val="28"/>
          <w:szCs w:val="28"/>
        </w:rPr>
      </w:pPr>
    </w:p>
    <w:p w:rsidR="000F2C7C" w:rsidRPr="0081231A" w:rsidRDefault="000F2C7C" w:rsidP="007D5991">
      <w:pPr>
        <w:pStyle w:val="11"/>
        <w:tabs>
          <w:tab w:val="left" w:pos="1134"/>
        </w:tabs>
        <w:ind w:left="0" w:right="-31"/>
        <w:jc w:val="center"/>
        <w:rPr>
          <w:b/>
          <w:sz w:val="28"/>
          <w:szCs w:val="28"/>
        </w:rPr>
      </w:pPr>
    </w:p>
    <w:p w:rsidR="000F2C7C" w:rsidRPr="0081231A" w:rsidRDefault="000F2C7C" w:rsidP="007D5991">
      <w:pPr>
        <w:pStyle w:val="11"/>
        <w:tabs>
          <w:tab w:val="left" w:pos="1134"/>
        </w:tabs>
        <w:ind w:left="0" w:right="-31"/>
        <w:jc w:val="center"/>
        <w:rPr>
          <w:b/>
          <w:sz w:val="28"/>
          <w:szCs w:val="28"/>
        </w:rPr>
      </w:pPr>
    </w:p>
    <w:p w:rsidR="00496D5E" w:rsidRPr="0081231A" w:rsidRDefault="00496D5E" w:rsidP="00496D5E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  <w:r w:rsidRPr="0081231A">
        <w:rPr>
          <w:sz w:val="20"/>
        </w:rPr>
        <w:t>Реквизиты утверждающей организации</w:t>
      </w:r>
    </w:p>
    <w:p w:rsidR="000F2C7C" w:rsidRPr="0081231A" w:rsidRDefault="000F2C7C" w:rsidP="007D5991">
      <w:pPr>
        <w:pStyle w:val="11"/>
        <w:tabs>
          <w:tab w:val="left" w:pos="1134"/>
        </w:tabs>
        <w:ind w:left="0" w:right="-31"/>
        <w:jc w:val="center"/>
        <w:rPr>
          <w:b/>
          <w:sz w:val="28"/>
          <w:szCs w:val="28"/>
        </w:rPr>
      </w:pPr>
    </w:p>
    <w:p w:rsidR="000F2C7C" w:rsidRPr="0081231A" w:rsidRDefault="002916AD" w:rsidP="002916AD">
      <w:pPr>
        <w:pStyle w:val="11"/>
        <w:tabs>
          <w:tab w:val="left" w:pos="1134"/>
          <w:tab w:val="left" w:pos="8565"/>
        </w:tabs>
        <w:ind w:left="0" w:right="-31"/>
        <w:rPr>
          <w:b/>
          <w:sz w:val="28"/>
          <w:szCs w:val="28"/>
        </w:rPr>
      </w:pPr>
      <w:r w:rsidRPr="0081231A">
        <w:rPr>
          <w:b/>
          <w:sz w:val="28"/>
          <w:szCs w:val="28"/>
        </w:rPr>
        <w:tab/>
      </w:r>
      <w:r w:rsidRPr="0081231A">
        <w:rPr>
          <w:b/>
          <w:sz w:val="28"/>
          <w:szCs w:val="28"/>
        </w:rPr>
        <w:tab/>
      </w:r>
    </w:p>
    <w:p w:rsidR="000F2C7C" w:rsidRPr="0081231A" w:rsidRDefault="000F2C7C" w:rsidP="007D5991">
      <w:pPr>
        <w:pStyle w:val="11"/>
        <w:tabs>
          <w:tab w:val="left" w:pos="1134"/>
        </w:tabs>
        <w:ind w:left="0" w:right="-31"/>
        <w:jc w:val="center"/>
        <w:rPr>
          <w:b/>
          <w:sz w:val="20"/>
          <w:szCs w:val="28"/>
        </w:rPr>
      </w:pPr>
    </w:p>
    <w:p w:rsidR="000F2C7C" w:rsidRPr="0081231A" w:rsidRDefault="000F2C7C" w:rsidP="007D5991">
      <w:pPr>
        <w:pStyle w:val="11"/>
        <w:tabs>
          <w:tab w:val="left" w:pos="1134"/>
        </w:tabs>
        <w:ind w:left="0" w:right="-31"/>
        <w:jc w:val="center"/>
        <w:rPr>
          <w:b/>
          <w:sz w:val="20"/>
          <w:szCs w:val="28"/>
        </w:rPr>
      </w:pPr>
    </w:p>
    <w:p w:rsidR="000F2C7C" w:rsidRPr="0081231A" w:rsidRDefault="000F2C7C" w:rsidP="007D5991">
      <w:pPr>
        <w:pStyle w:val="11"/>
        <w:tabs>
          <w:tab w:val="left" w:pos="1134"/>
        </w:tabs>
        <w:ind w:left="0" w:right="-31"/>
        <w:jc w:val="center"/>
        <w:rPr>
          <w:b/>
          <w:sz w:val="20"/>
          <w:szCs w:val="28"/>
        </w:rPr>
      </w:pPr>
    </w:p>
    <w:p w:rsidR="000F2C7C" w:rsidRPr="0081231A" w:rsidRDefault="000F2C7C" w:rsidP="007D5991">
      <w:pPr>
        <w:pStyle w:val="11"/>
        <w:tabs>
          <w:tab w:val="left" w:pos="1134"/>
        </w:tabs>
        <w:ind w:left="0" w:right="-31"/>
        <w:jc w:val="center"/>
        <w:rPr>
          <w:b/>
          <w:sz w:val="20"/>
          <w:szCs w:val="28"/>
        </w:rPr>
      </w:pPr>
    </w:p>
    <w:p w:rsidR="000F2C7C" w:rsidRPr="0081231A" w:rsidRDefault="000F2C7C" w:rsidP="007D5991">
      <w:pPr>
        <w:pStyle w:val="11"/>
        <w:tabs>
          <w:tab w:val="left" w:pos="1134"/>
        </w:tabs>
        <w:ind w:left="0" w:right="-31"/>
        <w:jc w:val="center"/>
        <w:rPr>
          <w:b/>
          <w:sz w:val="20"/>
          <w:szCs w:val="28"/>
        </w:rPr>
      </w:pPr>
    </w:p>
    <w:p w:rsidR="000F2C7C" w:rsidRPr="0081231A" w:rsidRDefault="000F2C7C" w:rsidP="007D5991">
      <w:pPr>
        <w:pStyle w:val="11"/>
        <w:tabs>
          <w:tab w:val="left" w:pos="1134"/>
        </w:tabs>
        <w:ind w:left="0" w:right="-31"/>
        <w:jc w:val="center"/>
        <w:rPr>
          <w:b/>
          <w:sz w:val="20"/>
          <w:szCs w:val="28"/>
        </w:rPr>
      </w:pPr>
    </w:p>
    <w:p w:rsidR="00A53984" w:rsidRPr="0081231A" w:rsidRDefault="00A53984" w:rsidP="007846D3">
      <w:pPr>
        <w:spacing w:after="0" w:line="240" w:lineRule="auto"/>
        <w:ind w:left="360" w:right="-31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496D5E" w:rsidRPr="0081231A" w:rsidRDefault="00496D5E" w:rsidP="007846D3">
      <w:pPr>
        <w:spacing w:after="0" w:line="240" w:lineRule="auto"/>
        <w:ind w:left="360" w:right="-31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496D5E" w:rsidRPr="0081231A" w:rsidRDefault="00496D5E" w:rsidP="007846D3">
      <w:pPr>
        <w:spacing w:after="0" w:line="240" w:lineRule="auto"/>
        <w:ind w:left="360" w:right="-31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B60328" w:rsidRPr="0081231A" w:rsidRDefault="00516653" w:rsidP="00A03F3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1231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здел</w:t>
      </w:r>
      <w:r w:rsidRPr="0081231A"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 xml:space="preserve"> I</w:t>
      </w:r>
      <w:r w:rsidRPr="0081231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B60328" w:rsidRPr="0081231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щие сведения</w:t>
      </w:r>
    </w:p>
    <w:p w:rsidR="00516653" w:rsidRPr="0081231A" w:rsidRDefault="00516653" w:rsidP="00516653">
      <w:pPr>
        <w:pStyle w:val="a8"/>
        <w:spacing w:after="0" w:line="240" w:lineRule="auto"/>
        <w:ind w:left="5328" w:firstLine="336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tbl>
      <w:tblPr>
        <w:tblW w:w="14139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8"/>
        <w:gridCol w:w="1662"/>
        <w:gridCol w:w="2329"/>
      </w:tblGrid>
      <w:tr w:rsidR="0081231A" w:rsidRPr="0081231A" w:rsidTr="00206589">
        <w:trPr>
          <w:trHeight w:val="15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653" w:rsidRPr="00E03BD4" w:rsidRDefault="00516653" w:rsidP="00A03F36">
            <w:pPr>
              <w:spacing w:after="100" w:afterAutospacing="1" w:line="240" w:lineRule="auto"/>
              <w:ind w:firstLine="42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03BD4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Выплавка ферросплавов</w:t>
            </w:r>
          </w:p>
        </w:tc>
        <w:tc>
          <w:tcPr>
            <w:tcW w:w="1662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653" w:rsidRPr="0081231A" w:rsidRDefault="00516653" w:rsidP="0020658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653" w:rsidRPr="0081231A" w:rsidRDefault="00516653" w:rsidP="0020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05.026</w:t>
            </w:r>
          </w:p>
        </w:tc>
      </w:tr>
      <w:tr w:rsidR="0081231A" w:rsidRPr="0081231A" w:rsidTr="00206589">
        <w:trPr>
          <w:trHeight w:val="414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653" w:rsidRPr="0081231A" w:rsidRDefault="00A03F36" w:rsidP="00206589">
            <w:pPr>
              <w:spacing w:after="100" w:afterAutospacing="1" w:line="240" w:lineRule="auto"/>
              <w:ind w:firstLine="33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                        </w:t>
            </w:r>
            <w:r w:rsidR="00516653" w:rsidRPr="0081231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наименование вида профессиональной деятельности)</w:t>
            </w:r>
          </w:p>
        </w:tc>
        <w:tc>
          <w:tcPr>
            <w:tcW w:w="166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653" w:rsidRPr="0081231A" w:rsidRDefault="00516653" w:rsidP="0020658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653" w:rsidRPr="0081231A" w:rsidRDefault="00516653" w:rsidP="00206589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8"/>
                <w:lang w:val="uz-Cyrl-UZ"/>
              </w:rPr>
            </w:pPr>
            <w:r w:rsidRPr="0081231A">
              <w:rPr>
                <w:sz w:val="20"/>
                <w:szCs w:val="28"/>
                <w:lang w:val="uz-Cyrl-UZ"/>
              </w:rPr>
              <w:t xml:space="preserve">Код по </w:t>
            </w:r>
          </w:p>
          <w:p w:rsidR="00516653" w:rsidRPr="0081231A" w:rsidRDefault="00516653" w:rsidP="00206589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8"/>
              </w:rPr>
            </w:pPr>
            <w:r w:rsidRPr="0081231A">
              <w:rPr>
                <w:sz w:val="20"/>
                <w:szCs w:val="28"/>
                <w:lang w:val="uz-Cyrl-UZ"/>
              </w:rPr>
              <w:t>дескриптору</w:t>
            </w:r>
          </w:p>
        </w:tc>
      </w:tr>
    </w:tbl>
    <w:p w:rsidR="00516653" w:rsidRPr="0081231A" w:rsidRDefault="00516653" w:rsidP="00516653">
      <w:pPr>
        <w:pStyle w:val="a8"/>
        <w:spacing w:after="0" w:line="240" w:lineRule="auto"/>
        <w:ind w:left="5328" w:firstLine="336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16653" w:rsidRPr="0081231A" w:rsidRDefault="00516653" w:rsidP="00516653">
      <w:pPr>
        <w:pStyle w:val="a8"/>
        <w:spacing w:after="0" w:line="240" w:lineRule="auto"/>
        <w:ind w:left="5328" w:firstLine="336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B60328" w:rsidRPr="0081231A" w:rsidRDefault="00B60328" w:rsidP="00B6032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 w:rsidRPr="0081231A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Основная цель вида профессиональной деятельности:</w:t>
      </w:r>
    </w:p>
    <w:p w:rsidR="00B60328" w:rsidRPr="0081231A" w:rsidRDefault="00B60328" w:rsidP="00B6032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123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tbl>
      <w:tblPr>
        <w:tblW w:w="14903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03"/>
      </w:tblGrid>
      <w:tr w:rsidR="0081231A" w:rsidRPr="0081231A" w:rsidTr="00B60328">
        <w:trPr>
          <w:trHeight w:val="4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328" w:rsidRPr="0081231A" w:rsidRDefault="00B60328" w:rsidP="00B6032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ферромарганца</w:t>
            </w:r>
          </w:p>
        </w:tc>
      </w:tr>
    </w:tbl>
    <w:p w:rsidR="00B60328" w:rsidRPr="0081231A" w:rsidRDefault="00B60328" w:rsidP="00B6032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123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B60328" w:rsidRPr="0081231A" w:rsidRDefault="00B60328" w:rsidP="00B6032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 w:rsidRPr="0081231A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Группа занятий по НСКЗ:</w:t>
      </w:r>
    </w:p>
    <w:p w:rsidR="00B60328" w:rsidRPr="0081231A" w:rsidRDefault="00B60328" w:rsidP="00B603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tbl>
      <w:tblPr>
        <w:tblW w:w="14881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1"/>
        <w:gridCol w:w="4933"/>
        <w:gridCol w:w="2113"/>
        <w:gridCol w:w="5394"/>
      </w:tblGrid>
      <w:tr w:rsidR="0081231A" w:rsidRPr="0081231A" w:rsidTr="00BA20FD">
        <w:trPr>
          <w:trHeight w:val="561"/>
        </w:trPr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0328" w:rsidRPr="0081231A" w:rsidRDefault="00B60328" w:rsidP="00B6032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122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0328" w:rsidRPr="0081231A" w:rsidRDefault="00BA20FD" w:rsidP="00B6032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Операторы металлоплавильных установок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0328" w:rsidRPr="0081231A" w:rsidRDefault="00B60328" w:rsidP="00B6032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0328" w:rsidRPr="0081231A" w:rsidRDefault="00B60328" w:rsidP="00B6032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1231A" w:rsidRPr="0081231A" w:rsidTr="00B60328">
        <w:trPr>
          <w:trHeight w:val="281"/>
        </w:trPr>
        <w:tc>
          <w:tcPr>
            <w:tcW w:w="2441" w:type="dxa"/>
            <w:tcBorders>
              <w:top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328" w:rsidRPr="0081231A" w:rsidRDefault="00BA20FD" w:rsidP="00516653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         </w:t>
            </w:r>
            <w:r w:rsidR="00B60328" w:rsidRPr="0081231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(код  НСКЗ)         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                      </w:t>
            </w:r>
            <w:r w:rsidR="00B60328" w:rsidRPr="0081231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       </w:t>
            </w:r>
          </w:p>
        </w:tc>
        <w:tc>
          <w:tcPr>
            <w:tcW w:w="4933" w:type="dxa"/>
            <w:tcBorders>
              <w:top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328" w:rsidRPr="0081231A" w:rsidRDefault="00BA20FD" w:rsidP="00516653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                      </w:t>
            </w:r>
            <w:r w:rsidR="00B60328" w:rsidRPr="0081231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наименование</w:t>
            </w:r>
            <w:r w:rsidR="00516653" w:rsidRPr="0081231A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</w:t>
            </w:r>
            <w:r w:rsidR="00516653" w:rsidRPr="0081231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группы</w:t>
            </w:r>
            <w:r w:rsidR="00B60328" w:rsidRPr="0081231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 </w:t>
            </w:r>
          </w:p>
        </w:tc>
        <w:tc>
          <w:tcPr>
            <w:tcW w:w="2113" w:type="dxa"/>
            <w:tcBorders>
              <w:top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328" w:rsidRPr="0081231A" w:rsidRDefault="00BA20FD" w:rsidP="00B6032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        </w:t>
            </w:r>
            <w:r w:rsidR="00B60328" w:rsidRPr="0081231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код НСКЗ)</w:t>
            </w:r>
          </w:p>
        </w:tc>
        <w:tc>
          <w:tcPr>
            <w:tcW w:w="5394" w:type="dxa"/>
            <w:tcBorders>
              <w:top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328" w:rsidRPr="0081231A" w:rsidRDefault="00BA20FD" w:rsidP="00516653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                                </w:t>
            </w:r>
            <w:r w:rsidR="00B60328" w:rsidRPr="0081231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наименование</w:t>
            </w:r>
            <w:r w:rsidR="00516653" w:rsidRPr="0081231A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</w:t>
            </w:r>
            <w:r w:rsidR="00516653" w:rsidRPr="0081231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группы</w:t>
            </w:r>
            <w:r w:rsidR="00B60328" w:rsidRPr="0081231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)</w:t>
            </w:r>
            <w:r w:rsidR="00516653" w:rsidRPr="0081231A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</w:t>
            </w:r>
          </w:p>
        </w:tc>
      </w:tr>
    </w:tbl>
    <w:p w:rsidR="00E03BD4" w:rsidRPr="00506A10" w:rsidRDefault="00E03BD4" w:rsidP="00E03BD4">
      <w:pPr>
        <w:pStyle w:val="11"/>
        <w:tabs>
          <w:tab w:val="left" w:pos="1134"/>
        </w:tabs>
        <w:ind w:left="0"/>
        <w:rPr>
          <w:szCs w:val="26"/>
          <w:lang w:val="uz-Cyrl-UZ"/>
        </w:rPr>
      </w:pPr>
      <w:r>
        <w:rPr>
          <w:szCs w:val="26"/>
          <w:lang w:val="uz-Cyrl-UZ"/>
        </w:rPr>
        <w:tab/>
        <w:t xml:space="preserve">Виды </w:t>
      </w:r>
      <w:r w:rsidRPr="00CB3D13">
        <w:rPr>
          <w:szCs w:val="26"/>
          <w:lang w:val="uz-Cyrl-UZ"/>
        </w:rPr>
        <w:t>экономической деятельности</w:t>
      </w:r>
      <w:r w:rsidRPr="00CB3D13">
        <w:rPr>
          <w:rFonts w:cs="Kokila"/>
          <w:cs/>
          <w:lang w:val="uz-Cyrl-UZ" w:bidi="hi-IN"/>
        </w:rPr>
        <w:t>:</w:t>
      </w:r>
    </w:p>
    <w:p w:rsidR="00E03BD4" w:rsidRDefault="00E03BD4" w:rsidP="00E03BD4">
      <w:pPr>
        <w:pStyle w:val="11"/>
        <w:tabs>
          <w:tab w:val="left" w:pos="1134"/>
        </w:tabs>
        <w:ind w:left="0"/>
        <w:rPr>
          <w:b/>
          <w:sz w:val="26"/>
          <w:szCs w:val="26"/>
          <w:lang w:val="uz-Cyrl-UZ"/>
        </w:rPr>
      </w:pPr>
    </w:p>
    <w:tbl>
      <w:tblPr>
        <w:tblpPr w:leftFromText="180" w:rightFromText="180" w:vertAnchor="text" w:tblpX="75" w:tblpY="1"/>
        <w:tblOverlap w:val="never"/>
        <w:tblW w:w="14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12304"/>
      </w:tblGrid>
      <w:tr w:rsidR="00E03BD4" w:rsidTr="00E03BD4">
        <w:trPr>
          <w:trHeight w:val="27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BD4" w:rsidRPr="00EE2DEE" w:rsidRDefault="00E03BD4" w:rsidP="00E03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1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BD4" w:rsidRPr="003E0178" w:rsidRDefault="00E03BD4" w:rsidP="00E03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3"/>
                <w:lang w:eastAsia="ru-RU"/>
              </w:rPr>
            </w:pPr>
            <w:r w:rsidRPr="00EE2DEE">
              <w:rPr>
                <w:rFonts w:ascii="Times New Roman" w:hAnsi="Times New Roman" w:cs="Times New Roman"/>
                <w:sz w:val="24"/>
                <w:szCs w:val="24"/>
              </w:rPr>
              <w:t>Производство чугуна, стали и ферросплавов</w:t>
            </w:r>
          </w:p>
        </w:tc>
      </w:tr>
      <w:tr w:rsidR="00E03BD4" w:rsidTr="00E03BD4">
        <w:trPr>
          <w:trHeight w:val="27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BD4" w:rsidRPr="00EE2DEE" w:rsidRDefault="00E03BD4" w:rsidP="00E03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6">
              <w:rPr>
                <w:rFonts w:ascii="Times New Roman" w:eastAsia="Calibri" w:hAnsi="Times New Roman" w:cs="Times New Roman"/>
                <w:sz w:val="24"/>
                <w:szCs w:val="24"/>
              </w:rPr>
              <w:t>24.10.0</w:t>
            </w:r>
          </w:p>
        </w:tc>
        <w:tc>
          <w:tcPr>
            <w:tcW w:w="1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BD4" w:rsidRPr="003E0178" w:rsidRDefault="00E03BD4" w:rsidP="00E03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3"/>
                <w:lang w:eastAsia="ru-RU"/>
              </w:rPr>
            </w:pPr>
            <w:r w:rsidRPr="00EE2DEE">
              <w:rPr>
                <w:rFonts w:ascii="Times New Roman" w:hAnsi="Times New Roman" w:cs="Times New Roman"/>
                <w:sz w:val="24"/>
                <w:szCs w:val="24"/>
              </w:rPr>
              <w:t>Производство чугуна, стали и ферросплавов</w:t>
            </w:r>
          </w:p>
        </w:tc>
      </w:tr>
      <w:tr w:rsidR="00E03BD4" w:rsidTr="00E03BD4">
        <w:trPr>
          <w:trHeight w:val="27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BD4" w:rsidRPr="00EE2DEE" w:rsidRDefault="00E03BD4" w:rsidP="00E03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5</w:t>
            </w:r>
          </w:p>
        </w:tc>
        <w:tc>
          <w:tcPr>
            <w:tcW w:w="1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BD4" w:rsidRPr="00EE2DEE" w:rsidRDefault="00E03BD4" w:rsidP="00E03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EE">
              <w:rPr>
                <w:rFonts w:ascii="Times New Roman" w:hAnsi="Times New Roman" w:cs="Times New Roman"/>
                <w:sz w:val="24"/>
                <w:szCs w:val="24"/>
              </w:rPr>
              <w:t>Литье металлов</w:t>
            </w:r>
          </w:p>
        </w:tc>
      </w:tr>
      <w:tr w:rsidR="00E03BD4" w:rsidTr="00E03BD4">
        <w:trPr>
          <w:trHeight w:val="27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BD4" w:rsidRPr="00EE2DEE" w:rsidRDefault="00E03BD4" w:rsidP="00E03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6">
              <w:rPr>
                <w:rFonts w:ascii="Times New Roman" w:eastAsia="Calibri" w:hAnsi="Times New Roman" w:cs="Times New Roman"/>
                <w:sz w:val="24"/>
                <w:szCs w:val="24"/>
              </w:rPr>
              <w:t>24.51.0</w:t>
            </w:r>
          </w:p>
        </w:tc>
        <w:tc>
          <w:tcPr>
            <w:tcW w:w="1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BD4" w:rsidRPr="00EE2DEE" w:rsidRDefault="00E03BD4" w:rsidP="00E03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EE">
              <w:rPr>
                <w:rFonts w:ascii="Times New Roman" w:hAnsi="Times New Roman" w:cs="Times New Roman"/>
                <w:sz w:val="24"/>
                <w:szCs w:val="24"/>
              </w:rPr>
              <w:t>Литье чугуна</w:t>
            </w:r>
          </w:p>
        </w:tc>
      </w:tr>
      <w:tr w:rsidR="00E03BD4" w:rsidTr="00E03BD4">
        <w:trPr>
          <w:trHeight w:val="27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BD4" w:rsidRPr="00EE2DEE" w:rsidRDefault="00E03BD4" w:rsidP="00E03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6">
              <w:rPr>
                <w:rFonts w:ascii="Times New Roman" w:eastAsia="Calibri" w:hAnsi="Times New Roman" w:cs="Times New Roman"/>
                <w:sz w:val="24"/>
                <w:szCs w:val="24"/>
              </w:rPr>
              <w:t>24.52.0</w:t>
            </w:r>
          </w:p>
        </w:tc>
        <w:tc>
          <w:tcPr>
            <w:tcW w:w="1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BD4" w:rsidRPr="00EE2DEE" w:rsidRDefault="00E03BD4" w:rsidP="00E03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EE">
              <w:rPr>
                <w:rFonts w:ascii="Times New Roman" w:hAnsi="Times New Roman" w:cs="Times New Roman"/>
                <w:sz w:val="24"/>
                <w:szCs w:val="24"/>
              </w:rPr>
              <w:t>Литье стали</w:t>
            </w:r>
          </w:p>
        </w:tc>
      </w:tr>
    </w:tbl>
    <w:p w:rsidR="00E03BD4" w:rsidRDefault="00E03BD4" w:rsidP="00E03BD4">
      <w:pPr>
        <w:pStyle w:val="11"/>
        <w:tabs>
          <w:tab w:val="left" w:pos="1134"/>
        </w:tabs>
        <w:ind w:left="0"/>
        <w:rPr>
          <w:rFonts w:cs="Kokila"/>
          <w:sz w:val="20"/>
          <w:szCs w:val="20"/>
          <w:cs/>
          <w:lang w:val="uz-Cyrl-UZ" w:bidi="hi-IN"/>
        </w:rPr>
      </w:pPr>
      <w:r>
        <w:rPr>
          <w:rFonts w:cs="Kokila"/>
          <w:sz w:val="20"/>
          <w:szCs w:val="20"/>
          <w:cs/>
          <w:lang w:val="uz-Cyrl-UZ" w:bidi="hi-IN"/>
        </w:rPr>
        <w:t xml:space="preserve"> </w:t>
      </w:r>
      <w:r w:rsidRPr="00506A10">
        <w:rPr>
          <w:rFonts w:cs="Kokila"/>
          <w:sz w:val="20"/>
          <w:szCs w:val="20"/>
          <w:cs/>
          <w:lang w:val="uz-Cyrl-UZ" w:bidi="hi-IN"/>
        </w:rPr>
        <w:t>(</w:t>
      </w:r>
      <w:r w:rsidRPr="00506A10">
        <w:rPr>
          <w:sz w:val="20"/>
          <w:szCs w:val="20"/>
          <w:lang w:val="uz-Cyrl-UZ"/>
        </w:rPr>
        <w:t>Код ОКЭД</w:t>
      </w:r>
      <w:r w:rsidRPr="00506A10">
        <w:rPr>
          <w:rFonts w:cs="Kokila"/>
          <w:sz w:val="20"/>
          <w:szCs w:val="20"/>
          <w:cs/>
          <w:lang w:val="uz-Cyrl-UZ" w:bidi="hi-IN"/>
        </w:rPr>
        <w:t xml:space="preserve">)     </w:t>
      </w:r>
      <w:r>
        <w:rPr>
          <w:rFonts w:cs="Kokila"/>
          <w:sz w:val="20"/>
          <w:szCs w:val="20"/>
          <w:lang w:val="uz-Cyrl-UZ" w:bidi="hi-IN"/>
        </w:rPr>
        <w:t xml:space="preserve"> </w:t>
      </w:r>
      <w:r w:rsidRPr="00506A10">
        <w:rPr>
          <w:rFonts w:cs="Kokila"/>
          <w:sz w:val="20"/>
          <w:szCs w:val="20"/>
          <w:cs/>
          <w:lang w:val="uz-Cyrl-UZ" w:bidi="hi-IN"/>
        </w:rPr>
        <w:t xml:space="preserve">                                                 </w:t>
      </w:r>
      <w:r>
        <w:rPr>
          <w:rFonts w:cs="Kokila"/>
          <w:sz w:val="20"/>
          <w:szCs w:val="20"/>
          <w:cs/>
          <w:lang w:val="uz-Cyrl-UZ" w:bidi="hi-IN"/>
        </w:rPr>
        <w:t xml:space="preserve">    </w:t>
      </w:r>
      <w:r w:rsidRPr="00506A10">
        <w:rPr>
          <w:rFonts w:cs="Kokila"/>
          <w:sz w:val="20"/>
          <w:szCs w:val="20"/>
          <w:cs/>
          <w:lang w:val="uz-Cyrl-UZ" w:bidi="hi-IN"/>
        </w:rPr>
        <w:t xml:space="preserve">  (</w:t>
      </w:r>
      <w:r w:rsidRPr="00506A10">
        <w:rPr>
          <w:sz w:val="20"/>
          <w:szCs w:val="20"/>
          <w:lang w:val="uz-Cyrl-UZ"/>
        </w:rPr>
        <w:t>наименование вида экономической деятельности</w:t>
      </w:r>
      <w:r w:rsidRPr="00506A10">
        <w:rPr>
          <w:rFonts w:cs="Kokila"/>
          <w:sz w:val="20"/>
          <w:szCs w:val="20"/>
          <w:cs/>
          <w:lang w:val="uz-Cyrl-UZ" w:bidi="hi-IN"/>
        </w:rPr>
        <w:t>)</w:t>
      </w:r>
    </w:p>
    <w:p w:rsidR="00B60328" w:rsidRDefault="00B60328" w:rsidP="00E03BD4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 w:bidi="hi-IN"/>
        </w:rPr>
      </w:pPr>
    </w:p>
    <w:p w:rsidR="00E03BD4" w:rsidRPr="0081231A" w:rsidRDefault="00E03BD4" w:rsidP="00E03BD4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16653" w:rsidRPr="0081231A" w:rsidRDefault="00516653" w:rsidP="00B60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1231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 xml:space="preserve">Раздел </w:t>
      </w:r>
      <w:r w:rsidR="00B60328" w:rsidRPr="0081231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II. Описание трудовых функций, входящих</w:t>
      </w:r>
      <w:r w:rsidRPr="0081231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B60328" w:rsidRPr="0081231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 профессиональный стандарт</w:t>
      </w:r>
    </w:p>
    <w:p w:rsidR="00B60328" w:rsidRPr="0081231A" w:rsidRDefault="00B60328" w:rsidP="00B60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1231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(функциональная карта вида</w:t>
      </w:r>
      <w:r w:rsidR="00516653" w:rsidRPr="0081231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81231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фессиональной деятельности)</w:t>
      </w:r>
    </w:p>
    <w:p w:rsidR="00B60328" w:rsidRPr="0081231A" w:rsidRDefault="00B60328" w:rsidP="00B60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tbl>
      <w:tblPr>
        <w:tblW w:w="14372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4394"/>
        <w:gridCol w:w="1701"/>
        <w:gridCol w:w="4961"/>
        <w:gridCol w:w="1106"/>
        <w:gridCol w:w="1304"/>
      </w:tblGrid>
      <w:tr w:rsidR="0081231A" w:rsidRPr="0081231A" w:rsidTr="00A03F36">
        <w:tc>
          <w:tcPr>
            <w:tcW w:w="70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328" w:rsidRPr="0081231A" w:rsidRDefault="00B60328" w:rsidP="00B6032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328" w:rsidRPr="0081231A" w:rsidRDefault="00B60328" w:rsidP="00B6032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81231A" w:rsidRPr="0081231A" w:rsidTr="00A03F36"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3F36" w:rsidRPr="0081231A" w:rsidRDefault="00A03F36" w:rsidP="00A03F3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1231A">
              <w:rPr>
                <w:rFonts w:ascii="Times New Roman" w:hAnsi="Times New Roman"/>
                <w:sz w:val="20"/>
                <w:szCs w:val="24"/>
              </w:rPr>
              <w:t>Код по Реестру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3F36" w:rsidRPr="0081231A" w:rsidRDefault="00A03F36" w:rsidP="00A03F3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1231A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3F36" w:rsidRPr="0081231A" w:rsidRDefault="00A03F36" w:rsidP="00A03F3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1231A">
              <w:rPr>
                <w:rFonts w:ascii="Times New Roman" w:hAnsi="Times New Roman"/>
                <w:sz w:val="20"/>
                <w:szCs w:val="24"/>
              </w:rPr>
              <w:t>Уровень квалификации по НРК и/или ОРК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3F36" w:rsidRPr="0081231A" w:rsidRDefault="00A03F36" w:rsidP="00A03F3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1231A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A03F36" w:rsidRPr="0081231A" w:rsidRDefault="00A03F36" w:rsidP="00A03F3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1231A">
              <w:rPr>
                <w:rFonts w:ascii="Times New Roman" w:hAnsi="Times New Roman"/>
                <w:sz w:val="20"/>
                <w:szCs w:val="24"/>
              </w:rPr>
              <w:t>Код по Реестру</w:t>
            </w:r>
          </w:p>
        </w:tc>
        <w:tc>
          <w:tcPr>
            <w:tcW w:w="130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A03F36" w:rsidRPr="0081231A" w:rsidRDefault="00A03F36" w:rsidP="00A03F3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1231A">
              <w:rPr>
                <w:rFonts w:ascii="Times New Roman" w:hAnsi="Times New Roman"/>
                <w:sz w:val="20"/>
                <w:szCs w:val="24"/>
              </w:rPr>
              <w:t>Уровень квалификации по НРК и/или ОРК</w:t>
            </w:r>
          </w:p>
        </w:tc>
      </w:tr>
      <w:tr w:rsidR="0081231A" w:rsidRPr="0081231A" w:rsidTr="00A03F36">
        <w:tc>
          <w:tcPr>
            <w:tcW w:w="9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328" w:rsidRPr="0081231A" w:rsidRDefault="00B60328" w:rsidP="00B6032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43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328" w:rsidRPr="0081231A" w:rsidRDefault="00B60328" w:rsidP="00B6032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дготовительных и вспомогательных работ при выплавке ферросплавов металлотермическим (внепечным) и комбинированным способом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328" w:rsidRPr="0081231A" w:rsidRDefault="00B60328" w:rsidP="00B6032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328" w:rsidRPr="0081231A" w:rsidRDefault="00B60328" w:rsidP="00B6032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абочего места, шихтовых материалов, оборудования и инструмента к выплавке ферросплавов металлотермическим (внепечным) и комбинированным способом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328" w:rsidRPr="0081231A" w:rsidRDefault="00B60328" w:rsidP="00B6032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1.2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328" w:rsidRPr="0081231A" w:rsidRDefault="00B60328" w:rsidP="00B6032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1231A" w:rsidRPr="0081231A" w:rsidTr="00A03F36">
        <w:tc>
          <w:tcPr>
            <w:tcW w:w="9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0328" w:rsidRPr="0081231A" w:rsidRDefault="00B60328" w:rsidP="00B6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0328" w:rsidRPr="0081231A" w:rsidRDefault="00B60328" w:rsidP="00B6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0328" w:rsidRPr="0081231A" w:rsidRDefault="00B60328" w:rsidP="00B6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328" w:rsidRPr="0081231A" w:rsidRDefault="00B60328" w:rsidP="00B6032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спомогательных операций при выплавке, выпуске и обработке продуктов плавки ферросплавов металлотермическим (внепечным) и комбинированным способом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328" w:rsidRPr="0081231A" w:rsidRDefault="00B60328" w:rsidP="00B6032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2.2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328" w:rsidRPr="0081231A" w:rsidRDefault="00B60328" w:rsidP="00B6032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1231A" w:rsidRPr="0081231A" w:rsidTr="0081231A">
        <w:trPr>
          <w:trHeight w:val="989"/>
        </w:trPr>
        <w:tc>
          <w:tcPr>
            <w:tcW w:w="90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328" w:rsidRPr="0081231A" w:rsidRDefault="00B60328" w:rsidP="00B6032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328" w:rsidRPr="0081231A" w:rsidRDefault="00B60328" w:rsidP="00B6032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328" w:rsidRPr="0081231A" w:rsidRDefault="00B60328" w:rsidP="00B6032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328" w:rsidRPr="0081231A" w:rsidRDefault="00B60328" w:rsidP="00B6032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328" w:rsidRPr="0081231A" w:rsidRDefault="00B60328" w:rsidP="00B6032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43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328" w:rsidRPr="0081231A" w:rsidRDefault="00B60328" w:rsidP="00B6032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процесса выплавки ферросплавов комбинированным способом (металлотермическим и электротермическим), непрерывный процесс выплавки ферросплавов, электротермический способ (в рудотермических электропечах)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0328" w:rsidRPr="0081231A" w:rsidRDefault="00B60328" w:rsidP="00B6032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328" w:rsidRPr="0081231A" w:rsidRDefault="00B60328" w:rsidP="00B6032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готовности технологического и вспомогательного оборудования к проведению процесса выплавки ферросплавов комбинированным способом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328" w:rsidRPr="0081231A" w:rsidRDefault="00B60328" w:rsidP="00B6032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1.3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328" w:rsidRPr="0081231A" w:rsidRDefault="00B60328" w:rsidP="00B6032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1231A" w:rsidRPr="0081231A" w:rsidTr="0081231A">
        <w:trPr>
          <w:trHeight w:val="764"/>
        </w:trPr>
        <w:tc>
          <w:tcPr>
            <w:tcW w:w="90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60328" w:rsidRPr="0081231A" w:rsidRDefault="00B60328" w:rsidP="00B6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60328" w:rsidRPr="0081231A" w:rsidRDefault="00B60328" w:rsidP="00B6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60328" w:rsidRPr="0081231A" w:rsidRDefault="00B60328" w:rsidP="00B6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328" w:rsidRPr="0081231A" w:rsidRDefault="00B60328" w:rsidP="0081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хнологическим процессом выплавки ферросплавов металлотермическим (внепечным) способом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328" w:rsidRPr="0081231A" w:rsidRDefault="00B60328" w:rsidP="00B6032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2.3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328" w:rsidRPr="0081231A" w:rsidRDefault="00B60328" w:rsidP="00B6032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1231A" w:rsidRPr="0081231A" w:rsidTr="00A03F36">
        <w:tc>
          <w:tcPr>
            <w:tcW w:w="9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0328" w:rsidRPr="0081231A" w:rsidRDefault="00B60328" w:rsidP="00B6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60328" w:rsidRPr="0081231A" w:rsidRDefault="00B60328" w:rsidP="00B6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60328" w:rsidRPr="0081231A" w:rsidRDefault="00B60328" w:rsidP="00B6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328" w:rsidRPr="0081231A" w:rsidRDefault="00B60328" w:rsidP="0081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хнологическим процессом выплавки ферросплавов в рудотермических электропечах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328" w:rsidRPr="0081231A" w:rsidRDefault="00B60328" w:rsidP="00B6032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3.3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328" w:rsidRPr="0081231A" w:rsidRDefault="00B60328" w:rsidP="00B6032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81231A" w:rsidRPr="0081231A" w:rsidRDefault="0081231A" w:rsidP="00B60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p w:rsidR="0081231A" w:rsidRPr="0081231A" w:rsidRDefault="0081231A" w:rsidP="00B60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p w:rsidR="00B60328" w:rsidRPr="0081231A" w:rsidRDefault="00A03F36" w:rsidP="00B60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r w:rsidRPr="0081231A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lastRenderedPageBreak/>
        <w:t xml:space="preserve">Раздел </w:t>
      </w:r>
      <w:r w:rsidR="00B60328" w:rsidRPr="0081231A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III. Характеристика обобщенных трудовых функций</w:t>
      </w:r>
    </w:p>
    <w:p w:rsidR="00B60328" w:rsidRPr="0081231A" w:rsidRDefault="00B60328" w:rsidP="00B603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1231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 </w:t>
      </w:r>
    </w:p>
    <w:p w:rsidR="00B60328" w:rsidRPr="0081231A" w:rsidRDefault="00B60328" w:rsidP="00B603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1231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.1. Обобщенная трудовая функция</w:t>
      </w:r>
    </w:p>
    <w:p w:rsidR="00B60328" w:rsidRPr="0081231A" w:rsidRDefault="00B60328" w:rsidP="00B6032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123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tbl>
      <w:tblPr>
        <w:tblW w:w="14367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1"/>
        <w:gridCol w:w="9147"/>
        <w:gridCol w:w="723"/>
        <w:gridCol w:w="567"/>
        <w:gridCol w:w="1687"/>
        <w:gridCol w:w="562"/>
      </w:tblGrid>
      <w:tr w:rsidR="0081231A" w:rsidRPr="0081231A" w:rsidTr="0081231A">
        <w:trPr>
          <w:trHeight w:val="586"/>
        </w:trPr>
        <w:tc>
          <w:tcPr>
            <w:tcW w:w="0" w:type="auto"/>
            <w:tcBorders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328" w:rsidRPr="0081231A" w:rsidRDefault="00B60328" w:rsidP="00B6032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9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0328" w:rsidRPr="0081231A" w:rsidRDefault="00B60328" w:rsidP="00B6032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дготовительных и вспомогательных работ при выплавке ферросплавов металлотермическим (внепечным) и комбинированным способом</w:t>
            </w:r>
          </w:p>
        </w:tc>
        <w:tc>
          <w:tcPr>
            <w:tcW w:w="7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328" w:rsidRPr="0081231A" w:rsidRDefault="00B60328" w:rsidP="00A03F3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328" w:rsidRPr="0081231A" w:rsidRDefault="00B60328" w:rsidP="00A03F3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8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328" w:rsidRPr="0081231A" w:rsidRDefault="00B60328" w:rsidP="00A03F3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0328" w:rsidRPr="0081231A" w:rsidRDefault="00B60328" w:rsidP="00A03F3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B60328" w:rsidRPr="0081231A" w:rsidRDefault="00B60328" w:rsidP="00B60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3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</w:t>
      </w:r>
    </w:p>
    <w:tbl>
      <w:tblPr>
        <w:tblW w:w="14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3"/>
        <w:gridCol w:w="10641"/>
      </w:tblGrid>
      <w:tr w:rsidR="0081231A" w:rsidRPr="0081231A" w:rsidTr="0081231A">
        <w:trPr>
          <w:trHeight w:val="723"/>
        </w:trPr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0328" w:rsidRPr="0081231A" w:rsidRDefault="00B60328" w:rsidP="00B6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</w:t>
            </w:r>
          </w:p>
          <w:p w:rsidR="00B60328" w:rsidRPr="0081231A" w:rsidRDefault="00B60328" w:rsidP="00B6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</w:t>
            </w:r>
          </w:p>
          <w:p w:rsidR="00B60328" w:rsidRPr="0081231A" w:rsidRDefault="00B60328" w:rsidP="00B6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ей</w:t>
            </w:r>
          </w:p>
        </w:tc>
        <w:tc>
          <w:tcPr>
            <w:tcW w:w="106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0328" w:rsidRPr="0081231A" w:rsidRDefault="00B60328" w:rsidP="00B6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ильщик ферросплавов 3-го разряда</w:t>
            </w:r>
          </w:p>
          <w:p w:rsidR="00B60328" w:rsidRPr="0081231A" w:rsidRDefault="00B60328" w:rsidP="00B6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ильщик ферросплавов 4-го разряда</w:t>
            </w:r>
          </w:p>
        </w:tc>
      </w:tr>
    </w:tbl>
    <w:p w:rsidR="00B60328" w:rsidRPr="0081231A" w:rsidRDefault="00B60328" w:rsidP="00B6032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123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39"/>
        <w:gridCol w:w="10694"/>
      </w:tblGrid>
      <w:tr w:rsidR="0081231A" w:rsidRPr="0081231A" w:rsidTr="00BE563E">
        <w:trPr>
          <w:trHeight w:val="934"/>
        </w:trPr>
        <w:tc>
          <w:tcPr>
            <w:tcW w:w="3911" w:type="dxa"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0993" w:type="dxa"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 - программы подготовки квалифицированных рабочих</w:t>
            </w:r>
          </w:p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</w:t>
            </w:r>
          </w:p>
        </w:tc>
      </w:tr>
      <w:tr w:rsidR="0081231A" w:rsidRPr="0081231A" w:rsidTr="00B60328">
        <w:trPr>
          <w:trHeight w:val="548"/>
        </w:trPr>
        <w:tc>
          <w:tcPr>
            <w:tcW w:w="3911" w:type="dxa"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0993" w:type="dxa"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81231A" w:rsidRPr="0081231A" w:rsidTr="00BE563E">
        <w:trPr>
          <w:trHeight w:val="3074"/>
        </w:trPr>
        <w:tc>
          <w:tcPr>
            <w:tcW w:w="3911" w:type="dxa"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0993" w:type="dxa"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 не моложе 18 лет</w:t>
            </w:r>
          </w:p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</w:p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достоверений:</w:t>
            </w:r>
          </w:p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опальщика;</w:t>
            </w:r>
          </w:p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право обслуживания и эксплуатации оборудования, работающего на газе</w:t>
            </w:r>
          </w:p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пуск к работе при обслуживании сосудов работающих под давлением </w:t>
            </w:r>
          </w:p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 к работе с электроустановками напряжением до 1000 В</w:t>
            </w:r>
          </w:p>
        </w:tc>
      </w:tr>
      <w:tr w:rsidR="0081231A" w:rsidRPr="0081231A" w:rsidTr="00B60328">
        <w:trPr>
          <w:trHeight w:val="146"/>
        </w:trPr>
        <w:tc>
          <w:tcPr>
            <w:tcW w:w="3911" w:type="dxa"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0993" w:type="dxa"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тарифного разряда зависит от производительности оборудования и степени автоматизации технологического процесса. Присвоение более высокого квалификационного разряда осуществляет квалификационная комиссия организации с учетом уровня освоения работником навыков, приобретенного опыта и сложности выполняемой работником по данной специальности</w:t>
            </w:r>
          </w:p>
        </w:tc>
      </w:tr>
    </w:tbl>
    <w:p w:rsidR="00B60328" w:rsidRPr="0081231A" w:rsidRDefault="00B60328" w:rsidP="00B60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328" w:rsidRPr="0081231A" w:rsidRDefault="00B60328" w:rsidP="00B603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1231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.1.1 Трудовая функция</w:t>
      </w:r>
    </w:p>
    <w:p w:rsidR="00B60328" w:rsidRPr="0081231A" w:rsidRDefault="00B60328" w:rsidP="00B6032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123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tbl>
      <w:tblPr>
        <w:tblW w:w="14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2"/>
        <w:gridCol w:w="6978"/>
        <w:gridCol w:w="948"/>
        <w:gridCol w:w="1398"/>
        <w:gridCol w:w="2147"/>
        <w:gridCol w:w="757"/>
      </w:tblGrid>
      <w:tr w:rsidR="0081231A" w:rsidRPr="0081231A" w:rsidTr="0081231A">
        <w:trPr>
          <w:trHeight w:val="808"/>
        </w:trPr>
        <w:tc>
          <w:tcPr>
            <w:tcW w:w="2212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0328" w:rsidRPr="0081231A" w:rsidRDefault="00B60328" w:rsidP="00B6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6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0328" w:rsidRPr="0081231A" w:rsidRDefault="00B60328" w:rsidP="00B6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абочего места, шихтовых материалов, оборудования и инструмента к выплавке ферросплавов металлотермическим (внепечным) и комбинированным способом</w:t>
            </w:r>
          </w:p>
        </w:tc>
        <w:tc>
          <w:tcPr>
            <w:tcW w:w="948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0328" w:rsidRPr="0081231A" w:rsidRDefault="00B60328" w:rsidP="00B6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3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328" w:rsidRPr="0081231A" w:rsidRDefault="00B60328" w:rsidP="00B6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1.2</w:t>
            </w:r>
          </w:p>
        </w:tc>
        <w:tc>
          <w:tcPr>
            <w:tcW w:w="2147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3F36" w:rsidRPr="0081231A" w:rsidRDefault="00B60328" w:rsidP="00A0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овень </w:t>
            </w:r>
          </w:p>
          <w:p w:rsidR="00B60328" w:rsidRPr="0081231A" w:rsidRDefault="00B60328" w:rsidP="00A0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дуровень) квалификации</w:t>
            </w:r>
          </w:p>
        </w:tc>
        <w:tc>
          <w:tcPr>
            <w:tcW w:w="75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0328" w:rsidRPr="0081231A" w:rsidRDefault="00B60328" w:rsidP="00B6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B60328" w:rsidRPr="0081231A" w:rsidRDefault="00B60328" w:rsidP="00B6032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123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B60328" w:rsidRPr="0081231A" w:rsidRDefault="00B60328" w:rsidP="00B6032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37"/>
        <w:gridCol w:w="10696"/>
      </w:tblGrid>
      <w:tr w:rsidR="0081231A" w:rsidRPr="0081231A" w:rsidTr="00B60328">
        <w:trPr>
          <w:trHeight w:val="144"/>
        </w:trPr>
        <w:tc>
          <w:tcPr>
            <w:tcW w:w="3903" w:type="dxa"/>
            <w:vMerge w:val="restart"/>
          </w:tcPr>
          <w:p w:rsidR="00B60328" w:rsidRPr="0081231A" w:rsidRDefault="00B60328" w:rsidP="00B6032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0971" w:type="dxa"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ерка:</w:t>
            </w:r>
          </w:p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состояния выпускного желоба, леточного отверстия и футеровки рабочего пространства печи;</w:t>
            </w:r>
          </w:p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состояния электродов;</w:t>
            </w:r>
          </w:p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состояния системы водяного охлаждения и степени нагрева воды в системе охлаждения;</w:t>
            </w:r>
          </w:p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исправности всех механизмов и приборов безопасности;</w:t>
            </w:r>
          </w:p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исправности контрольно-измерительных приборов;</w:t>
            </w:r>
          </w:p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чистоты рабочего места;</w:t>
            </w:r>
          </w:p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состояния разливочных мульд, изложниц и шлаковни, шихтовых весов;</w:t>
            </w:r>
          </w:p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температуры металла и шлака (на слив с ложки);</w:t>
            </w:r>
          </w:p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состояния подготовки ковша и канавы к выпуску плавки;</w:t>
            </w:r>
          </w:p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наличия и качества необходимых заправочных, добавочных материалов.</w:t>
            </w:r>
          </w:p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взвешивание шихтовых материалов, составление шихты и смешивание в смесителе</w:t>
            </w:r>
          </w:p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роверка наличия и отбор проб шихтовых материалов</w:t>
            </w:r>
          </w:p>
        </w:tc>
      </w:tr>
      <w:tr w:rsidR="0081231A" w:rsidRPr="0081231A" w:rsidTr="00B60328">
        <w:trPr>
          <w:trHeight w:val="144"/>
        </w:trPr>
        <w:tc>
          <w:tcPr>
            <w:tcW w:w="3903" w:type="dxa"/>
            <w:vMerge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71" w:type="dxa"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ивка свода и наварка подины (защитного слоя) и откосов при пуске вновь отремонтированной печи</w:t>
            </w:r>
          </w:p>
        </w:tc>
      </w:tr>
      <w:tr w:rsidR="0081231A" w:rsidRPr="0081231A" w:rsidTr="00B60328">
        <w:trPr>
          <w:trHeight w:val="144"/>
        </w:trPr>
        <w:tc>
          <w:tcPr>
            <w:tcW w:w="3903" w:type="dxa"/>
            <w:vMerge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71" w:type="dxa"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а печи после холодного ремонта</w:t>
            </w:r>
          </w:p>
        </w:tc>
      </w:tr>
      <w:tr w:rsidR="0081231A" w:rsidRPr="0081231A" w:rsidTr="00B60328">
        <w:trPr>
          <w:trHeight w:val="144"/>
        </w:trPr>
        <w:tc>
          <w:tcPr>
            <w:tcW w:w="3903" w:type="dxa"/>
            <w:vMerge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71" w:type="dxa"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агрегатного журнала и учетной документации для плавильщика ферросплавов</w:t>
            </w:r>
          </w:p>
        </w:tc>
      </w:tr>
      <w:tr w:rsidR="0081231A" w:rsidRPr="0081231A" w:rsidTr="00B60328">
        <w:trPr>
          <w:trHeight w:val="169"/>
        </w:trPr>
        <w:tc>
          <w:tcPr>
            <w:tcW w:w="3903" w:type="dxa"/>
            <w:vMerge w:val="restart"/>
          </w:tcPr>
          <w:p w:rsidR="00B60328" w:rsidRPr="0081231A" w:rsidRDefault="00B60328" w:rsidP="00B6032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0971" w:type="dxa"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справность механизмов управления оборудованием электропечи</w:t>
            </w:r>
          </w:p>
        </w:tc>
      </w:tr>
      <w:tr w:rsidR="0081231A" w:rsidRPr="0081231A" w:rsidTr="00B60328">
        <w:trPr>
          <w:trHeight w:val="144"/>
        </w:trPr>
        <w:tc>
          <w:tcPr>
            <w:tcW w:w="3903" w:type="dxa"/>
            <w:vMerge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71" w:type="dxa"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 действий при обнаружении неисправностей оборудования</w:t>
            </w:r>
          </w:p>
        </w:tc>
      </w:tr>
      <w:tr w:rsidR="0081231A" w:rsidRPr="0081231A" w:rsidTr="00B60328">
        <w:trPr>
          <w:trHeight w:val="144"/>
        </w:trPr>
        <w:tc>
          <w:tcPr>
            <w:tcW w:w="3903" w:type="dxa"/>
            <w:vMerge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71" w:type="dxa"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отнять песочный затвор свода электропечи</w:t>
            </w:r>
          </w:p>
        </w:tc>
      </w:tr>
      <w:tr w:rsidR="0081231A" w:rsidRPr="0081231A" w:rsidTr="00B60328">
        <w:trPr>
          <w:trHeight w:val="144"/>
        </w:trPr>
        <w:tc>
          <w:tcPr>
            <w:tcW w:w="3903" w:type="dxa"/>
            <w:vMerge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71" w:type="dxa"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о определять состояние футеровки печи</w:t>
            </w:r>
          </w:p>
        </w:tc>
      </w:tr>
      <w:tr w:rsidR="0081231A" w:rsidRPr="0081231A" w:rsidTr="00B60328">
        <w:trPr>
          <w:trHeight w:val="144"/>
        </w:trPr>
        <w:tc>
          <w:tcPr>
            <w:tcW w:w="3903" w:type="dxa"/>
            <w:vMerge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71" w:type="dxa"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о и по показаниям приборов определять состояние системы водяного охлаждения, температуру нагрева воды в системах</w:t>
            </w:r>
          </w:p>
        </w:tc>
      </w:tr>
      <w:tr w:rsidR="0081231A" w:rsidRPr="0081231A" w:rsidTr="00B60328">
        <w:trPr>
          <w:trHeight w:val="144"/>
        </w:trPr>
        <w:tc>
          <w:tcPr>
            <w:tcW w:w="3903" w:type="dxa"/>
            <w:vMerge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71" w:type="dxa"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етодами эксплуатации печи после холодного ремонта</w:t>
            </w:r>
          </w:p>
        </w:tc>
      </w:tr>
      <w:tr w:rsidR="0081231A" w:rsidRPr="0081231A" w:rsidTr="00B60328">
        <w:trPr>
          <w:trHeight w:val="144"/>
        </w:trPr>
        <w:tc>
          <w:tcPr>
            <w:tcW w:w="3903" w:type="dxa"/>
            <w:vMerge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71" w:type="dxa"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справность запорно-регулировочной арматуры, состояние аварийной сигнализации</w:t>
            </w:r>
          </w:p>
        </w:tc>
      </w:tr>
      <w:tr w:rsidR="0081231A" w:rsidRPr="0081231A" w:rsidTr="00B60328">
        <w:trPr>
          <w:trHeight w:val="144"/>
        </w:trPr>
        <w:tc>
          <w:tcPr>
            <w:tcW w:w="3903" w:type="dxa"/>
            <w:vMerge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71" w:type="dxa"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личия и отбор проб шихтовых материалов</w:t>
            </w:r>
          </w:p>
        </w:tc>
      </w:tr>
      <w:tr w:rsidR="0081231A" w:rsidRPr="0081231A" w:rsidTr="00B60328">
        <w:trPr>
          <w:trHeight w:val="144"/>
        </w:trPr>
        <w:tc>
          <w:tcPr>
            <w:tcW w:w="3903" w:type="dxa"/>
            <w:vMerge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71" w:type="dxa"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ка блоков металла и шлака</w:t>
            </w:r>
          </w:p>
        </w:tc>
      </w:tr>
      <w:tr w:rsidR="0081231A" w:rsidRPr="0081231A" w:rsidTr="00B60328">
        <w:trPr>
          <w:trHeight w:val="144"/>
        </w:trPr>
        <w:tc>
          <w:tcPr>
            <w:tcW w:w="3903" w:type="dxa"/>
            <w:vMerge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71" w:type="dxa"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ка летки, прожиг летки</w:t>
            </w:r>
          </w:p>
        </w:tc>
      </w:tr>
      <w:tr w:rsidR="0081231A" w:rsidRPr="0081231A" w:rsidTr="00B60328">
        <w:trPr>
          <w:trHeight w:val="144"/>
        </w:trPr>
        <w:tc>
          <w:tcPr>
            <w:tcW w:w="3903" w:type="dxa"/>
            <w:vMerge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71" w:type="dxa"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вать условные команды машинисту крана</w:t>
            </w:r>
          </w:p>
        </w:tc>
      </w:tr>
      <w:tr w:rsidR="0081231A" w:rsidRPr="0081231A" w:rsidTr="00B60328">
        <w:trPr>
          <w:trHeight w:val="144"/>
        </w:trPr>
        <w:tc>
          <w:tcPr>
            <w:tcW w:w="3903" w:type="dxa"/>
            <w:vMerge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71" w:type="dxa"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о определять количество заготовленных материалов по уровню наполненности бункеров</w:t>
            </w:r>
          </w:p>
        </w:tc>
      </w:tr>
      <w:tr w:rsidR="0081231A" w:rsidRPr="0081231A" w:rsidTr="00B60328">
        <w:trPr>
          <w:trHeight w:val="144"/>
        </w:trPr>
        <w:tc>
          <w:tcPr>
            <w:tcW w:w="3903" w:type="dxa"/>
            <w:vMerge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71" w:type="dxa"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безопасность организации рабочего места</w:t>
            </w:r>
          </w:p>
        </w:tc>
      </w:tr>
      <w:tr w:rsidR="0081231A" w:rsidRPr="0081231A" w:rsidTr="00B60328">
        <w:trPr>
          <w:trHeight w:val="144"/>
        </w:trPr>
        <w:tc>
          <w:tcPr>
            <w:tcW w:w="3903" w:type="dxa"/>
            <w:vMerge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71" w:type="dxa"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граммным обеспечением для плавильщика ферросплавов</w:t>
            </w:r>
          </w:p>
        </w:tc>
      </w:tr>
      <w:tr w:rsidR="0081231A" w:rsidRPr="0081231A" w:rsidTr="00B60328">
        <w:trPr>
          <w:trHeight w:val="872"/>
        </w:trPr>
        <w:tc>
          <w:tcPr>
            <w:tcW w:w="3903" w:type="dxa"/>
            <w:vMerge w:val="restart"/>
          </w:tcPr>
          <w:p w:rsidR="00B60328" w:rsidRPr="0081231A" w:rsidRDefault="00B60328" w:rsidP="00B6032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0971" w:type="dxa"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, устройство, принцип действия и правила технической эксплуатации электропечи, вспомогательного оборудования, газопотребляющего и пневматического оборудования, водопроводов, приборов и механизмов</w:t>
            </w:r>
          </w:p>
        </w:tc>
      </w:tr>
      <w:tr w:rsidR="0081231A" w:rsidRPr="0081231A" w:rsidTr="00B60328">
        <w:trPr>
          <w:trHeight w:val="144"/>
        </w:trPr>
        <w:tc>
          <w:tcPr>
            <w:tcW w:w="3903" w:type="dxa"/>
            <w:vMerge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71" w:type="dxa"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 процесс выплавки различных марок ферросплавов, печным , внепечным, комбинированным способами</w:t>
            </w:r>
          </w:p>
        </w:tc>
      </w:tr>
      <w:tr w:rsidR="0081231A" w:rsidRPr="0081231A" w:rsidTr="00B60328">
        <w:trPr>
          <w:trHeight w:val="144"/>
        </w:trPr>
        <w:tc>
          <w:tcPr>
            <w:tcW w:w="3903" w:type="dxa"/>
            <w:vMerge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71" w:type="dxa"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-технические и технологические инструкции по выплавке ферросплавов</w:t>
            </w:r>
          </w:p>
        </w:tc>
      </w:tr>
      <w:tr w:rsidR="0081231A" w:rsidRPr="0081231A" w:rsidTr="00B60328">
        <w:trPr>
          <w:trHeight w:val="144"/>
        </w:trPr>
        <w:tc>
          <w:tcPr>
            <w:tcW w:w="3903" w:type="dxa"/>
            <w:vMerge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71" w:type="dxa"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ая документация, физико-химические свойства и состав используемых шихтовых, заправочных, материалов, раскислителей</w:t>
            </w:r>
          </w:p>
        </w:tc>
      </w:tr>
      <w:tr w:rsidR="0081231A" w:rsidRPr="0081231A" w:rsidTr="00B60328">
        <w:trPr>
          <w:trHeight w:val="144"/>
        </w:trPr>
        <w:tc>
          <w:tcPr>
            <w:tcW w:w="3903" w:type="dxa"/>
            <w:vMerge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71" w:type="dxa"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футеровки электропечи</w:t>
            </w:r>
          </w:p>
        </w:tc>
      </w:tr>
      <w:tr w:rsidR="0081231A" w:rsidRPr="0081231A" w:rsidTr="00B60328">
        <w:trPr>
          <w:trHeight w:val="144"/>
        </w:trPr>
        <w:tc>
          <w:tcPr>
            <w:tcW w:w="3903" w:type="dxa"/>
            <w:vMerge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71" w:type="dxa"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методы заправки электропечи</w:t>
            </w:r>
          </w:p>
        </w:tc>
      </w:tr>
      <w:tr w:rsidR="0081231A" w:rsidRPr="0081231A" w:rsidTr="00B60328">
        <w:trPr>
          <w:trHeight w:val="144"/>
        </w:trPr>
        <w:tc>
          <w:tcPr>
            <w:tcW w:w="3903" w:type="dxa"/>
            <w:vMerge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71" w:type="dxa"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контроля и характеристик технологического процесса при приемке смены и в процессе ведения плавки</w:t>
            </w:r>
          </w:p>
        </w:tc>
      </w:tr>
      <w:tr w:rsidR="0081231A" w:rsidRPr="0081231A" w:rsidTr="00B60328">
        <w:trPr>
          <w:trHeight w:val="144"/>
        </w:trPr>
        <w:tc>
          <w:tcPr>
            <w:tcW w:w="3903" w:type="dxa"/>
            <w:vMerge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71" w:type="dxa"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одготовки огнеупорных заправочных смесей</w:t>
            </w:r>
          </w:p>
        </w:tc>
      </w:tr>
      <w:tr w:rsidR="0081231A" w:rsidRPr="0081231A" w:rsidTr="00B60328">
        <w:trPr>
          <w:trHeight w:val="144"/>
        </w:trPr>
        <w:tc>
          <w:tcPr>
            <w:tcW w:w="3903" w:type="dxa"/>
            <w:vMerge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71" w:type="dxa"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казания первой помощи при травмах</w:t>
            </w:r>
          </w:p>
        </w:tc>
      </w:tr>
      <w:tr w:rsidR="0081231A" w:rsidRPr="0081231A" w:rsidTr="00B60328">
        <w:trPr>
          <w:trHeight w:val="144"/>
        </w:trPr>
        <w:tc>
          <w:tcPr>
            <w:tcW w:w="3903" w:type="dxa"/>
            <w:vMerge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71" w:type="dxa"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граммное обеспечение для плавильщика ферросплавов</w:t>
            </w:r>
          </w:p>
        </w:tc>
      </w:tr>
      <w:tr w:rsidR="0081231A" w:rsidRPr="0081231A" w:rsidTr="00B60328">
        <w:trPr>
          <w:trHeight w:val="144"/>
        </w:trPr>
        <w:tc>
          <w:tcPr>
            <w:tcW w:w="3903" w:type="dxa"/>
            <w:vMerge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71" w:type="dxa"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, правила и инструкции по охране труда, производственной санитарии, промышленной, экологической и пожарной безопасности</w:t>
            </w:r>
          </w:p>
        </w:tc>
      </w:tr>
      <w:tr w:rsidR="0081231A" w:rsidRPr="0081231A" w:rsidTr="00B60328">
        <w:trPr>
          <w:trHeight w:val="289"/>
        </w:trPr>
        <w:tc>
          <w:tcPr>
            <w:tcW w:w="3903" w:type="dxa"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0971" w:type="dxa"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:rsidR="00B60328" w:rsidRPr="0081231A" w:rsidRDefault="00B60328" w:rsidP="00B60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328" w:rsidRPr="0081231A" w:rsidRDefault="00B60328" w:rsidP="00B6032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123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A03F36" w:rsidRPr="0081231A" w:rsidRDefault="00A03F36" w:rsidP="00B603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A03F36" w:rsidRPr="0081231A" w:rsidRDefault="00A03F36" w:rsidP="00B603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B60328" w:rsidRPr="0081231A" w:rsidRDefault="00B60328" w:rsidP="00B603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1231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.1.2. Трудовая функция</w:t>
      </w:r>
    </w:p>
    <w:p w:rsidR="00B60328" w:rsidRPr="0081231A" w:rsidRDefault="00B60328" w:rsidP="00B603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tbl>
      <w:tblPr>
        <w:tblW w:w="146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6"/>
        <w:gridCol w:w="8080"/>
        <w:gridCol w:w="992"/>
        <w:gridCol w:w="992"/>
        <w:gridCol w:w="1911"/>
        <w:gridCol w:w="935"/>
      </w:tblGrid>
      <w:tr w:rsidR="0081231A" w:rsidRPr="0081231A" w:rsidTr="0009531B">
        <w:trPr>
          <w:trHeight w:val="840"/>
        </w:trPr>
        <w:tc>
          <w:tcPr>
            <w:tcW w:w="1776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0328" w:rsidRPr="0081231A" w:rsidRDefault="00B60328" w:rsidP="00B6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 </w:t>
            </w:r>
            <w:r w:rsidRPr="008123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80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0328" w:rsidRPr="0081231A" w:rsidRDefault="00B60328" w:rsidP="00B6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спомогательных операций при выплавке, выпуске и обработке продуктов плавки ферросплавов металлотермическим (внепечным) и комбинированным способом</w:t>
            </w:r>
          </w:p>
        </w:tc>
        <w:tc>
          <w:tcPr>
            <w:tcW w:w="992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0328" w:rsidRPr="0081231A" w:rsidRDefault="00B60328" w:rsidP="00B6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0328" w:rsidRPr="0081231A" w:rsidRDefault="00B60328" w:rsidP="00B6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2.2</w:t>
            </w:r>
          </w:p>
        </w:tc>
        <w:tc>
          <w:tcPr>
            <w:tcW w:w="1911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0328" w:rsidRPr="0081231A" w:rsidRDefault="00B60328" w:rsidP="0009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вень</w:t>
            </w:r>
          </w:p>
          <w:p w:rsidR="00B60328" w:rsidRPr="0081231A" w:rsidRDefault="00B60328" w:rsidP="0009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дуровень) квалификации</w:t>
            </w:r>
          </w:p>
        </w:tc>
        <w:tc>
          <w:tcPr>
            <w:tcW w:w="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0328" w:rsidRPr="0081231A" w:rsidRDefault="00B60328" w:rsidP="00B6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B60328" w:rsidRPr="0081231A" w:rsidRDefault="00B60328" w:rsidP="00B6032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123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36"/>
        <w:gridCol w:w="10697"/>
      </w:tblGrid>
      <w:tr w:rsidR="0081231A" w:rsidRPr="0081231A" w:rsidTr="00B60328">
        <w:trPr>
          <w:trHeight w:val="144"/>
        </w:trPr>
        <w:tc>
          <w:tcPr>
            <w:tcW w:w="3899" w:type="dxa"/>
            <w:vMerge w:val="restart"/>
          </w:tcPr>
          <w:p w:rsidR="00B60328" w:rsidRPr="0081231A" w:rsidRDefault="00B60328" w:rsidP="00B6032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0960" w:type="dxa"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команды машинисту крана на завалку шихты в бункер, подача шихты в печь</w:t>
            </w:r>
          </w:p>
        </w:tc>
      </w:tr>
      <w:tr w:rsidR="0081231A" w:rsidRPr="0081231A" w:rsidTr="00B60328">
        <w:trPr>
          <w:trHeight w:val="144"/>
        </w:trPr>
        <w:tc>
          <w:tcPr>
            <w:tcW w:w="3899" w:type="dxa"/>
            <w:vMerge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60" w:type="dxa"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технологическими операциями загрузки шихты, плавления и шуровка, выпуска продукта плавки, контроль этих операций</w:t>
            </w:r>
          </w:p>
        </w:tc>
      </w:tr>
      <w:tr w:rsidR="0081231A" w:rsidRPr="0081231A" w:rsidTr="00B60328">
        <w:trPr>
          <w:trHeight w:val="144"/>
        </w:trPr>
        <w:tc>
          <w:tcPr>
            <w:tcW w:w="3899" w:type="dxa"/>
            <w:vMerge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60" w:type="dxa"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технологических периодов плавки, электрического режима плавки , переключение ступеней напряжения</w:t>
            </w:r>
          </w:p>
        </w:tc>
      </w:tr>
      <w:tr w:rsidR="0081231A" w:rsidRPr="0081231A" w:rsidTr="00B60328">
        <w:trPr>
          <w:trHeight w:val="144"/>
        </w:trPr>
        <w:tc>
          <w:tcPr>
            <w:tcW w:w="3899" w:type="dxa"/>
            <w:vMerge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60" w:type="dxa"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технологического и теплового режима плавки согласно технологическим инструкциям</w:t>
            </w:r>
          </w:p>
        </w:tc>
      </w:tr>
      <w:tr w:rsidR="0081231A" w:rsidRPr="0081231A" w:rsidTr="00B60328">
        <w:trPr>
          <w:trHeight w:val="144"/>
        </w:trPr>
        <w:tc>
          <w:tcPr>
            <w:tcW w:w="3899" w:type="dxa"/>
            <w:vMerge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60" w:type="dxa"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химического анализа металла и шлака и температурного режима</w:t>
            </w:r>
          </w:p>
        </w:tc>
      </w:tr>
      <w:tr w:rsidR="0081231A" w:rsidRPr="0081231A" w:rsidTr="00B60328">
        <w:trPr>
          <w:trHeight w:val="144"/>
        </w:trPr>
        <w:tc>
          <w:tcPr>
            <w:tcW w:w="3899" w:type="dxa"/>
            <w:vMerge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60" w:type="dxa"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химического состава стали и качества (густоты) шлака</w:t>
            </w:r>
          </w:p>
        </w:tc>
      </w:tr>
      <w:tr w:rsidR="0081231A" w:rsidRPr="0081231A" w:rsidTr="00B60328">
        <w:trPr>
          <w:trHeight w:val="144"/>
        </w:trPr>
        <w:tc>
          <w:tcPr>
            <w:tcW w:w="3899" w:type="dxa"/>
            <w:vMerge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60" w:type="dxa"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стояния и расхода графитированных электродов</w:t>
            </w:r>
          </w:p>
        </w:tc>
      </w:tr>
      <w:tr w:rsidR="0081231A" w:rsidRPr="0081231A" w:rsidTr="00B60328">
        <w:trPr>
          <w:trHeight w:val="144"/>
        </w:trPr>
        <w:tc>
          <w:tcPr>
            <w:tcW w:w="3899" w:type="dxa"/>
            <w:vMerge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60" w:type="dxa"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уск и замена графитированных электродов</w:t>
            </w:r>
          </w:p>
        </w:tc>
      </w:tr>
      <w:tr w:rsidR="0081231A" w:rsidRPr="0081231A" w:rsidTr="00B60328">
        <w:trPr>
          <w:trHeight w:val="144"/>
        </w:trPr>
        <w:tc>
          <w:tcPr>
            <w:tcW w:w="3899" w:type="dxa"/>
            <w:vMerge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60" w:type="dxa"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блюдения норм расхода электроэнергии</w:t>
            </w:r>
          </w:p>
        </w:tc>
      </w:tr>
      <w:tr w:rsidR="0081231A" w:rsidRPr="0081231A" w:rsidTr="00B60328">
        <w:trPr>
          <w:trHeight w:val="144"/>
        </w:trPr>
        <w:tc>
          <w:tcPr>
            <w:tcW w:w="3899" w:type="dxa"/>
            <w:vMerge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60" w:type="dxa"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остояния печи и ее оборудования, охлаждения арматуры печи и состояния контрольно-измерительных приборов</w:t>
            </w:r>
          </w:p>
        </w:tc>
      </w:tr>
      <w:tr w:rsidR="0081231A" w:rsidRPr="0081231A" w:rsidTr="00B60328">
        <w:trPr>
          <w:trHeight w:val="144"/>
        </w:trPr>
        <w:tc>
          <w:tcPr>
            <w:tcW w:w="3899" w:type="dxa"/>
            <w:vMerge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60" w:type="dxa"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екомендаций по соблюдению нормативов предельно допустимых концентраций загрязняющих веществ при ведении плавки</w:t>
            </w:r>
          </w:p>
        </w:tc>
      </w:tr>
      <w:tr w:rsidR="0081231A" w:rsidRPr="0081231A" w:rsidTr="00B60328">
        <w:trPr>
          <w:trHeight w:val="144"/>
        </w:trPr>
        <w:tc>
          <w:tcPr>
            <w:tcW w:w="3899" w:type="dxa"/>
            <w:vMerge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60" w:type="dxa"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адка в ковш ферросплавов и легирующих материалов</w:t>
            </w:r>
          </w:p>
        </w:tc>
      </w:tr>
      <w:tr w:rsidR="0081231A" w:rsidRPr="0081231A" w:rsidTr="00B60328">
        <w:trPr>
          <w:trHeight w:val="144"/>
        </w:trPr>
        <w:tc>
          <w:tcPr>
            <w:tcW w:w="3899" w:type="dxa"/>
            <w:vMerge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60" w:type="dxa"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агрегатного журнала и учетной документации для плавильщика ферросплавов</w:t>
            </w:r>
          </w:p>
        </w:tc>
      </w:tr>
      <w:tr w:rsidR="0081231A" w:rsidRPr="0081231A" w:rsidTr="00B60328">
        <w:trPr>
          <w:trHeight w:val="144"/>
        </w:trPr>
        <w:tc>
          <w:tcPr>
            <w:tcW w:w="3899" w:type="dxa"/>
            <w:vMerge w:val="restart"/>
          </w:tcPr>
          <w:p w:rsidR="00B60328" w:rsidRPr="0081231A" w:rsidRDefault="00B60328" w:rsidP="00B6032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0960" w:type="dxa"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расчет корректировок химического состава расплава</w:t>
            </w:r>
          </w:p>
        </w:tc>
      </w:tr>
      <w:tr w:rsidR="0081231A" w:rsidRPr="0081231A" w:rsidTr="00B60328">
        <w:trPr>
          <w:trHeight w:val="144"/>
        </w:trPr>
        <w:tc>
          <w:tcPr>
            <w:tcW w:w="3899" w:type="dxa"/>
            <w:vMerge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60" w:type="dxa"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етодами интенсификации плавки</w:t>
            </w:r>
          </w:p>
        </w:tc>
      </w:tr>
      <w:tr w:rsidR="0081231A" w:rsidRPr="0081231A" w:rsidTr="00B60328">
        <w:trPr>
          <w:trHeight w:val="144"/>
        </w:trPr>
        <w:tc>
          <w:tcPr>
            <w:tcW w:w="3899" w:type="dxa"/>
            <w:vMerge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60" w:type="dxa"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о и по пробам определять состояние (основности и жидкотекучести) шлака</w:t>
            </w:r>
          </w:p>
        </w:tc>
      </w:tr>
      <w:tr w:rsidR="0081231A" w:rsidRPr="0081231A" w:rsidTr="00B60328">
        <w:trPr>
          <w:trHeight w:val="144"/>
        </w:trPr>
        <w:tc>
          <w:tcPr>
            <w:tcW w:w="3899" w:type="dxa"/>
            <w:vMerge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60" w:type="dxa"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действий при проведении горячих ремонтов оборудования</w:t>
            </w:r>
          </w:p>
        </w:tc>
      </w:tr>
      <w:tr w:rsidR="0081231A" w:rsidRPr="0081231A" w:rsidTr="00B60328">
        <w:trPr>
          <w:trHeight w:val="144"/>
        </w:trPr>
        <w:tc>
          <w:tcPr>
            <w:tcW w:w="3899" w:type="dxa"/>
            <w:vMerge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60" w:type="dxa"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замер температуры расплава термопарой погружения</w:t>
            </w:r>
          </w:p>
        </w:tc>
      </w:tr>
      <w:tr w:rsidR="0081231A" w:rsidRPr="0081231A" w:rsidTr="00B60328">
        <w:trPr>
          <w:trHeight w:val="144"/>
        </w:trPr>
        <w:tc>
          <w:tcPr>
            <w:tcW w:w="3899" w:type="dxa"/>
            <w:vMerge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60" w:type="dxa"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действий при проведении горячих ремонтов оборудования</w:t>
            </w:r>
          </w:p>
        </w:tc>
      </w:tr>
      <w:tr w:rsidR="0081231A" w:rsidRPr="0081231A" w:rsidTr="00B60328">
        <w:trPr>
          <w:trHeight w:val="144"/>
        </w:trPr>
        <w:tc>
          <w:tcPr>
            <w:tcW w:w="3899" w:type="dxa"/>
            <w:vMerge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60" w:type="dxa"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ное дело в необходимом для выполнения работ объеме на участке выплавки ферросплавов</w:t>
            </w:r>
          </w:p>
        </w:tc>
      </w:tr>
      <w:tr w:rsidR="0081231A" w:rsidRPr="0081231A" w:rsidTr="00B60328">
        <w:trPr>
          <w:trHeight w:val="144"/>
        </w:trPr>
        <w:tc>
          <w:tcPr>
            <w:tcW w:w="3899" w:type="dxa"/>
            <w:vMerge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60" w:type="dxa"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способами отбора проб металла и шлака</w:t>
            </w:r>
          </w:p>
        </w:tc>
      </w:tr>
      <w:tr w:rsidR="0081231A" w:rsidRPr="0081231A" w:rsidTr="00B60328">
        <w:trPr>
          <w:trHeight w:val="144"/>
        </w:trPr>
        <w:tc>
          <w:tcPr>
            <w:tcW w:w="3899" w:type="dxa"/>
            <w:vMerge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60" w:type="dxa"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</w:rPr>
              <w:t>Дробление металла. Участие в ведении одновременного технологического процесса выплавки ферросплавов и сплавов электротермическим и металлотермическим способами</w:t>
            </w:r>
          </w:p>
        </w:tc>
      </w:tr>
      <w:tr w:rsidR="0081231A" w:rsidRPr="0081231A" w:rsidTr="00B60328">
        <w:trPr>
          <w:trHeight w:val="144"/>
        </w:trPr>
        <w:tc>
          <w:tcPr>
            <w:tcW w:w="3899" w:type="dxa"/>
            <w:vMerge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60" w:type="dxa"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справность запорно-регулировочной аппаратуры, состояние аварийной сигнализации электропечи</w:t>
            </w:r>
          </w:p>
        </w:tc>
      </w:tr>
      <w:tr w:rsidR="0081231A" w:rsidRPr="0081231A" w:rsidTr="00B60328">
        <w:trPr>
          <w:trHeight w:val="144"/>
        </w:trPr>
        <w:tc>
          <w:tcPr>
            <w:tcW w:w="3899" w:type="dxa"/>
            <w:vMerge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60" w:type="dxa"/>
            <w:tcBorders>
              <w:bottom w:val="single" w:sz="6" w:space="0" w:color="000000"/>
              <w:right w:val="single" w:sz="6" w:space="0" w:color="000000"/>
            </w:tcBorders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вать специальные команды машинисту крана</w:t>
            </w:r>
          </w:p>
        </w:tc>
      </w:tr>
      <w:tr w:rsidR="0081231A" w:rsidRPr="0081231A" w:rsidTr="00B60328">
        <w:trPr>
          <w:trHeight w:val="144"/>
        </w:trPr>
        <w:tc>
          <w:tcPr>
            <w:tcW w:w="3899" w:type="dxa"/>
            <w:vMerge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60" w:type="dxa"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о определять состояние оборудования, устанавливать наличие внешних признаков повреждений, износ футеровки</w:t>
            </w:r>
          </w:p>
        </w:tc>
      </w:tr>
      <w:tr w:rsidR="0081231A" w:rsidRPr="0081231A" w:rsidTr="00B60328">
        <w:trPr>
          <w:trHeight w:val="144"/>
        </w:trPr>
        <w:tc>
          <w:tcPr>
            <w:tcW w:w="3899" w:type="dxa"/>
            <w:vMerge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60" w:type="dxa"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граммным обеспечением участка рабочего места плавильщика ферросплавов металлотермическим (внепечным) способом</w:t>
            </w:r>
          </w:p>
        </w:tc>
      </w:tr>
      <w:tr w:rsidR="0081231A" w:rsidRPr="0081231A" w:rsidTr="00B60328">
        <w:trPr>
          <w:trHeight w:val="144"/>
        </w:trPr>
        <w:tc>
          <w:tcPr>
            <w:tcW w:w="3899" w:type="dxa"/>
            <w:vMerge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60" w:type="dxa"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редства индивидуальной защиты, пожаротушения и пользоваться аварийным инструментом</w:t>
            </w:r>
          </w:p>
        </w:tc>
      </w:tr>
      <w:tr w:rsidR="0081231A" w:rsidRPr="0081231A" w:rsidTr="00B60328">
        <w:trPr>
          <w:trHeight w:val="144"/>
        </w:trPr>
        <w:tc>
          <w:tcPr>
            <w:tcW w:w="3899" w:type="dxa"/>
            <w:vMerge w:val="restart"/>
          </w:tcPr>
          <w:p w:rsidR="00B60328" w:rsidRPr="0081231A" w:rsidRDefault="00B60328" w:rsidP="00B6032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0960" w:type="dxa"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, устройство, принцип действия и правила технической эксплуатации электропечи, вспомогательного оборудования, газовоздушного и водопроводов, приборов и механизмов</w:t>
            </w:r>
          </w:p>
        </w:tc>
      </w:tr>
      <w:tr w:rsidR="0081231A" w:rsidRPr="0081231A" w:rsidTr="00B60328">
        <w:trPr>
          <w:trHeight w:val="144"/>
        </w:trPr>
        <w:tc>
          <w:tcPr>
            <w:tcW w:w="3899" w:type="dxa"/>
            <w:vMerge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60" w:type="dxa"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 процесс выплавки различных марок ферросплавов</w:t>
            </w:r>
          </w:p>
        </w:tc>
      </w:tr>
      <w:tr w:rsidR="0081231A" w:rsidRPr="0081231A" w:rsidTr="00B60328">
        <w:trPr>
          <w:trHeight w:val="144"/>
        </w:trPr>
        <w:tc>
          <w:tcPr>
            <w:tcW w:w="3899" w:type="dxa"/>
            <w:vMerge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60" w:type="dxa"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-технические и технологические инструкции по выплавке стали в электропечи</w:t>
            </w:r>
          </w:p>
        </w:tc>
      </w:tr>
      <w:tr w:rsidR="0081231A" w:rsidRPr="0081231A" w:rsidTr="00B60328">
        <w:trPr>
          <w:trHeight w:val="144"/>
        </w:trPr>
        <w:tc>
          <w:tcPr>
            <w:tcW w:w="3899" w:type="dxa"/>
            <w:vMerge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60" w:type="dxa"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назначение шихтовых материалов, применяемых при выплавке ферросплавов металлотермическим (внепечным) способом</w:t>
            </w:r>
          </w:p>
        </w:tc>
      </w:tr>
      <w:tr w:rsidR="0081231A" w:rsidRPr="0081231A" w:rsidTr="00B60328">
        <w:trPr>
          <w:trHeight w:val="144"/>
        </w:trPr>
        <w:tc>
          <w:tcPr>
            <w:tcW w:w="3899" w:type="dxa"/>
            <w:vMerge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60" w:type="dxa"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одачи шихтовых, легирующих материалов и раскислителей</w:t>
            </w:r>
          </w:p>
        </w:tc>
      </w:tr>
      <w:tr w:rsidR="0081231A" w:rsidRPr="0081231A" w:rsidTr="00B60328">
        <w:trPr>
          <w:trHeight w:val="144"/>
        </w:trPr>
        <w:tc>
          <w:tcPr>
            <w:tcW w:w="3899" w:type="dxa"/>
            <w:vMerge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60" w:type="dxa"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ые мощности печных трансформаторов и допустимые нагрузки</w:t>
            </w:r>
          </w:p>
        </w:tc>
      </w:tr>
      <w:tr w:rsidR="0081231A" w:rsidRPr="0081231A" w:rsidTr="00B60328">
        <w:trPr>
          <w:trHeight w:val="144"/>
        </w:trPr>
        <w:tc>
          <w:tcPr>
            <w:tcW w:w="3899" w:type="dxa"/>
            <w:vMerge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60" w:type="dxa"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</w:rPr>
              <w:t>Технологию рафинирования и азотирования металла, гранулирования шлака</w:t>
            </w:r>
          </w:p>
        </w:tc>
      </w:tr>
      <w:tr w:rsidR="0081231A" w:rsidRPr="0081231A" w:rsidTr="00B60328">
        <w:trPr>
          <w:trHeight w:val="144"/>
        </w:trPr>
        <w:tc>
          <w:tcPr>
            <w:tcW w:w="3899" w:type="dxa"/>
            <w:vMerge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60" w:type="dxa"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тбора проб металла и шлака</w:t>
            </w:r>
          </w:p>
        </w:tc>
      </w:tr>
      <w:tr w:rsidR="0081231A" w:rsidRPr="0081231A" w:rsidTr="00B60328">
        <w:trPr>
          <w:trHeight w:val="144"/>
        </w:trPr>
        <w:tc>
          <w:tcPr>
            <w:tcW w:w="3899" w:type="dxa"/>
            <w:vMerge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60" w:type="dxa"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контроля и характеристик технологического процесса при приемке смены и в процессе ведения плавки</w:t>
            </w:r>
          </w:p>
        </w:tc>
      </w:tr>
      <w:tr w:rsidR="0081231A" w:rsidRPr="0081231A" w:rsidTr="00B60328">
        <w:trPr>
          <w:trHeight w:val="144"/>
        </w:trPr>
        <w:tc>
          <w:tcPr>
            <w:tcW w:w="3899" w:type="dxa"/>
            <w:vMerge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60" w:type="dxa"/>
            <w:tcBorders>
              <w:bottom w:val="single" w:sz="6" w:space="0" w:color="000000"/>
              <w:right w:val="single" w:sz="6" w:space="0" w:color="000000"/>
            </w:tcBorders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возможных отказов оборудования и способы устранения неисправностей</w:t>
            </w:r>
          </w:p>
        </w:tc>
      </w:tr>
      <w:tr w:rsidR="0081231A" w:rsidRPr="0081231A" w:rsidTr="00B60328">
        <w:trPr>
          <w:trHeight w:val="144"/>
        </w:trPr>
        <w:tc>
          <w:tcPr>
            <w:tcW w:w="3899" w:type="dxa"/>
            <w:vMerge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60" w:type="dxa"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 средства интенсификации плавки в электропечи</w:t>
            </w:r>
          </w:p>
        </w:tc>
      </w:tr>
      <w:tr w:rsidR="0081231A" w:rsidRPr="0081231A" w:rsidTr="00B60328">
        <w:trPr>
          <w:trHeight w:val="144"/>
        </w:trPr>
        <w:tc>
          <w:tcPr>
            <w:tcW w:w="3899" w:type="dxa"/>
            <w:vMerge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60" w:type="dxa"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возможных отклонений технологического процесса от заданных параметров и порядок корректирующих действий по устранению несоответствий</w:t>
            </w:r>
          </w:p>
        </w:tc>
      </w:tr>
      <w:tr w:rsidR="0081231A" w:rsidRPr="0081231A" w:rsidTr="00B60328">
        <w:trPr>
          <w:trHeight w:val="144"/>
        </w:trPr>
        <w:tc>
          <w:tcPr>
            <w:tcW w:w="3899" w:type="dxa"/>
            <w:vMerge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60" w:type="dxa"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возможных отказов оборудования и способов по их устранению</w:t>
            </w:r>
          </w:p>
        </w:tc>
      </w:tr>
      <w:tr w:rsidR="0081231A" w:rsidRPr="0081231A" w:rsidTr="00B60328">
        <w:trPr>
          <w:trHeight w:val="144"/>
        </w:trPr>
        <w:tc>
          <w:tcPr>
            <w:tcW w:w="3899" w:type="dxa"/>
            <w:vMerge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60" w:type="dxa"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лектротехники и металлургии</w:t>
            </w:r>
          </w:p>
        </w:tc>
      </w:tr>
      <w:tr w:rsidR="0081231A" w:rsidRPr="0081231A" w:rsidTr="00B60328">
        <w:trPr>
          <w:trHeight w:val="144"/>
        </w:trPr>
        <w:tc>
          <w:tcPr>
            <w:tcW w:w="3899" w:type="dxa"/>
            <w:vMerge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60" w:type="dxa"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ликвидации возможных аварий на электропечи и в газовом хозяйстве цеха</w:t>
            </w:r>
          </w:p>
        </w:tc>
      </w:tr>
      <w:tr w:rsidR="0081231A" w:rsidRPr="0081231A" w:rsidTr="00B60328">
        <w:trPr>
          <w:trHeight w:val="144"/>
        </w:trPr>
        <w:tc>
          <w:tcPr>
            <w:tcW w:w="3899" w:type="dxa"/>
            <w:vMerge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60" w:type="dxa"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казания первой помощи при травмах</w:t>
            </w:r>
          </w:p>
        </w:tc>
      </w:tr>
      <w:tr w:rsidR="0081231A" w:rsidRPr="0081231A" w:rsidTr="00B60328">
        <w:trPr>
          <w:trHeight w:val="144"/>
        </w:trPr>
        <w:tc>
          <w:tcPr>
            <w:tcW w:w="3899" w:type="dxa"/>
            <w:vMerge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60" w:type="dxa"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рабочего места плавильщика ферросплавов металлотермическим (внепечным) способом</w:t>
            </w:r>
          </w:p>
        </w:tc>
      </w:tr>
      <w:tr w:rsidR="0081231A" w:rsidRPr="0081231A" w:rsidTr="00B60328">
        <w:trPr>
          <w:trHeight w:val="144"/>
        </w:trPr>
        <w:tc>
          <w:tcPr>
            <w:tcW w:w="3899" w:type="dxa"/>
            <w:vMerge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60" w:type="dxa"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, правила и инструкции по охране труда, производственной санитарии, промышленной, экологической и пожарной безопасности</w:t>
            </w:r>
          </w:p>
        </w:tc>
      </w:tr>
      <w:tr w:rsidR="0081231A" w:rsidRPr="0081231A" w:rsidTr="00B60328">
        <w:trPr>
          <w:trHeight w:val="319"/>
        </w:trPr>
        <w:tc>
          <w:tcPr>
            <w:tcW w:w="3899" w:type="dxa"/>
          </w:tcPr>
          <w:p w:rsidR="00B60328" w:rsidRPr="0081231A" w:rsidRDefault="00B60328" w:rsidP="00B6032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0960" w:type="dxa"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:rsidR="00BE563E" w:rsidRPr="0081231A" w:rsidRDefault="00BE563E" w:rsidP="00B603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BE563E" w:rsidRPr="0081231A" w:rsidRDefault="00BE563E" w:rsidP="00B603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B60328" w:rsidRPr="0081231A" w:rsidRDefault="00B60328" w:rsidP="0081231A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1231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.2. Обобщенная трудовая функция</w:t>
      </w:r>
    </w:p>
    <w:p w:rsidR="00B60328" w:rsidRPr="0081231A" w:rsidRDefault="00B60328" w:rsidP="0081231A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123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tbl>
      <w:tblPr>
        <w:tblW w:w="144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6"/>
        <w:gridCol w:w="8505"/>
        <w:gridCol w:w="709"/>
        <w:gridCol w:w="992"/>
        <w:gridCol w:w="1560"/>
        <w:gridCol w:w="934"/>
      </w:tblGrid>
      <w:tr w:rsidR="0081231A" w:rsidRPr="0081231A" w:rsidTr="0081231A">
        <w:trPr>
          <w:trHeight w:val="1110"/>
        </w:trPr>
        <w:tc>
          <w:tcPr>
            <w:tcW w:w="1776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0328" w:rsidRPr="0081231A" w:rsidRDefault="00B60328" w:rsidP="008123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85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0328" w:rsidRPr="0081231A" w:rsidRDefault="00B60328" w:rsidP="008123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процесса выплавки ферросплавов комбинированным способом (металлотермическим и электротермическим), непрерывный процесс выплавки ферросплавов, электротермический способ (в рудотермических электропечах)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0328" w:rsidRPr="0081231A" w:rsidRDefault="00B60328" w:rsidP="008123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0328" w:rsidRPr="0081231A" w:rsidRDefault="00B60328" w:rsidP="008123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56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0328" w:rsidRPr="0081231A" w:rsidRDefault="00B60328" w:rsidP="008123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0328" w:rsidRPr="0081231A" w:rsidRDefault="00B60328" w:rsidP="008123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B60328" w:rsidRPr="0081231A" w:rsidRDefault="00B60328" w:rsidP="0081231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3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tbl>
      <w:tblPr>
        <w:tblW w:w="14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8"/>
        <w:gridCol w:w="10676"/>
      </w:tblGrid>
      <w:tr w:rsidR="0081231A" w:rsidRPr="0081231A" w:rsidTr="0081231A">
        <w:trPr>
          <w:trHeight w:val="536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0328" w:rsidRPr="0081231A" w:rsidRDefault="00B60328" w:rsidP="008123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</w:t>
            </w:r>
          </w:p>
          <w:p w:rsidR="00B60328" w:rsidRPr="0081231A" w:rsidRDefault="00B60328" w:rsidP="008123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ей</w:t>
            </w:r>
          </w:p>
        </w:tc>
        <w:tc>
          <w:tcPr>
            <w:tcW w:w="106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0328" w:rsidRPr="0081231A" w:rsidRDefault="00B60328" w:rsidP="008123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ильщик ферросплавов 5-го разряда</w:t>
            </w:r>
          </w:p>
          <w:p w:rsidR="00B60328" w:rsidRPr="0081231A" w:rsidRDefault="00B60328" w:rsidP="008123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ильщик ферросплавов 6-го разряда</w:t>
            </w:r>
          </w:p>
        </w:tc>
      </w:tr>
    </w:tbl>
    <w:p w:rsidR="00B60328" w:rsidRPr="0081231A" w:rsidRDefault="00B60328" w:rsidP="0081231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2"/>
        <w:gridCol w:w="10652"/>
      </w:tblGrid>
      <w:tr w:rsidR="0081231A" w:rsidRPr="0081231A" w:rsidTr="0081231A">
        <w:trPr>
          <w:trHeight w:val="810"/>
        </w:trPr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0328" w:rsidRPr="0081231A" w:rsidRDefault="00B60328" w:rsidP="008123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06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0328" w:rsidRPr="0081231A" w:rsidRDefault="00B60328" w:rsidP="008123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 - программы подготовки квалифицированных рабочих</w:t>
            </w:r>
          </w:p>
          <w:p w:rsidR="00B60328" w:rsidRPr="0081231A" w:rsidRDefault="00B60328" w:rsidP="008123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</w:t>
            </w:r>
          </w:p>
        </w:tc>
      </w:tr>
      <w:tr w:rsidR="0081231A" w:rsidRPr="0081231A" w:rsidTr="0081231A">
        <w:trPr>
          <w:trHeight w:val="563"/>
        </w:trPr>
        <w:tc>
          <w:tcPr>
            <w:tcW w:w="38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0328" w:rsidRPr="0081231A" w:rsidRDefault="00B60328" w:rsidP="008123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065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0328" w:rsidRPr="0081231A" w:rsidRDefault="00B60328" w:rsidP="008123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одного года работы по подготовке к процессу выплавки ферросплавов металлотермическим (внепечным) способом</w:t>
            </w:r>
          </w:p>
        </w:tc>
      </w:tr>
      <w:tr w:rsidR="0081231A" w:rsidRPr="0081231A" w:rsidTr="0081231A">
        <w:trPr>
          <w:trHeight w:val="3083"/>
        </w:trPr>
        <w:tc>
          <w:tcPr>
            <w:tcW w:w="38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328" w:rsidRPr="0081231A" w:rsidRDefault="00B60328" w:rsidP="008123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065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328" w:rsidRPr="0081231A" w:rsidRDefault="00B60328" w:rsidP="008123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 не моложе 18 лет</w:t>
            </w:r>
          </w:p>
          <w:p w:rsidR="00B60328" w:rsidRPr="0081231A" w:rsidRDefault="00B60328" w:rsidP="008123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B60328" w:rsidRPr="0081231A" w:rsidRDefault="00B60328" w:rsidP="008123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</w:p>
          <w:p w:rsidR="00B60328" w:rsidRPr="0081231A" w:rsidRDefault="00B60328" w:rsidP="008123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достоверений:</w:t>
            </w:r>
          </w:p>
          <w:p w:rsidR="00B60328" w:rsidRPr="0081231A" w:rsidRDefault="00B60328" w:rsidP="008123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опальщика;</w:t>
            </w:r>
          </w:p>
          <w:p w:rsidR="00B60328" w:rsidRPr="0081231A" w:rsidRDefault="00B60328" w:rsidP="008123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право обслуживания и эксплуатации оборудования, работающего на газе</w:t>
            </w:r>
          </w:p>
          <w:p w:rsidR="00B60328" w:rsidRPr="0081231A" w:rsidRDefault="00B60328" w:rsidP="008123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пуск к работе при обслуживании сосудов работающих под давлением </w:t>
            </w:r>
          </w:p>
          <w:p w:rsidR="00B60328" w:rsidRPr="0081231A" w:rsidRDefault="00B60328" w:rsidP="008123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 к работе с электроустановками напряжением до 1000 В</w:t>
            </w:r>
          </w:p>
        </w:tc>
      </w:tr>
      <w:tr w:rsidR="0081231A" w:rsidRPr="0081231A" w:rsidTr="0081231A">
        <w:trPr>
          <w:trHeight w:val="146"/>
        </w:trPr>
        <w:tc>
          <w:tcPr>
            <w:tcW w:w="38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328" w:rsidRPr="0081231A" w:rsidRDefault="00B60328" w:rsidP="008123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065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328" w:rsidRPr="0081231A" w:rsidRDefault="00B60328" w:rsidP="008123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1231A" w:rsidRDefault="0081231A" w:rsidP="0081231A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60328" w:rsidRPr="0081231A" w:rsidRDefault="00B60328" w:rsidP="0081231A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123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81231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.2.1. Трудовая функция</w:t>
      </w:r>
    </w:p>
    <w:p w:rsidR="00B60328" w:rsidRPr="0081231A" w:rsidRDefault="00B60328" w:rsidP="0081231A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123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tbl>
      <w:tblPr>
        <w:tblW w:w="14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8"/>
        <w:gridCol w:w="7405"/>
        <w:gridCol w:w="992"/>
        <w:gridCol w:w="1134"/>
        <w:gridCol w:w="1668"/>
        <w:gridCol w:w="1417"/>
      </w:tblGrid>
      <w:tr w:rsidR="0081231A" w:rsidRPr="0081231A" w:rsidTr="00C561A6">
        <w:trPr>
          <w:trHeight w:val="826"/>
        </w:trPr>
        <w:tc>
          <w:tcPr>
            <w:tcW w:w="1918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0328" w:rsidRPr="0081231A" w:rsidRDefault="00B60328" w:rsidP="008123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74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0328" w:rsidRPr="0081231A" w:rsidRDefault="00B60328" w:rsidP="008123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готовности технологического и вспомогательного оборудования к проведению процесса выплавки ферросплавов комбинированным способом</w:t>
            </w:r>
          </w:p>
        </w:tc>
        <w:tc>
          <w:tcPr>
            <w:tcW w:w="992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0328" w:rsidRPr="0081231A" w:rsidRDefault="00B60328" w:rsidP="008123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328" w:rsidRPr="0081231A" w:rsidRDefault="00B60328" w:rsidP="008123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1.3</w:t>
            </w:r>
          </w:p>
        </w:tc>
        <w:tc>
          <w:tcPr>
            <w:tcW w:w="1668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0328" w:rsidRPr="0081231A" w:rsidRDefault="00B60328" w:rsidP="008123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вень</w:t>
            </w:r>
          </w:p>
          <w:p w:rsidR="00B60328" w:rsidRPr="0081231A" w:rsidRDefault="00B60328" w:rsidP="008123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дуровень) квалификации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0328" w:rsidRPr="0081231A" w:rsidRDefault="00B60328" w:rsidP="008123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B60328" w:rsidRPr="0081231A" w:rsidRDefault="00B60328" w:rsidP="0081231A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123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42"/>
        <w:gridCol w:w="10691"/>
      </w:tblGrid>
      <w:tr w:rsidR="0081231A" w:rsidRPr="0081231A" w:rsidTr="00B60328">
        <w:trPr>
          <w:trHeight w:val="148"/>
        </w:trPr>
        <w:tc>
          <w:tcPr>
            <w:tcW w:w="3923" w:type="dxa"/>
            <w:vMerge w:val="restart"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027" w:type="dxa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:</w:t>
            </w:r>
          </w:p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личия и качества шихтовых;</w:t>
            </w:r>
          </w:p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личия футеровочных материалов;</w:t>
            </w:r>
          </w:p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личия и исправности оградительной техники, средств пожаротушения, производственной сигнализации, блокировок и средств связи;</w:t>
            </w:r>
          </w:p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стояния футеровки шахты, горна, шлаковен и изложниц;</w:t>
            </w:r>
          </w:p>
          <w:p w:rsidR="00B60328" w:rsidRPr="0081231A" w:rsidRDefault="00B60328" w:rsidP="0081231A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стояния систем вентиляции и газопылеочистки;</w:t>
            </w:r>
          </w:p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равности контрольно-измерительных приборов;</w:t>
            </w:r>
          </w:p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чистоты рабочих мест</w:t>
            </w:r>
          </w:p>
        </w:tc>
      </w:tr>
      <w:tr w:rsidR="0081231A" w:rsidRPr="0081231A" w:rsidTr="00B60328">
        <w:trPr>
          <w:trHeight w:val="148"/>
        </w:trPr>
        <w:tc>
          <w:tcPr>
            <w:tcW w:w="3923" w:type="dxa"/>
            <w:vMerge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27" w:type="dxa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ство технологическими операциями </w:t>
            </w:r>
            <w:r w:rsidRPr="0081231A">
              <w:rPr>
                <w:rFonts w:ascii="Times New Roman" w:hAnsi="Times New Roman" w:cs="Times New Roman"/>
                <w:sz w:val="24"/>
                <w:szCs w:val="24"/>
              </w:rPr>
              <w:t>завалка шихты в печь завалочной машиной, определение пригодности шихтовых материалов по внешнему виду</w:t>
            </w:r>
          </w:p>
        </w:tc>
      </w:tr>
      <w:tr w:rsidR="0081231A" w:rsidRPr="0081231A" w:rsidTr="00B60328">
        <w:trPr>
          <w:trHeight w:val="148"/>
        </w:trPr>
        <w:tc>
          <w:tcPr>
            <w:tcW w:w="3923" w:type="dxa"/>
            <w:vMerge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27" w:type="dxa"/>
            <w:tcBorders>
              <w:bottom w:val="single" w:sz="6" w:space="0" w:color="000000"/>
              <w:right w:val="single" w:sz="6" w:space="0" w:color="000000"/>
            </w:tcBorders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технологических периодов плавки, электрического режима плавки , переключение ступеней напряжения</w:t>
            </w:r>
          </w:p>
        </w:tc>
      </w:tr>
      <w:tr w:rsidR="0081231A" w:rsidRPr="0081231A" w:rsidTr="00B60328">
        <w:trPr>
          <w:trHeight w:val="148"/>
        </w:trPr>
        <w:tc>
          <w:tcPr>
            <w:tcW w:w="3923" w:type="dxa"/>
            <w:vMerge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27" w:type="dxa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ирование технологического и теплового режима плавки согласно технологическим инструкциям</w:t>
            </w:r>
          </w:p>
        </w:tc>
      </w:tr>
      <w:tr w:rsidR="0081231A" w:rsidRPr="0081231A" w:rsidTr="00B60328">
        <w:trPr>
          <w:trHeight w:val="148"/>
        </w:trPr>
        <w:tc>
          <w:tcPr>
            <w:tcW w:w="3923" w:type="dxa"/>
            <w:vMerge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27" w:type="dxa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</w:rPr>
              <w:t>Разливка и гранулирование ферросплавов в соответствии с инструкциями и графиками</w:t>
            </w:r>
          </w:p>
        </w:tc>
      </w:tr>
      <w:tr w:rsidR="0081231A" w:rsidRPr="0081231A" w:rsidTr="00B60328">
        <w:trPr>
          <w:trHeight w:val="148"/>
        </w:trPr>
        <w:tc>
          <w:tcPr>
            <w:tcW w:w="3923" w:type="dxa"/>
            <w:vMerge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27" w:type="dxa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зуальное определение модуля основности шлака(кратность шлака)</w:t>
            </w:r>
          </w:p>
        </w:tc>
      </w:tr>
      <w:tr w:rsidR="0081231A" w:rsidRPr="0081231A" w:rsidTr="00B60328">
        <w:trPr>
          <w:trHeight w:val="148"/>
        </w:trPr>
        <w:tc>
          <w:tcPr>
            <w:tcW w:w="3923" w:type="dxa"/>
            <w:vMerge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27" w:type="dxa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состояния и расхода графитированных электродов</w:t>
            </w:r>
          </w:p>
        </w:tc>
      </w:tr>
      <w:tr w:rsidR="0081231A" w:rsidRPr="0081231A" w:rsidTr="00B60328">
        <w:trPr>
          <w:trHeight w:val="148"/>
        </w:trPr>
        <w:tc>
          <w:tcPr>
            <w:tcW w:w="3923" w:type="dxa"/>
            <w:vMerge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27" w:type="dxa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пуск и замена графитированных электродов</w:t>
            </w:r>
          </w:p>
        </w:tc>
      </w:tr>
      <w:tr w:rsidR="0081231A" w:rsidRPr="0081231A" w:rsidTr="00B60328">
        <w:trPr>
          <w:trHeight w:val="148"/>
        </w:trPr>
        <w:tc>
          <w:tcPr>
            <w:tcW w:w="3923" w:type="dxa"/>
            <w:vMerge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27" w:type="dxa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соблюдения норм расхода электроэнергии</w:t>
            </w:r>
          </w:p>
        </w:tc>
      </w:tr>
      <w:tr w:rsidR="0081231A" w:rsidRPr="0081231A" w:rsidTr="00B60328">
        <w:trPr>
          <w:trHeight w:val="148"/>
        </w:trPr>
        <w:tc>
          <w:tcPr>
            <w:tcW w:w="3923" w:type="dxa"/>
            <w:vMerge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27" w:type="dxa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состояния печи и ее оборудования, охлаждения арматуры печи и состояния контрольно-измерительных приборов</w:t>
            </w:r>
          </w:p>
        </w:tc>
      </w:tr>
      <w:tr w:rsidR="0081231A" w:rsidRPr="0081231A" w:rsidTr="00B60328">
        <w:trPr>
          <w:trHeight w:val="148"/>
        </w:trPr>
        <w:tc>
          <w:tcPr>
            <w:tcW w:w="3923" w:type="dxa"/>
            <w:vMerge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27" w:type="dxa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екомендаций по соблюдению нормативов предельно допустимых концентраций загрязняющих веществ при ведении плавки</w:t>
            </w:r>
          </w:p>
        </w:tc>
      </w:tr>
      <w:tr w:rsidR="0081231A" w:rsidRPr="0081231A" w:rsidTr="00B60328">
        <w:trPr>
          <w:trHeight w:val="148"/>
        </w:trPr>
        <w:tc>
          <w:tcPr>
            <w:tcW w:w="3923" w:type="dxa"/>
            <w:vMerge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27" w:type="dxa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</w:rPr>
              <w:t>Наблюдение за своевременной подачей шихты, за состоянием обслуживаемого оборудования и рациональным использованием материалов, инструмента, средств защиты</w:t>
            </w:r>
          </w:p>
        </w:tc>
      </w:tr>
      <w:tr w:rsidR="0081231A" w:rsidRPr="0081231A" w:rsidTr="00B60328">
        <w:trPr>
          <w:trHeight w:val="148"/>
        </w:trPr>
        <w:tc>
          <w:tcPr>
            <w:tcW w:w="3923" w:type="dxa"/>
            <w:vMerge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27" w:type="dxa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агрегатного журнала и учетной документации для плавильщика ферросплавов</w:t>
            </w:r>
          </w:p>
        </w:tc>
      </w:tr>
      <w:tr w:rsidR="0081231A" w:rsidRPr="0081231A" w:rsidTr="00B60328">
        <w:trPr>
          <w:trHeight w:val="148"/>
        </w:trPr>
        <w:tc>
          <w:tcPr>
            <w:tcW w:w="3923" w:type="dxa"/>
            <w:vMerge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27" w:type="dxa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ферросплавов, шлака, шихтовых и других применяемых материалов</w:t>
            </w:r>
          </w:p>
        </w:tc>
      </w:tr>
      <w:tr w:rsidR="0081231A" w:rsidRPr="0081231A" w:rsidTr="00B60328">
        <w:trPr>
          <w:trHeight w:val="148"/>
        </w:trPr>
        <w:tc>
          <w:tcPr>
            <w:tcW w:w="3923" w:type="dxa"/>
            <w:vMerge w:val="restart"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027" w:type="dxa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ого процесса выплавки ферросплавов в печах мощностью до 16,5 МВ х А и в печах мощностью до 9,0 МВ х А, выплавляющих силикокальций и 90-процентный ферросилиций, под руководством плавильщика более высокой квалификации</w:t>
            </w:r>
          </w:p>
        </w:tc>
      </w:tr>
      <w:tr w:rsidR="0081231A" w:rsidRPr="0081231A" w:rsidTr="00B60328">
        <w:trPr>
          <w:trHeight w:val="148"/>
        </w:trPr>
        <w:tc>
          <w:tcPr>
            <w:tcW w:w="3923" w:type="dxa"/>
            <w:vMerge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27" w:type="dxa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зуально и по пробам определять состояние (основности и жидкотекучести) шлака</w:t>
            </w:r>
          </w:p>
        </w:tc>
      </w:tr>
      <w:tr w:rsidR="0081231A" w:rsidRPr="0081231A" w:rsidTr="00B60328">
        <w:trPr>
          <w:trHeight w:val="148"/>
        </w:trPr>
        <w:tc>
          <w:tcPr>
            <w:tcW w:w="3923" w:type="dxa"/>
            <w:vMerge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27" w:type="dxa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</w:rPr>
              <w:t>Ведение процесса плавки ферросплавов в опытных печах мощностью до 3,0 МВ и процесса переплавки шлаков в печах</w:t>
            </w:r>
          </w:p>
        </w:tc>
      </w:tr>
      <w:tr w:rsidR="0081231A" w:rsidRPr="0081231A" w:rsidTr="00B60328">
        <w:trPr>
          <w:trHeight w:val="148"/>
        </w:trPr>
        <w:tc>
          <w:tcPr>
            <w:tcW w:w="3923" w:type="dxa"/>
            <w:vMerge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27" w:type="dxa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ить замер температуры металла термопарой погружения</w:t>
            </w:r>
          </w:p>
        </w:tc>
      </w:tr>
      <w:tr w:rsidR="0081231A" w:rsidRPr="0081231A" w:rsidTr="00B60328">
        <w:trPr>
          <w:trHeight w:val="148"/>
        </w:trPr>
        <w:tc>
          <w:tcPr>
            <w:tcW w:w="3923" w:type="dxa"/>
            <w:vMerge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27" w:type="dxa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</w:rPr>
              <w:t>Регулирование электрического режима печи. Обслуживание газового тракта, газозаборников</w:t>
            </w:r>
          </w:p>
        </w:tc>
      </w:tr>
      <w:tr w:rsidR="0081231A" w:rsidRPr="0081231A" w:rsidTr="00B60328">
        <w:trPr>
          <w:trHeight w:val="148"/>
        </w:trPr>
        <w:tc>
          <w:tcPr>
            <w:tcW w:w="3923" w:type="dxa"/>
            <w:vMerge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27" w:type="dxa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</w:rPr>
              <w:t>Ведение одновременного технологического процесса выплавки ферросплавов и сплавов электротермическим и металлотермическим способами под руководством плавильщика более высокой квалификации</w:t>
            </w:r>
          </w:p>
        </w:tc>
      </w:tr>
      <w:tr w:rsidR="0081231A" w:rsidRPr="0081231A" w:rsidTr="00B60328">
        <w:trPr>
          <w:trHeight w:val="148"/>
        </w:trPr>
        <w:tc>
          <w:tcPr>
            <w:tcW w:w="3923" w:type="dxa"/>
            <w:vMerge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27" w:type="dxa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ть способами отбора проб металла и шлака</w:t>
            </w:r>
          </w:p>
        </w:tc>
      </w:tr>
      <w:tr w:rsidR="0081231A" w:rsidRPr="0081231A" w:rsidTr="00B60328">
        <w:trPr>
          <w:trHeight w:val="148"/>
        </w:trPr>
        <w:tc>
          <w:tcPr>
            <w:tcW w:w="3923" w:type="dxa"/>
            <w:vMerge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27" w:type="dxa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ть исправность запорно-регулировочной аппаратуры, состояние аварийной сигнализации электропечи</w:t>
            </w:r>
          </w:p>
        </w:tc>
      </w:tr>
      <w:tr w:rsidR="0081231A" w:rsidRPr="0081231A" w:rsidTr="00B60328">
        <w:trPr>
          <w:trHeight w:val="148"/>
        </w:trPr>
        <w:tc>
          <w:tcPr>
            <w:tcW w:w="3923" w:type="dxa"/>
            <w:vMerge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27" w:type="dxa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вать специальные команды машинисту крана</w:t>
            </w:r>
          </w:p>
        </w:tc>
      </w:tr>
      <w:tr w:rsidR="0081231A" w:rsidRPr="0081231A" w:rsidTr="00B60328">
        <w:trPr>
          <w:trHeight w:val="148"/>
        </w:trPr>
        <w:tc>
          <w:tcPr>
            <w:tcW w:w="3923" w:type="dxa"/>
            <w:vMerge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27" w:type="dxa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зуально определять состояние оборудования, устанавливать наличие внешних признаков повреждений, износ футеровки</w:t>
            </w:r>
          </w:p>
        </w:tc>
      </w:tr>
      <w:tr w:rsidR="0081231A" w:rsidRPr="0081231A" w:rsidTr="00B60328">
        <w:trPr>
          <w:trHeight w:val="148"/>
        </w:trPr>
        <w:tc>
          <w:tcPr>
            <w:tcW w:w="3923" w:type="dxa"/>
            <w:vMerge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27" w:type="dxa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ться программным обеспечением для плавильщика ферросплавов</w:t>
            </w:r>
          </w:p>
        </w:tc>
      </w:tr>
      <w:tr w:rsidR="0081231A" w:rsidRPr="0081231A" w:rsidTr="00B60328">
        <w:trPr>
          <w:trHeight w:val="148"/>
        </w:trPr>
        <w:tc>
          <w:tcPr>
            <w:tcW w:w="3923" w:type="dxa"/>
            <w:vMerge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27" w:type="dxa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ывать первую помощь при травмах</w:t>
            </w:r>
          </w:p>
        </w:tc>
      </w:tr>
      <w:tr w:rsidR="0081231A" w:rsidRPr="0081231A" w:rsidTr="00B60328">
        <w:trPr>
          <w:trHeight w:val="148"/>
        </w:trPr>
        <w:tc>
          <w:tcPr>
            <w:tcW w:w="3923" w:type="dxa"/>
            <w:vMerge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27" w:type="dxa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кция, устройство, принцип действия и правила технической эксплуатации электропечи, вспомогательного оборудования, газо и пневмопроводов , водопроводов, приборов и механизмов</w:t>
            </w:r>
          </w:p>
        </w:tc>
      </w:tr>
      <w:tr w:rsidR="0081231A" w:rsidRPr="0081231A" w:rsidTr="00B60328">
        <w:trPr>
          <w:trHeight w:val="148"/>
        </w:trPr>
        <w:tc>
          <w:tcPr>
            <w:tcW w:w="3923" w:type="dxa"/>
            <w:vMerge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27" w:type="dxa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ческий процесс выплавки различных марок ферросплавов</w:t>
            </w:r>
          </w:p>
        </w:tc>
      </w:tr>
      <w:tr w:rsidR="0081231A" w:rsidRPr="0081231A" w:rsidTr="00B60328">
        <w:trPr>
          <w:trHeight w:val="148"/>
        </w:trPr>
        <w:tc>
          <w:tcPr>
            <w:tcW w:w="3923" w:type="dxa"/>
            <w:vMerge w:val="restart"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027" w:type="dxa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о-технические и технологические инструкции по выплавке ферросплавов</w:t>
            </w:r>
          </w:p>
        </w:tc>
      </w:tr>
      <w:tr w:rsidR="0081231A" w:rsidRPr="0081231A" w:rsidTr="00B60328">
        <w:trPr>
          <w:trHeight w:val="148"/>
        </w:trPr>
        <w:tc>
          <w:tcPr>
            <w:tcW w:w="3923" w:type="dxa"/>
            <w:vMerge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27" w:type="dxa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о-химические свойства, состав и назначения шихтовых, заправочных, легирующих материалов, раскислителей, огнеупоров, газообразного кислорода и применяемого газа (природный газ, аргон, азот)</w:t>
            </w:r>
          </w:p>
        </w:tc>
      </w:tr>
      <w:tr w:rsidR="0081231A" w:rsidRPr="0081231A" w:rsidTr="00B60328">
        <w:trPr>
          <w:trHeight w:val="148"/>
        </w:trPr>
        <w:tc>
          <w:tcPr>
            <w:tcW w:w="3923" w:type="dxa"/>
            <w:vMerge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27" w:type="dxa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технической эксплуатации ферросплавных печей</w:t>
            </w:r>
          </w:p>
        </w:tc>
      </w:tr>
      <w:tr w:rsidR="0081231A" w:rsidRPr="0081231A" w:rsidTr="00B60328">
        <w:trPr>
          <w:trHeight w:val="148"/>
        </w:trPr>
        <w:tc>
          <w:tcPr>
            <w:tcW w:w="3923" w:type="dxa"/>
            <w:vMerge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27" w:type="dxa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инальные мощности печных трансформаторов и допустимые нагрузки</w:t>
            </w:r>
          </w:p>
        </w:tc>
      </w:tr>
      <w:tr w:rsidR="0081231A" w:rsidRPr="0081231A" w:rsidTr="00B60328">
        <w:trPr>
          <w:trHeight w:val="148"/>
        </w:trPr>
        <w:tc>
          <w:tcPr>
            <w:tcW w:w="3923" w:type="dxa"/>
            <w:vMerge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27" w:type="dxa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</w:rPr>
              <w:t>Свойства шихтовых материалов</w:t>
            </w:r>
          </w:p>
        </w:tc>
      </w:tr>
      <w:tr w:rsidR="0081231A" w:rsidRPr="0081231A" w:rsidTr="00B60328">
        <w:trPr>
          <w:trHeight w:val="148"/>
        </w:trPr>
        <w:tc>
          <w:tcPr>
            <w:tcW w:w="3923" w:type="dxa"/>
            <w:vMerge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27" w:type="dxa"/>
            <w:tcBorders>
              <w:bottom w:val="single" w:sz="6" w:space="0" w:color="000000"/>
              <w:right w:val="single" w:sz="6" w:space="0" w:color="000000"/>
            </w:tcBorders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отбора проб металла и шлака</w:t>
            </w:r>
          </w:p>
        </w:tc>
      </w:tr>
      <w:tr w:rsidR="0081231A" w:rsidRPr="0081231A" w:rsidTr="00B60328">
        <w:trPr>
          <w:trHeight w:val="148"/>
        </w:trPr>
        <w:tc>
          <w:tcPr>
            <w:tcW w:w="3923" w:type="dxa"/>
            <w:vMerge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27" w:type="dxa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объектов контроля и характеристик технологического процесса при приемке смены и в процессе ведения плавки</w:t>
            </w:r>
          </w:p>
        </w:tc>
      </w:tr>
      <w:tr w:rsidR="0081231A" w:rsidRPr="0081231A" w:rsidTr="00B60328">
        <w:trPr>
          <w:trHeight w:val="148"/>
        </w:trPr>
        <w:tc>
          <w:tcPr>
            <w:tcW w:w="3923" w:type="dxa"/>
            <w:vMerge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27" w:type="dxa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</w:rPr>
              <w:t>Правила и режим загрузки печей, вес шихтовых материалов</w:t>
            </w:r>
          </w:p>
        </w:tc>
      </w:tr>
      <w:tr w:rsidR="0081231A" w:rsidRPr="0081231A" w:rsidTr="00B60328">
        <w:trPr>
          <w:trHeight w:val="148"/>
        </w:trPr>
        <w:tc>
          <w:tcPr>
            <w:tcW w:w="3923" w:type="dxa"/>
            <w:vMerge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27" w:type="dxa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загрузки в печи шихтовых и присадочных материалов</w:t>
            </w:r>
          </w:p>
        </w:tc>
      </w:tr>
      <w:tr w:rsidR="0081231A" w:rsidRPr="0081231A" w:rsidTr="00B60328">
        <w:trPr>
          <w:trHeight w:val="148"/>
        </w:trPr>
        <w:tc>
          <w:tcPr>
            <w:tcW w:w="3923" w:type="dxa"/>
            <w:vMerge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27" w:type="dxa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ы и средства интенсификации плавки в электропечи</w:t>
            </w:r>
          </w:p>
        </w:tc>
      </w:tr>
      <w:tr w:rsidR="0081231A" w:rsidRPr="0081231A" w:rsidTr="00B60328">
        <w:trPr>
          <w:trHeight w:val="148"/>
        </w:trPr>
        <w:tc>
          <w:tcPr>
            <w:tcW w:w="3923" w:type="dxa"/>
            <w:vMerge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27" w:type="dxa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возможных отклонений технологического процесса от заданных параметров и порядок корректирующих действий по устранению несоответствий</w:t>
            </w:r>
          </w:p>
        </w:tc>
      </w:tr>
      <w:tr w:rsidR="0081231A" w:rsidRPr="0081231A" w:rsidTr="00B60328">
        <w:trPr>
          <w:trHeight w:val="148"/>
        </w:trPr>
        <w:tc>
          <w:tcPr>
            <w:tcW w:w="3923" w:type="dxa"/>
            <w:vMerge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27" w:type="dxa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возможных отказов оборудования и способов по их устранению</w:t>
            </w:r>
          </w:p>
        </w:tc>
      </w:tr>
      <w:tr w:rsidR="0081231A" w:rsidRPr="0081231A" w:rsidTr="00B60328">
        <w:trPr>
          <w:trHeight w:val="148"/>
        </w:trPr>
        <w:tc>
          <w:tcPr>
            <w:tcW w:w="3923" w:type="dxa"/>
            <w:vMerge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27" w:type="dxa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</w:rPr>
              <w:t>Основы электрометаллургии и электротехники</w:t>
            </w:r>
          </w:p>
        </w:tc>
      </w:tr>
      <w:tr w:rsidR="0081231A" w:rsidRPr="0081231A" w:rsidTr="00B60328">
        <w:trPr>
          <w:trHeight w:val="148"/>
        </w:trPr>
        <w:tc>
          <w:tcPr>
            <w:tcW w:w="3923" w:type="dxa"/>
            <w:vMerge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27" w:type="dxa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 ликвидации возможных аварий на электропечи и в газовом хозяйстве цеха</w:t>
            </w:r>
          </w:p>
        </w:tc>
      </w:tr>
      <w:tr w:rsidR="0081231A" w:rsidRPr="0081231A" w:rsidTr="00B60328">
        <w:trPr>
          <w:trHeight w:val="148"/>
        </w:trPr>
        <w:tc>
          <w:tcPr>
            <w:tcW w:w="3923" w:type="dxa"/>
            <w:vMerge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27" w:type="dxa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оказания первой помощи при травмах</w:t>
            </w:r>
          </w:p>
        </w:tc>
      </w:tr>
      <w:tr w:rsidR="0081231A" w:rsidRPr="0081231A" w:rsidTr="00B60328">
        <w:trPr>
          <w:trHeight w:val="148"/>
        </w:trPr>
        <w:tc>
          <w:tcPr>
            <w:tcW w:w="3923" w:type="dxa"/>
            <w:vMerge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27" w:type="dxa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ное обеспечение для плавильщика ферросплавов</w:t>
            </w:r>
          </w:p>
        </w:tc>
      </w:tr>
      <w:tr w:rsidR="0081231A" w:rsidRPr="0081231A" w:rsidTr="00B60328">
        <w:trPr>
          <w:trHeight w:val="148"/>
        </w:trPr>
        <w:tc>
          <w:tcPr>
            <w:tcW w:w="3923" w:type="dxa"/>
            <w:vMerge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27" w:type="dxa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жения, правила и инструкции по охране труда, производственной санитарии, промышленной, экологической и пожарной безопасности</w:t>
            </w:r>
          </w:p>
        </w:tc>
      </w:tr>
      <w:tr w:rsidR="0081231A" w:rsidRPr="0081231A" w:rsidTr="00B60328">
        <w:trPr>
          <w:trHeight w:val="325"/>
        </w:trPr>
        <w:tc>
          <w:tcPr>
            <w:tcW w:w="3923" w:type="dxa"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027" w:type="dxa"/>
          </w:tcPr>
          <w:p w:rsidR="00B60328" w:rsidRPr="0081231A" w:rsidRDefault="00B60328" w:rsidP="0081231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:rsidR="0009531B" w:rsidRPr="0081231A" w:rsidRDefault="0009531B" w:rsidP="0081231A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42F34" w:rsidRDefault="00342F34" w:rsidP="0081231A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42F34" w:rsidRDefault="00342F34" w:rsidP="0081231A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B60328" w:rsidRPr="0081231A" w:rsidRDefault="00B60328" w:rsidP="0081231A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1231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.2.2. Трудовая функция</w:t>
      </w:r>
    </w:p>
    <w:p w:rsidR="00B60328" w:rsidRPr="0081231A" w:rsidRDefault="00B60328" w:rsidP="0081231A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123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tbl>
      <w:tblPr>
        <w:tblW w:w="146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9"/>
        <w:gridCol w:w="8173"/>
        <w:gridCol w:w="905"/>
        <w:gridCol w:w="1055"/>
        <w:gridCol w:w="1804"/>
        <w:gridCol w:w="850"/>
      </w:tblGrid>
      <w:tr w:rsidR="0081231A" w:rsidRPr="0081231A" w:rsidTr="00C561A6">
        <w:trPr>
          <w:trHeight w:val="669"/>
        </w:trPr>
        <w:tc>
          <w:tcPr>
            <w:tcW w:w="1889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0328" w:rsidRPr="0081231A" w:rsidRDefault="00B60328" w:rsidP="00C561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81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0328" w:rsidRPr="0081231A" w:rsidRDefault="00B60328" w:rsidP="008123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хнологическим процессом выплавки ферросплавов металлотермическим (внепечным) способом</w:t>
            </w:r>
          </w:p>
        </w:tc>
        <w:tc>
          <w:tcPr>
            <w:tcW w:w="90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0328" w:rsidRPr="0081231A" w:rsidRDefault="00B60328" w:rsidP="008123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0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328" w:rsidRPr="0081231A" w:rsidRDefault="00B60328" w:rsidP="008123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2.3</w:t>
            </w:r>
          </w:p>
        </w:tc>
        <w:tc>
          <w:tcPr>
            <w:tcW w:w="1804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0328" w:rsidRPr="0081231A" w:rsidRDefault="00B60328" w:rsidP="008123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вень</w:t>
            </w:r>
          </w:p>
          <w:p w:rsidR="00B60328" w:rsidRPr="0081231A" w:rsidRDefault="00B60328" w:rsidP="008123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дуровень) квалификац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0328" w:rsidRPr="0081231A" w:rsidRDefault="00B60328" w:rsidP="008123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B60328" w:rsidRPr="0081231A" w:rsidRDefault="00B60328" w:rsidP="0081231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3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tbl>
      <w:tblPr>
        <w:tblW w:w="14634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2"/>
        <w:gridCol w:w="10802"/>
      </w:tblGrid>
      <w:tr w:rsidR="0081231A" w:rsidRPr="0081231A" w:rsidTr="0081231A">
        <w:trPr>
          <w:trHeight w:val="512"/>
        </w:trPr>
        <w:tc>
          <w:tcPr>
            <w:tcW w:w="38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0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ие (передача) информации при приемке-сдаче смены о параметрах плавки, имевших место отклонениях от нормативных требований и мерах по их устранению</w:t>
            </w:r>
          </w:p>
        </w:tc>
      </w:tr>
      <w:tr w:rsidR="0081231A" w:rsidRPr="0081231A" w:rsidTr="0081231A">
        <w:trPr>
          <w:trHeight w:val="211"/>
        </w:trPr>
        <w:tc>
          <w:tcPr>
            <w:tcW w:w="38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ирование режимов выплавки ферросплавов металлотермическим (внепечным) способом</w:t>
            </w:r>
          </w:p>
        </w:tc>
      </w:tr>
      <w:tr w:rsidR="0081231A" w:rsidRPr="0081231A" w:rsidTr="0081231A">
        <w:trPr>
          <w:trHeight w:val="211"/>
        </w:trPr>
        <w:tc>
          <w:tcPr>
            <w:tcW w:w="38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состояния обслуживаемого оборудования</w:t>
            </w:r>
          </w:p>
        </w:tc>
      </w:tr>
      <w:tr w:rsidR="0081231A" w:rsidRPr="0081231A" w:rsidTr="0081231A">
        <w:trPr>
          <w:trHeight w:val="211"/>
        </w:trPr>
        <w:tc>
          <w:tcPr>
            <w:tcW w:w="38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агрегатного журнала и учетной документации рабочего места плавильщика ферросплавов металлотермическим (внепечным) способом</w:t>
            </w:r>
          </w:p>
        </w:tc>
      </w:tr>
      <w:tr w:rsidR="0081231A" w:rsidRPr="0081231A" w:rsidTr="0081231A">
        <w:trPr>
          <w:trHeight w:val="211"/>
        </w:trPr>
        <w:tc>
          <w:tcPr>
            <w:tcW w:w="38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0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зуально контролировать качество шихтовых материалов и состав шихтовой смеси</w:t>
            </w:r>
          </w:p>
        </w:tc>
      </w:tr>
      <w:tr w:rsidR="0081231A" w:rsidRPr="0081231A" w:rsidTr="0081231A">
        <w:trPr>
          <w:trHeight w:val="211"/>
        </w:trPr>
        <w:tc>
          <w:tcPr>
            <w:tcW w:w="38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ировать и обеспечивать соблюдение норм расхода сырья, вспомогательных материалов</w:t>
            </w:r>
          </w:p>
        </w:tc>
      </w:tr>
      <w:tr w:rsidR="0081231A" w:rsidRPr="0081231A" w:rsidTr="0081231A">
        <w:trPr>
          <w:trHeight w:val="267"/>
        </w:trPr>
        <w:tc>
          <w:tcPr>
            <w:tcW w:w="38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ектировать параметры процесса выплавки ферросплавов металлотермическим (внепечным) способом</w:t>
            </w:r>
          </w:p>
        </w:tc>
      </w:tr>
      <w:tr w:rsidR="0081231A" w:rsidRPr="0081231A" w:rsidTr="0081231A">
        <w:trPr>
          <w:trHeight w:val="211"/>
        </w:trPr>
        <w:tc>
          <w:tcPr>
            <w:tcW w:w="38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анять мелкие неисправности в работе обслуживаемого оборудования в пределах своей компетенции</w:t>
            </w:r>
          </w:p>
        </w:tc>
      </w:tr>
      <w:tr w:rsidR="0081231A" w:rsidRPr="0081231A" w:rsidTr="0081231A">
        <w:trPr>
          <w:trHeight w:val="211"/>
        </w:trPr>
        <w:tc>
          <w:tcPr>
            <w:tcW w:w="38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ивать пригодность используемых средств строповки и грузозахватных приспособлений</w:t>
            </w:r>
          </w:p>
        </w:tc>
      </w:tr>
      <w:tr w:rsidR="0081231A" w:rsidRPr="0081231A" w:rsidTr="0081231A">
        <w:trPr>
          <w:trHeight w:val="211"/>
        </w:trPr>
        <w:tc>
          <w:tcPr>
            <w:tcW w:w="38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ть исправность средств индивидуальной защиты</w:t>
            </w:r>
          </w:p>
        </w:tc>
      </w:tr>
      <w:tr w:rsidR="0081231A" w:rsidRPr="0081231A" w:rsidTr="0081231A">
        <w:trPr>
          <w:trHeight w:val="211"/>
        </w:trPr>
        <w:tc>
          <w:tcPr>
            <w:tcW w:w="38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ывать первую помощь пострадавшим при несчастных случаях</w:t>
            </w:r>
          </w:p>
        </w:tc>
      </w:tr>
      <w:tr w:rsidR="0081231A" w:rsidRPr="0081231A" w:rsidTr="0081231A">
        <w:trPr>
          <w:trHeight w:val="211"/>
        </w:trPr>
        <w:tc>
          <w:tcPr>
            <w:tcW w:w="38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 средства индивидуальной защиты, пожаротушения, газозащитную аппаратуру и пользоваться аварийным инструментом</w:t>
            </w:r>
          </w:p>
        </w:tc>
      </w:tr>
      <w:tr w:rsidR="0081231A" w:rsidRPr="0081231A" w:rsidTr="0081231A">
        <w:trPr>
          <w:trHeight w:val="211"/>
        </w:trPr>
        <w:tc>
          <w:tcPr>
            <w:tcW w:w="38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ться программным обеспечением рабочего места плавильщика ферросплавов металлотермическим (внепечным) способом</w:t>
            </w:r>
          </w:p>
        </w:tc>
      </w:tr>
      <w:tr w:rsidR="0081231A" w:rsidRPr="0081231A" w:rsidTr="0081231A">
        <w:trPr>
          <w:trHeight w:val="211"/>
        </w:trPr>
        <w:tc>
          <w:tcPr>
            <w:tcW w:w="38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0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, принцип работы и правила технической эксплуатации основного и вспомогательного оборудования, приборов и механизмов на участке выплавки ферросплавов металлотермическим (внепечным) способом</w:t>
            </w:r>
          </w:p>
        </w:tc>
      </w:tr>
      <w:tr w:rsidR="0081231A" w:rsidRPr="0081231A" w:rsidTr="0081231A">
        <w:trPr>
          <w:trHeight w:val="211"/>
        </w:trPr>
        <w:tc>
          <w:tcPr>
            <w:tcW w:w="38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о-технические, технологические инструкции по выплавке ферросплавов металлотермическим (внепечным) способом</w:t>
            </w:r>
          </w:p>
        </w:tc>
      </w:tr>
      <w:tr w:rsidR="0081231A" w:rsidRPr="0081231A" w:rsidTr="0081231A">
        <w:trPr>
          <w:trHeight w:val="211"/>
        </w:trPr>
        <w:tc>
          <w:tcPr>
            <w:tcW w:w="38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ческие инструкции выплавки различных видов ферросплавов металлотермическим (внепечным) способом</w:t>
            </w:r>
          </w:p>
        </w:tc>
      </w:tr>
      <w:tr w:rsidR="0081231A" w:rsidRPr="0081231A" w:rsidTr="0081231A">
        <w:trPr>
          <w:trHeight w:val="211"/>
        </w:trPr>
        <w:tc>
          <w:tcPr>
            <w:tcW w:w="38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начение, состав и свойства шихтовых заправочных и огнеупорных материалов, применяемых при выплавке ферросплавов металлотермическим (внепечным) способом</w:t>
            </w:r>
          </w:p>
        </w:tc>
      </w:tr>
      <w:tr w:rsidR="0081231A" w:rsidRPr="0081231A" w:rsidTr="0081231A">
        <w:trPr>
          <w:trHeight w:val="211"/>
        </w:trPr>
        <w:tc>
          <w:tcPr>
            <w:tcW w:w="38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ы, порядок проверки исправности блокировок механизмов используемого оборудования, средств индивидуальной защиты, средств коллективной защиты, световой и звуковой сигнализации, средств связи</w:t>
            </w:r>
          </w:p>
        </w:tc>
      </w:tr>
      <w:tr w:rsidR="0081231A" w:rsidRPr="0081231A" w:rsidTr="0081231A">
        <w:trPr>
          <w:trHeight w:val="211"/>
        </w:trPr>
        <w:tc>
          <w:tcPr>
            <w:tcW w:w="38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ы выявления и устранения неисправностей в работе обслуживаемого оборудования</w:t>
            </w:r>
          </w:p>
        </w:tc>
      </w:tr>
      <w:tr w:rsidR="0081231A" w:rsidRPr="0081231A" w:rsidTr="0081231A">
        <w:trPr>
          <w:trHeight w:val="211"/>
        </w:trPr>
        <w:tc>
          <w:tcPr>
            <w:tcW w:w="38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бирочной системы и нарядов-допусков на участке выплавки ферросплавов металлотермическим (внепечным) способом</w:t>
            </w:r>
          </w:p>
        </w:tc>
      </w:tr>
      <w:tr w:rsidR="0081231A" w:rsidRPr="0081231A" w:rsidTr="0081231A">
        <w:trPr>
          <w:trHeight w:val="211"/>
        </w:trPr>
        <w:tc>
          <w:tcPr>
            <w:tcW w:w="38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 мероприятий по локализации и ликвидации последствий аварий на участке выплавки ферросплавов металлотермическим (внепечным) способом</w:t>
            </w:r>
          </w:p>
        </w:tc>
      </w:tr>
      <w:tr w:rsidR="0081231A" w:rsidRPr="0081231A" w:rsidTr="0081231A">
        <w:trPr>
          <w:trHeight w:val="211"/>
        </w:trPr>
        <w:tc>
          <w:tcPr>
            <w:tcW w:w="38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охраны труда, промышленной, экологической и пожарной безопасности на участке выплавки ферросплавов металлотермическим (внепечным) способом</w:t>
            </w:r>
          </w:p>
        </w:tc>
      </w:tr>
      <w:tr w:rsidR="0081231A" w:rsidRPr="0081231A" w:rsidTr="0081231A">
        <w:trPr>
          <w:trHeight w:val="211"/>
        </w:trPr>
        <w:tc>
          <w:tcPr>
            <w:tcW w:w="38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ное обеспечение рабочего места плавильщика ферросплавов металлотермическим (внепечным) способом</w:t>
            </w:r>
          </w:p>
        </w:tc>
      </w:tr>
      <w:tr w:rsidR="0081231A" w:rsidRPr="0081231A" w:rsidTr="0081231A">
        <w:trPr>
          <w:trHeight w:val="242"/>
        </w:trPr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0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60328" w:rsidRPr="0081231A" w:rsidRDefault="00B60328" w:rsidP="0081231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328" w:rsidRDefault="00B60328" w:rsidP="0081231A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42F34" w:rsidRDefault="00342F34" w:rsidP="0081231A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42F34" w:rsidRDefault="00342F34" w:rsidP="0081231A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42F34" w:rsidRPr="0081231A" w:rsidRDefault="00342F34" w:rsidP="0081231A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B60328" w:rsidRPr="0081231A" w:rsidRDefault="00B60328" w:rsidP="0081231A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1231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.2.3. Трудовая функция</w:t>
      </w:r>
    </w:p>
    <w:p w:rsidR="0009531B" w:rsidRPr="0081231A" w:rsidRDefault="0009531B" w:rsidP="0081231A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09531B" w:rsidRPr="0081231A" w:rsidRDefault="0009531B" w:rsidP="0081231A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tbl>
      <w:tblPr>
        <w:tblW w:w="144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9"/>
        <w:gridCol w:w="7825"/>
        <w:gridCol w:w="905"/>
        <w:gridCol w:w="1055"/>
        <w:gridCol w:w="1804"/>
        <w:gridCol w:w="998"/>
      </w:tblGrid>
      <w:tr w:rsidR="0081231A" w:rsidRPr="0081231A" w:rsidTr="00C561A6">
        <w:trPr>
          <w:trHeight w:val="669"/>
        </w:trPr>
        <w:tc>
          <w:tcPr>
            <w:tcW w:w="1889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531B" w:rsidRPr="0081231A" w:rsidRDefault="0009531B" w:rsidP="0081231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78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531B" w:rsidRPr="0081231A" w:rsidRDefault="0009531B" w:rsidP="008123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хнологическим процессом выплавки ферросплавов в рудотермических электропечах</w:t>
            </w:r>
          </w:p>
        </w:tc>
        <w:tc>
          <w:tcPr>
            <w:tcW w:w="90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531B" w:rsidRPr="0081231A" w:rsidRDefault="0009531B" w:rsidP="008123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0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31B" w:rsidRPr="0081231A" w:rsidRDefault="0009531B" w:rsidP="008123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</w:t>
            </w: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3</w:t>
            </w: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804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531B" w:rsidRPr="0081231A" w:rsidRDefault="0009531B" w:rsidP="008123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вень</w:t>
            </w:r>
          </w:p>
          <w:p w:rsidR="0009531B" w:rsidRPr="0081231A" w:rsidRDefault="0009531B" w:rsidP="008123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дуровень) квалификации</w:t>
            </w:r>
          </w:p>
        </w:tc>
        <w:tc>
          <w:tcPr>
            <w:tcW w:w="9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531B" w:rsidRPr="0081231A" w:rsidRDefault="0009531B" w:rsidP="008123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09531B" w:rsidRPr="0081231A" w:rsidRDefault="0009531B" w:rsidP="0081231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3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tbl>
      <w:tblPr>
        <w:tblW w:w="145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0"/>
        <w:gridCol w:w="10770"/>
      </w:tblGrid>
      <w:tr w:rsidR="0081231A" w:rsidRPr="0081231A" w:rsidTr="0081231A">
        <w:trPr>
          <w:trHeight w:val="802"/>
        </w:trPr>
        <w:tc>
          <w:tcPr>
            <w:tcW w:w="38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0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ого процесса выплавки ферросплавов в печах мощностью до 16,5 МВ х А и в печах мощностью до 9,0 МВ х А, выплавляющих силикокальций и 90-процентный ферросилиций, под руководством плавильщика более высокой квалификации</w:t>
            </w:r>
          </w:p>
        </w:tc>
      </w:tr>
      <w:tr w:rsidR="0081231A" w:rsidRPr="0081231A" w:rsidTr="0081231A">
        <w:trPr>
          <w:trHeight w:val="120"/>
        </w:trPr>
        <w:tc>
          <w:tcPr>
            <w:tcW w:w="381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</w:rPr>
              <w:t>Руководство подготовкой и загрузкой в печь шихтовых материалов, перепуском электродов</w:t>
            </w:r>
          </w:p>
        </w:tc>
      </w:tr>
      <w:tr w:rsidR="0081231A" w:rsidRPr="0081231A" w:rsidTr="0081231A">
        <w:trPr>
          <w:trHeight w:val="120"/>
        </w:trPr>
        <w:tc>
          <w:tcPr>
            <w:tcW w:w="381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технологических периодов плавки, электрического режима плавки , переключение ступеней напряжения</w:t>
            </w:r>
          </w:p>
        </w:tc>
      </w:tr>
      <w:tr w:rsidR="0081231A" w:rsidRPr="0081231A" w:rsidTr="0081231A">
        <w:trPr>
          <w:trHeight w:val="120"/>
        </w:trPr>
        <w:tc>
          <w:tcPr>
            <w:tcW w:w="381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ирование технологического и теплового режима плавки согласно технологическим инструкциям</w:t>
            </w:r>
          </w:p>
        </w:tc>
      </w:tr>
      <w:tr w:rsidR="0081231A" w:rsidRPr="0081231A" w:rsidTr="0081231A">
        <w:trPr>
          <w:trHeight w:val="120"/>
        </w:trPr>
        <w:tc>
          <w:tcPr>
            <w:tcW w:w="381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химического анализа металла и шлака и температуры металла</w:t>
            </w:r>
          </w:p>
        </w:tc>
      </w:tr>
      <w:tr w:rsidR="0081231A" w:rsidRPr="0081231A" w:rsidTr="0081231A">
        <w:trPr>
          <w:trHeight w:val="120"/>
        </w:trPr>
        <w:tc>
          <w:tcPr>
            <w:tcW w:w="381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</w:rPr>
              <w:t>Корректирование хода плавки и дозировка шихты в зависимости от химических анализов металла и шихтовых материалов, от электрического режима и количества выпусков</w:t>
            </w:r>
          </w:p>
        </w:tc>
      </w:tr>
      <w:tr w:rsidR="0081231A" w:rsidRPr="0081231A" w:rsidTr="0081231A">
        <w:trPr>
          <w:trHeight w:val="120"/>
        </w:trPr>
        <w:tc>
          <w:tcPr>
            <w:tcW w:w="381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состояния и расхода графитированных электродов</w:t>
            </w:r>
          </w:p>
        </w:tc>
      </w:tr>
      <w:tr w:rsidR="0081231A" w:rsidRPr="0081231A" w:rsidTr="0081231A">
        <w:trPr>
          <w:trHeight w:val="120"/>
        </w:trPr>
        <w:tc>
          <w:tcPr>
            <w:tcW w:w="381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состояния печи и ее оборудования, охлаждения арматуры печи и состояния контрольно-измерительных приборов</w:t>
            </w:r>
          </w:p>
        </w:tc>
      </w:tr>
      <w:tr w:rsidR="0081231A" w:rsidRPr="0081231A" w:rsidTr="0081231A">
        <w:trPr>
          <w:trHeight w:val="120"/>
        </w:trPr>
        <w:tc>
          <w:tcPr>
            <w:tcW w:w="381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екомендаций по соблюдению нормативов предельно допустимых концентраций загрязняющих веществ при ведении плавки</w:t>
            </w:r>
          </w:p>
        </w:tc>
      </w:tr>
      <w:tr w:rsidR="0081231A" w:rsidRPr="0081231A" w:rsidTr="0081231A">
        <w:trPr>
          <w:trHeight w:val="120"/>
        </w:trPr>
        <w:tc>
          <w:tcPr>
            <w:tcW w:w="381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</w:rPr>
              <w:t>Ведение одновременного технологического процесса выплавки ферросплавов и сплавов электротермическим и металлотермическим способами</w:t>
            </w:r>
          </w:p>
        </w:tc>
      </w:tr>
      <w:tr w:rsidR="0081231A" w:rsidRPr="0081231A" w:rsidTr="0081231A">
        <w:trPr>
          <w:trHeight w:val="120"/>
        </w:trPr>
        <w:tc>
          <w:tcPr>
            <w:tcW w:w="381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агрегатного журнала и учетной документации для плавильщика ферросплавов</w:t>
            </w:r>
          </w:p>
        </w:tc>
      </w:tr>
      <w:tr w:rsidR="0081231A" w:rsidRPr="0081231A" w:rsidTr="0081231A">
        <w:trPr>
          <w:trHeight w:val="120"/>
        </w:trPr>
        <w:tc>
          <w:tcPr>
            <w:tcW w:w="381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ить расчет корректировок химического состава расплава</w:t>
            </w:r>
          </w:p>
        </w:tc>
      </w:tr>
      <w:tr w:rsidR="0081231A" w:rsidRPr="0081231A" w:rsidTr="0081231A">
        <w:trPr>
          <w:trHeight w:val="120"/>
        </w:trPr>
        <w:tc>
          <w:tcPr>
            <w:tcW w:w="381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</w:rPr>
              <w:t>Регулирование почасового расхода электроэнергии и шихтовых материалов</w:t>
            </w:r>
          </w:p>
        </w:tc>
      </w:tr>
      <w:tr w:rsidR="0081231A" w:rsidRPr="0081231A" w:rsidTr="0081231A">
        <w:trPr>
          <w:trHeight w:val="279"/>
        </w:trPr>
        <w:tc>
          <w:tcPr>
            <w:tcW w:w="38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оборудования и рациональным использованием сырья и материалов, за расходом электроэнергии</w:t>
            </w:r>
          </w:p>
        </w:tc>
      </w:tr>
      <w:tr w:rsidR="0081231A" w:rsidRPr="0081231A" w:rsidTr="0081231A">
        <w:trPr>
          <w:trHeight w:val="120"/>
        </w:trPr>
        <w:tc>
          <w:tcPr>
            <w:tcW w:w="38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0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ого процесса выплавки ферросплавов в печах мощностью до 16,5 МВ х А и в печах мощностью до 9,0 МВ х А, выплавляющих силикокальций и 90-процентный ферросилиций, под руководством плавильщика более высокой квалификации</w:t>
            </w:r>
          </w:p>
        </w:tc>
      </w:tr>
      <w:tr w:rsidR="0081231A" w:rsidRPr="0081231A" w:rsidTr="0081231A">
        <w:trPr>
          <w:trHeight w:val="120"/>
        </w:trPr>
        <w:tc>
          <w:tcPr>
            <w:tcW w:w="3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зуально и по пробам определять состояние (основности и жидкотекучести) шлака</w:t>
            </w:r>
          </w:p>
        </w:tc>
      </w:tr>
      <w:tr w:rsidR="0081231A" w:rsidRPr="0081231A" w:rsidTr="0081231A">
        <w:trPr>
          <w:trHeight w:val="563"/>
        </w:trPr>
        <w:tc>
          <w:tcPr>
            <w:tcW w:w="3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</w:rPr>
              <w:t>Ведение процесса плавки ферросплавов в опытных печах мощностью до 3,0 МВ и процесса переплавки шлаков в печах</w:t>
            </w:r>
          </w:p>
        </w:tc>
      </w:tr>
      <w:tr w:rsidR="0081231A" w:rsidRPr="0081231A" w:rsidTr="0081231A">
        <w:trPr>
          <w:trHeight w:val="120"/>
        </w:trPr>
        <w:tc>
          <w:tcPr>
            <w:tcW w:w="3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ить замер температуры металла термопарой погружения</w:t>
            </w:r>
          </w:p>
        </w:tc>
      </w:tr>
      <w:tr w:rsidR="0081231A" w:rsidRPr="0081231A" w:rsidTr="0081231A">
        <w:trPr>
          <w:trHeight w:val="120"/>
        </w:trPr>
        <w:tc>
          <w:tcPr>
            <w:tcW w:w="3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</w:rPr>
              <w:t>Регулирование электрического режима печи. Обслуживание газового тракта, газозаборников</w:t>
            </w:r>
          </w:p>
        </w:tc>
      </w:tr>
      <w:tr w:rsidR="0081231A" w:rsidRPr="0081231A" w:rsidTr="0081231A">
        <w:trPr>
          <w:trHeight w:val="120"/>
        </w:trPr>
        <w:tc>
          <w:tcPr>
            <w:tcW w:w="3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ть способами отбора проб металла и шлака</w:t>
            </w:r>
          </w:p>
        </w:tc>
      </w:tr>
      <w:tr w:rsidR="0081231A" w:rsidRPr="0081231A" w:rsidTr="00342F34">
        <w:trPr>
          <w:trHeight w:val="396"/>
        </w:trPr>
        <w:tc>
          <w:tcPr>
            <w:tcW w:w="3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0328" w:rsidRPr="0081231A" w:rsidRDefault="00B60328" w:rsidP="00342F34">
            <w:pPr>
              <w:pStyle w:val="ae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ть исправность запорно-регулировочной аппаратуры, состояние аварийной сигнализации электропечи</w:t>
            </w:r>
          </w:p>
        </w:tc>
      </w:tr>
      <w:tr w:rsidR="0081231A" w:rsidRPr="0081231A" w:rsidTr="0081231A">
        <w:trPr>
          <w:trHeight w:val="120"/>
        </w:trPr>
        <w:tc>
          <w:tcPr>
            <w:tcW w:w="3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вать специальные команды машинисту крана</w:t>
            </w:r>
          </w:p>
        </w:tc>
      </w:tr>
      <w:tr w:rsidR="0081231A" w:rsidRPr="0081231A" w:rsidTr="0081231A">
        <w:trPr>
          <w:trHeight w:val="120"/>
        </w:trPr>
        <w:tc>
          <w:tcPr>
            <w:tcW w:w="3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зуально определять состояние оборудования, устанавливать наличие внешних признаков повреждений, износ футеровки</w:t>
            </w:r>
          </w:p>
        </w:tc>
      </w:tr>
      <w:tr w:rsidR="0081231A" w:rsidRPr="0081231A" w:rsidTr="0081231A">
        <w:trPr>
          <w:trHeight w:val="120"/>
        </w:trPr>
        <w:tc>
          <w:tcPr>
            <w:tcW w:w="3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ться программным обеспечением для плавильщика ферросплавов</w:t>
            </w:r>
          </w:p>
        </w:tc>
      </w:tr>
      <w:tr w:rsidR="0081231A" w:rsidRPr="0081231A" w:rsidTr="00342F34">
        <w:trPr>
          <w:trHeight w:val="742"/>
        </w:trPr>
        <w:tc>
          <w:tcPr>
            <w:tcW w:w="3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кция, устройство, принцип действия и правила технической эксплуатации электропечи, вспомогательного оборудования, газового и пневматического оборудования, водопроводов, приборов и механизмов</w:t>
            </w:r>
          </w:p>
        </w:tc>
      </w:tr>
      <w:tr w:rsidR="0081231A" w:rsidRPr="0081231A" w:rsidTr="00342F34">
        <w:trPr>
          <w:trHeight w:val="175"/>
        </w:trPr>
        <w:tc>
          <w:tcPr>
            <w:tcW w:w="3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ывать первую помощь при травмах</w:t>
            </w:r>
          </w:p>
        </w:tc>
      </w:tr>
      <w:tr w:rsidR="0081231A" w:rsidRPr="0081231A" w:rsidTr="0081231A">
        <w:trPr>
          <w:trHeight w:val="120"/>
        </w:trPr>
        <w:tc>
          <w:tcPr>
            <w:tcW w:w="3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ческий процесс выплавки различных марок ферросплавов</w:t>
            </w:r>
          </w:p>
        </w:tc>
      </w:tr>
      <w:tr w:rsidR="0081231A" w:rsidRPr="0081231A" w:rsidTr="0081231A">
        <w:trPr>
          <w:trHeight w:val="120"/>
        </w:trPr>
        <w:tc>
          <w:tcPr>
            <w:tcW w:w="38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0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выплавки ферросплавов при различных способах ведения процесса на печах различного типа</w:t>
            </w:r>
          </w:p>
        </w:tc>
      </w:tr>
      <w:tr w:rsidR="0081231A" w:rsidRPr="0081231A" w:rsidTr="0081231A">
        <w:trPr>
          <w:trHeight w:val="120"/>
        </w:trPr>
        <w:tc>
          <w:tcPr>
            <w:tcW w:w="3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о-технические и технологические инструкции по выплавке ферросплавов</w:t>
            </w:r>
          </w:p>
        </w:tc>
      </w:tr>
      <w:tr w:rsidR="0081231A" w:rsidRPr="0081231A" w:rsidTr="0081231A">
        <w:trPr>
          <w:trHeight w:val="120"/>
        </w:trPr>
        <w:tc>
          <w:tcPr>
            <w:tcW w:w="3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</w:rPr>
              <w:t>Физические и химические свойства ферросплавов и шлака</w:t>
            </w:r>
          </w:p>
        </w:tc>
      </w:tr>
      <w:tr w:rsidR="0081231A" w:rsidRPr="0081231A" w:rsidTr="0081231A">
        <w:trPr>
          <w:trHeight w:val="120"/>
        </w:trPr>
        <w:tc>
          <w:tcPr>
            <w:tcW w:w="3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работы печей; графики и способы ведения процессов выплавки ферросплавов</w:t>
            </w:r>
          </w:p>
        </w:tc>
      </w:tr>
      <w:tr w:rsidR="0081231A" w:rsidRPr="0081231A" w:rsidTr="0081231A">
        <w:trPr>
          <w:trHeight w:val="120"/>
        </w:trPr>
        <w:tc>
          <w:tcPr>
            <w:tcW w:w="3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инальные мощности печных трансформаторов и допустимые нагрузки</w:t>
            </w:r>
          </w:p>
        </w:tc>
      </w:tr>
      <w:tr w:rsidR="0081231A" w:rsidRPr="0081231A" w:rsidTr="0081231A">
        <w:trPr>
          <w:trHeight w:val="120"/>
        </w:trPr>
        <w:tc>
          <w:tcPr>
            <w:tcW w:w="3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</w:rPr>
              <w:t>Свойства огнеупорных материалов, применяемых при футеровке плавильной шахты печи</w:t>
            </w:r>
          </w:p>
        </w:tc>
      </w:tr>
      <w:tr w:rsidR="0081231A" w:rsidRPr="0081231A" w:rsidTr="0081231A">
        <w:trPr>
          <w:trHeight w:val="120"/>
        </w:trPr>
        <w:tc>
          <w:tcPr>
            <w:tcW w:w="3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отбора проб металла и шлака</w:t>
            </w:r>
          </w:p>
        </w:tc>
      </w:tr>
      <w:tr w:rsidR="0081231A" w:rsidRPr="0081231A" w:rsidTr="0081231A">
        <w:trPr>
          <w:trHeight w:val="120"/>
        </w:trPr>
        <w:tc>
          <w:tcPr>
            <w:tcW w:w="3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объектов контроля и характеристик технологического процесса при приемке смены и в процессе ведения плавки</w:t>
            </w:r>
          </w:p>
        </w:tc>
      </w:tr>
      <w:tr w:rsidR="0081231A" w:rsidRPr="0081231A" w:rsidTr="0081231A">
        <w:trPr>
          <w:trHeight w:val="120"/>
        </w:trPr>
        <w:tc>
          <w:tcPr>
            <w:tcW w:w="3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возможных отказов оборудования и способы устранения неисправностей</w:t>
            </w:r>
          </w:p>
        </w:tc>
      </w:tr>
      <w:tr w:rsidR="0081231A" w:rsidRPr="0081231A" w:rsidTr="0081231A">
        <w:trPr>
          <w:trHeight w:val="120"/>
        </w:trPr>
        <w:tc>
          <w:tcPr>
            <w:tcW w:w="3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печей, вспомогательного оборудования, контрольно-измерительных и других приборов</w:t>
            </w:r>
          </w:p>
        </w:tc>
      </w:tr>
      <w:tr w:rsidR="0081231A" w:rsidRPr="0081231A" w:rsidTr="0081231A">
        <w:trPr>
          <w:trHeight w:val="120"/>
        </w:trPr>
        <w:tc>
          <w:tcPr>
            <w:tcW w:w="3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возможных отклонений технологического процесса от заданных параметров и порядок корректирующих действий по устранению несоответствий</w:t>
            </w:r>
          </w:p>
        </w:tc>
      </w:tr>
      <w:tr w:rsidR="0081231A" w:rsidRPr="0081231A" w:rsidTr="0081231A">
        <w:trPr>
          <w:trHeight w:val="120"/>
        </w:trPr>
        <w:tc>
          <w:tcPr>
            <w:tcW w:w="3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возможных отказов оборудования и способов по их устранению</w:t>
            </w:r>
          </w:p>
        </w:tc>
      </w:tr>
      <w:tr w:rsidR="0081231A" w:rsidRPr="0081231A" w:rsidTr="0081231A">
        <w:trPr>
          <w:trHeight w:val="120"/>
        </w:trPr>
        <w:tc>
          <w:tcPr>
            <w:tcW w:w="3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электротехники и металлургии</w:t>
            </w:r>
          </w:p>
        </w:tc>
      </w:tr>
      <w:tr w:rsidR="0081231A" w:rsidRPr="0081231A" w:rsidTr="0081231A">
        <w:trPr>
          <w:trHeight w:val="120"/>
        </w:trPr>
        <w:tc>
          <w:tcPr>
            <w:tcW w:w="3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 ликвидации возможных аварий на электропечи и в газовом хозяйстве цеха</w:t>
            </w:r>
          </w:p>
        </w:tc>
      </w:tr>
      <w:tr w:rsidR="0081231A" w:rsidRPr="0081231A" w:rsidTr="0081231A">
        <w:trPr>
          <w:trHeight w:val="120"/>
        </w:trPr>
        <w:tc>
          <w:tcPr>
            <w:tcW w:w="3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оказания первой помощи при травмах</w:t>
            </w:r>
          </w:p>
        </w:tc>
      </w:tr>
      <w:tr w:rsidR="0081231A" w:rsidRPr="0081231A" w:rsidTr="0081231A">
        <w:trPr>
          <w:trHeight w:val="120"/>
        </w:trPr>
        <w:tc>
          <w:tcPr>
            <w:tcW w:w="3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ное обеспечение рабочего места плавильщика ферросплавов металлотермическим (внепечным) способом</w:t>
            </w:r>
          </w:p>
        </w:tc>
      </w:tr>
      <w:tr w:rsidR="0081231A" w:rsidRPr="0081231A" w:rsidTr="0081231A">
        <w:trPr>
          <w:trHeight w:val="58"/>
        </w:trPr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0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328" w:rsidRPr="0081231A" w:rsidRDefault="00B60328" w:rsidP="0081231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5789E" w:rsidRPr="0081231A" w:rsidRDefault="0015789E" w:rsidP="007D5991">
      <w:pPr>
        <w:spacing w:after="0" w:line="240" w:lineRule="auto"/>
        <w:ind w:right="-31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F2C7C" w:rsidRPr="0081231A" w:rsidRDefault="000F2C7C" w:rsidP="007D5991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</w:pPr>
    </w:p>
    <w:p w:rsidR="0009531B" w:rsidRPr="0081231A" w:rsidRDefault="0009531B" w:rsidP="0009531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31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81231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1231A">
        <w:rPr>
          <w:rFonts w:ascii="Times New Roman" w:hAnsi="Times New Roman" w:cs="Times New Roman"/>
          <w:b/>
          <w:sz w:val="28"/>
          <w:szCs w:val="28"/>
        </w:rPr>
        <w:t>. Сведения об организациях-разработчиках профессионального стандарта</w:t>
      </w:r>
    </w:p>
    <w:p w:rsidR="0009531B" w:rsidRPr="0081231A" w:rsidRDefault="0009531B" w:rsidP="0009531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531B" w:rsidRPr="0081231A" w:rsidRDefault="0009531B" w:rsidP="0009531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1231A">
        <w:rPr>
          <w:rFonts w:ascii="Times New Roman" w:hAnsi="Times New Roman" w:cs="Times New Roman"/>
          <w:sz w:val="24"/>
          <w:szCs w:val="28"/>
        </w:rPr>
        <w:t xml:space="preserve">    4.1. Ответственная организация- разработчика</w:t>
      </w:r>
    </w:p>
    <w:p w:rsidR="0009531B" w:rsidRPr="0081231A" w:rsidRDefault="0009531B" w:rsidP="0009531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09531B" w:rsidRPr="0081231A" w:rsidRDefault="0009531B" w:rsidP="00095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1231A">
        <w:rPr>
          <w:rFonts w:ascii="Times New Roman" w:hAnsi="Times New Roman" w:cs="Times New Roman"/>
          <w:sz w:val="24"/>
          <w:szCs w:val="24"/>
          <w:u w:val="single"/>
        </w:rPr>
        <w:t>АО «Алмалыкский ГМК»</w:t>
      </w:r>
    </w:p>
    <w:p w:rsidR="0009531B" w:rsidRPr="0081231A" w:rsidRDefault="0009531B" w:rsidP="00095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120" w:line="240" w:lineRule="auto"/>
        <w:ind w:firstLine="284"/>
        <w:jc w:val="center"/>
        <w:rPr>
          <w:rFonts w:ascii="Times New Roman" w:hAnsi="Times New Roman" w:cs="Times New Roman"/>
          <w:sz w:val="20"/>
          <w:szCs w:val="24"/>
        </w:rPr>
      </w:pPr>
      <w:r w:rsidRPr="0081231A">
        <w:rPr>
          <w:rFonts w:ascii="Times New Roman" w:hAnsi="Times New Roman" w:cs="Times New Roman"/>
          <w:sz w:val="20"/>
          <w:szCs w:val="24"/>
        </w:rPr>
        <w:t>(наименование организации)</w:t>
      </w:r>
    </w:p>
    <w:p w:rsidR="0009531B" w:rsidRPr="0081231A" w:rsidRDefault="0009531B" w:rsidP="00095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31A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 правления   АО «Алмалыкский ГМК» </w:t>
      </w:r>
      <w:r w:rsidRPr="0081231A">
        <w:rPr>
          <w:rFonts w:ascii="Times New Roman" w:hAnsi="Times New Roman" w:cs="Times New Roman"/>
          <w:sz w:val="24"/>
          <w:szCs w:val="24"/>
          <w:u w:val="single"/>
        </w:rPr>
        <w:tab/>
        <w:t>А.Х. Хурсанов</w:t>
      </w:r>
      <w:r w:rsidRPr="0081231A">
        <w:rPr>
          <w:rFonts w:ascii="Times New Roman" w:hAnsi="Times New Roman" w:cs="Times New Roman"/>
          <w:sz w:val="24"/>
          <w:szCs w:val="24"/>
        </w:rPr>
        <w:tab/>
      </w:r>
      <w:r w:rsidRPr="0081231A">
        <w:rPr>
          <w:rFonts w:ascii="Times New Roman" w:hAnsi="Times New Roman" w:cs="Times New Roman"/>
          <w:sz w:val="24"/>
          <w:szCs w:val="24"/>
        </w:rPr>
        <w:tab/>
      </w:r>
      <w:r w:rsidRPr="0081231A"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09531B" w:rsidRPr="0081231A" w:rsidRDefault="00C561A6" w:rsidP="00C56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</w:t>
      </w:r>
      <w:r w:rsidR="0009531B" w:rsidRPr="0081231A">
        <w:rPr>
          <w:rFonts w:ascii="Times New Roman" w:hAnsi="Times New Roman" w:cs="Times New Roman"/>
          <w:sz w:val="20"/>
          <w:szCs w:val="28"/>
        </w:rPr>
        <w:t xml:space="preserve">(должность и Ф.И.О. руководителя)                               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                     </w:t>
      </w:r>
      <w:r w:rsidR="0009531B" w:rsidRPr="0081231A">
        <w:rPr>
          <w:rFonts w:ascii="Times New Roman" w:hAnsi="Times New Roman" w:cs="Times New Roman"/>
          <w:sz w:val="20"/>
          <w:szCs w:val="28"/>
        </w:rPr>
        <w:t xml:space="preserve">                        (подпись)</w:t>
      </w:r>
    </w:p>
    <w:p w:rsidR="0009531B" w:rsidRPr="0081231A" w:rsidRDefault="0009531B" w:rsidP="0009531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9531B" w:rsidRPr="0081231A" w:rsidRDefault="0009531B" w:rsidP="0009531B">
      <w:pPr>
        <w:tabs>
          <w:tab w:val="left" w:pos="993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8"/>
        </w:rPr>
      </w:pPr>
      <w:r w:rsidRPr="0081231A">
        <w:rPr>
          <w:rFonts w:ascii="Times New Roman" w:hAnsi="Times New Roman" w:cs="Times New Roman"/>
          <w:sz w:val="24"/>
          <w:szCs w:val="28"/>
        </w:rPr>
        <w:t>4.2. Наименования организации-разработчиков</w:t>
      </w:r>
    </w:p>
    <w:p w:rsidR="0009531B" w:rsidRPr="0081231A" w:rsidRDefault="0009531B" w:rsidP="0009531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3608"/>
      </w:tblGrid>
      <w:tr w:rsidR="0081231A" w:rsidRPr="0081231A" w:rsidTr="0009531B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1B" w:rsidRPr="0081231A" w:rsidRDefault="0009531B" w:rsidP="002065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231A">
              <w:rPr>
                <w:rFonts w:ascii="Times New Roman" w:hAnsi="Times New Roman" w:cs="Times New Roman"/>
                <w:sz w:val="24"/>
                <w:szCs w:val="26"/>
              </w:rPr>
              <w:t>1.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1B" w:rsidRPr="0081231A" w:rsidRDefault="0009531B" w:rsidP="0020658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81231A">
              <w:rPr>
                <w:rFonts w:ascii="Times New Roman" w:hAnsi="Times New Roman" w:cs="Times New Roman"/>
                <w:sz w:val="24"/>
                <w:szCs w:val="26"/>
              </w:rPr>
              <w:t>Центрально ремонтный механический завод АО «Алмалыкский ГМК»</w:t>
            </w:r>
          </w:p>
        </w:tc>
      </w:tr>
      <w:tr w:rsidR="0081231A" w:rsidRPr="0081231A" w:rsidTr="0009531B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1B" w:rsidRPr="0081231A" w:rsidRDefault="0009531B" w:rsidP="002065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231A">
              <w:rPr>
                <w:rFonts w:ascii="Times New Roman" w:hAnsi="Times New Roman" w:cs="Times New Roman"/>
                <w:sz w:val="24"/>
                <w:szCs w:val="26"/>
              </w:rPr>
              <w:t>2.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1B" w:rsidRPr="0081231A" w:rsidRDefault="0009531B" w:rsidP="0020658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81231A">
              <w:rPr>
                <w:rFonts w:ascii="Times New Roman" w:hAnsi="Times New Roman" w:cs="Times New Roman"/>
                <w:sz w:val="24"/>
                <w:szCs w:val="26"/>
              </w:rPr>
              <w:t>Учебный центр АО «Алмалыкский ГМК»</w:t>
            </w:r>
          </w:p>
          <w:p w:rsidR="0009531B" w:rsidRPr="0081231A" w:rsidRDefault="0009531B" w:rsidP="0020658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81231A" w:rsidRPr="0081231A" w:rsidTr="0009531B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1B" w:rsidRPr="0081231A" w:rsidRDefault="0009531B" w:rsidP="002065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231A">
              <w:rPr>
                <w:rFonts w:ascii="Times New Roman" w:hAnsi="Times New Roman" w:cs="Times New Roman"/>
                <w:sz w:val="24"/>
                <w:szCs w:val="26"/>
              </w:rPr>
              <w:t>3.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1B" w:rsidRPr="0081231A" w:rsidRDefault="0009531B" w:rsidP="0020658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81231A">
              <w:rPr>
                <w:rFonts w:ascii="Times New Roman" w:hAnsi="Times New Roman" w:cs="Times New Roman"/>
                <w:sz w:val="24"/>
                <w:szCs w:val="26"/>
              </w:rPr>
              <w:t>Отдел стимулирования и оплаты труда АО «Алмалыкский ГМК»</w:t>
            </w:r>
          </w:p>
          <w:p w:rsidR="0009531B" w:rsidRPr="0081231A" w:rsidRDefault="0009531B" w:rsidP="0020658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09531B" w:rsidRPr="0081231A" w:rsidRDefault="0009531B" w:rsidP="00095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9531B" w:rsidRPr="0081231A" w:rsidRDefault="0009531B" w:rsidP="00095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9531B" w:rsidRPr="0081231A" w:rsidRDefault="0009531B" w:rsidP="0009531B">
      <w:pPr>
        <w:spacing w:after="0" w:line="360" w:lineRule="auto"/>
        <w:ind w:left="1273" w:firstLine="851"/>
        <w:rPr>
          <w:rFonts w:ascii="Times New Roman" w:hAnsi="Times New Roman" w:cs="Times New Roman"/>
          <w:b/>
          <w:sz w:val="24"/>
          <w:szCs w:val="28"/>
        </w:rPr>
      </w:pPr>
      <w:r w:rsidRPr="0081231A">
        <w:rPr>
          <w:rFonts w:ascii="Times New Roman" w:hAnsi="Times New Roman" w:cs="Times New Roman"/>
          <w:b/>
          <w:sz w:val="24"/>
          <w:szCs w:val="28"/>
        </w:rPr>
        <w:t>Визы:</w:t>
      </w:r>
    </w:p>
    <w:tbl>
      <w:tblPr>
        <w:tblW w:w="27329" w:type="dxa"/>
        <w:tblInd w:w="1276" w:type="dxa"/>
        <w:tblLook w:val="04A0" w:firstRow="1" w:lastRow="0" w:firstColumn="1" w:lastColumn="0" w:noHBand="0" w:noVBand="1"/>
      </w:tblPr>
      <w:tblGrid>
        <w:gridCol w:w="13433"/>
        <w:gridCol w:w="13896"/>
      </w:tblGrid>
      <w:tr w:rsidR="0081231A" w:rsidRPr="0081231A" w:rsidTr="0009531B">
        <w:tc>
          <w:tcPr>
            <w:tcW w:w="13433" w:type="dxa"/>
          </w:tcPr>
          <w:p w:rsidR="0009531B" w:rsidRPr="0081231A" w:rsidRDefault="0009531B" w:rsidP="0009531B">
            <w:pPr>
              <w:spacing w:after="0"/>
              <w:ind w:left="-702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</w:rPr>
              <w:t xml:space="preserve">            Первый  заместитель председателя правления-</w:t>
            </w:r>
          </w:p>
        </w:tc>
        <w:tc>
          <w:tcPr>
            <w:tcW w:w="13896" w:type="dxa"/>
            <w:shd w:val="clear" w:color="auto" w:fill="auto"/>
          </w:tcPr>
          <w:p w:rsidR="0009531B" w:rsidRPr="0081231A" w:rsidRDefault="0009531B" w:rsidP="00206589">
            <w:pPr>
              <w:spacing w:after="0"/>
              <w:ind w:left="-7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31A" w:rsidRPr="0081231A" w:rsidTr="0009531B">
        <w:tc>
          <w:tcPr>
            <w:tcW w:w="13433" w:type="dxa"/>
          </w:tcPr>
          <w:p w:rsidR="0009531B" w:rsidRPr="0081231A" w:rsidRDefault="0009531B" w:rsidP="00206589">
            <w:pPr>
              <w:spacing w:after="120"/>
              <w:ind w:left="-702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A">
              <w:rPr>
                <w:rFonts w:ascii="Times New Roman" w:hAnsi="Times New Roman" w:cs="Times New Roman"/>
                <w:sz w:val="24"/>
                <w:szCs w:val="24"/>
              </w:rPr>
              <w:t xml:space="preserve">            главный инженер </w:t>
            </w:r>
            <w:r w:rsidRPr="0081231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1231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1231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1231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1231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</w:t>
            </w:r>
            <w:r w:rsidR="00D33C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Абдукадыров А.</w:t>
            </w:r>
            <w:r w:rsidRPr="008123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3896" w:type="dxa"/>
            <w:shd w:val="clear" w:color="auto" w:fill="auto"/>
          </w:tcPr>
          <w:p w:rsidR="0009531B" w:rsidRPr="0081231A" w:rsidRDefault="0009531B" w:rsidP="00206589">
            <w:pPr>
              <w:spacing w:after="120"/>
              <w:ind w:left="-7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531B" w:rsidRPr="0081231A" w:rsidRDefault="00EE3DCC" w:rsidP="0009531B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В.р.и.о.</w:t>
      </w:r>
      <w:bookmarkStart w:id="0" w:name="_GoBack"/>
      <w:bookmarkEnd w:id="0"/>
      <w:r w:rsidR="00CC6282">
        <w:rPr>
          <w:rFonts w:ascii="Times New Roman" w:hAnsi="Times New Roman" w:cs="Times New Roman"/>
          <w:sz w:val="24"/>
          <w:szCs w:val="26"/>
        </w:rPr>
        <w:t>н</w:t>
      </w:r>
      <w:r w:rsidR="0009531B" w:rsidRPr="0081231A">
        <w:rPr>
          <w:rFonts w:ascii="Times New Roman" w:hAnsi="Times New Roman" w:cs="Times New Roman"/>
          <w:sz w:val="24"/>
          <w:szCs w:val="26"/>
        </w:rPr>
        <w:t>ачальник</w:t>
      </w:r>
      <w:r w:rsidR="00CC6282">
        <w:rPr>
          <w:rFonts w:ascii="Times New Roman" w:hAnsi="Times New Roman" w:cs="Times New Roman"/>
          <w:sz w:val="24"/>
          <w:szCs w:val="26"/>
        </w:rPr>
        <w:t>а</w:t>
      </w:r>
      <w:r w:rsidR="0009531B" w:rsidRPr="0081231A">
        <w:rPr>
          <w:rFonts w:ascii="Times New Roman" w:hAnsi="Times New Roman" w:cs="Times New Roman"/>
          <w:sz w:val="24"/>
          <w:szCs w:val="26"/>
        </w:rPr>
        <w:t xml:space="preserve"> ОСиОТ</w:t>
      </w:r>
      <w:r w:rsidR="00CC6282">
        <w:rPr>
          <w:rFonts w:ascii="Times New Roman" w:hAnsi="Times New Roman" w:cs="Times New Roman"/>
          <w:sz w:val="24"/>
          <w:szCs w:val="26"/>
        </w:rPr>
        <w:t xml:space="preserve"> </w:t>
      </w:r>
      <w:r w:rsidR="0009531B" w:rsidRPr="0081231A">
        <w:rPr>
          <w:rFonts w:ascii="Times New Roman" w:hAnsi="Times New Roman" w:cs="Times New Roman"/>
          <w:sz w:val="24"/>
          <w:szCs w:val="28"/>
        </w:rPr>
        <w:t>исполнительного аппарата</w:t>
      </w:r>
      <w:r w:rsidR="0009531B" w:rsidRPr="0081231A">
        <w:rPr>
          <w:rFonts w:ascii="Times New Roman" w:hAnsi="Times New Roman" w:cs="Times New Roman"/>
          <w:sz w:val="24"/>
          <w:szCs w:val="26"/>
        </w:rPr>
        <w:tab/>
      </w:r>
      <w:r w:rsidR="0009531B" w:rsidRPr="0081231A">
        <w:rPr>
          <w:rFonts w:ascii="Times New Roman" w:hAnsi="Times New Roman" w:cs="Times New Roman"/>
          <w:sz w:val="24"/>
          <w:szCs w:val="26"/>
        </w:rPr>
        <w:tab/>
      </w:r>
      <w:r w:rsidR="0009531B" w:rsidRPr="0081231A">
        <w:rPr>
          <w:rFonts w:ascii="Times New Roman" w:hAnsi="Times New Roman" w:cs="Times New Roman"/>
          <w:sz w:val="24"/>
          <w:szCs w:val="26"/>
        </w:rPr>
        <w:tab/>
      </w:r>
      <w:r w:rsidR="0009531B" w:rsidRPr="0081231A">
        <w:rPr>
          <w:rFonts w:ascii="Times New Roman" w:hAnsi="Times New Roman" w:cs="Times New Roman"/>
          <w:sz w:val="24"/>
          <w:szCs w:val="26"/>
        </w:rPr>
        <w:tab/>
      </w:r>
      <w:r w:rsidR="0009531B" w:rsidRPr="0081231A">
        <w:rPr>
          <w:rFonts w:ascii="Times New Roman" w:hAnsi="Times New Roman" w:cs="Times New Roman"/>
          <w:sz w:val="24"/>
          <w:szCs w:val="26"/>
        </w:rPr>
        <w:tab/>
        <w:t xml:space="preserve">     Камбаров А.</w:t>
      </w:r>
    </w:p>
    <w:p w:rsidR="0009531B" w:rsidRPr="0081231A" w:rsidRDefault="0009531B" w:rsidP="0009531B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6"/>
        </w:rPr>
      </w:pPr>
      <w:r w:rsidRPr="0081231A">
        <w:rPr>
          <w:rFonts w:ascii="Times New Roman" w:hAnsi="Times New Roman" w:cs="Times New Roman"/>
          <w:sz w:val="24"/>
          <w:szCs w:val="26"/>
        </w:rPr>
        <w:t xml:space="preserve">Начальник СРП </w:t>
      </w:r>
      <w:r w:rsidRPr="0081231A">
        <w:rPr>
          <w:rFonts w:ascii="Times New Roman" w:hAnsi="Times New Roman" w:cs="Times New Roman"/>
          <w:sz w:val="24"/>
          <w:szCs w:val="28"/>
        </w:rPr>
        <w:t>исполнительного аппарата</w:t>
      </w:r>
      <w:r w:rsidRPr="0081231A">
        <w:rPr>
          <w:rFonts w:ascii="Times New Roman" w:hAnsi="Times New Roman" w:cs="Times New Roman"/>
          <w:sz w:val="24"/>
          <w:szCs w:val="26"/>
        </w:rPr>
        <w:tab/>
      </w:r>
      <w:r w:rsidRPr="0081231A">
        <w:rPr>
          <w:rFonts w:ascii="Times New Roman" w:hAnsi="Times New Roman" w:cs="Times New Roman"/>
          <w:sz w:val="24"/>
          <w:szCs w:val="26"/>
        </w:rPr>
        <w:tab/>
      </w:r>
      <w:r w:rsidRPr="0081231A">
        <w:rPr>
          <w:rFonts w:ascii="Times New Roman" w:hAnsi="Times New Roman" w:cs="Times New Roman"/>
          <w:sz w:val="24"/>
          <w:szCs w:val="26"/>
        </w:rPr>
        <w:tab/>
      </w:r>
      <w:r w:rsidRPr="0081231A">
        <w:rPr>
          <w:rFonts w:ascii="Times New Roman" w:hAnsi="Times New Roman" w:cs="Times New Roman"/>
          <w:sz w:val="24"/>
          <w:szCs w:val="26"/>
        </w:rPr>
        <w:tab/>
      </w:r>
      <w:r w:rsidRPr="0081231A">
        <w:rPr>
          <w:rFonts w:ascii="Times New Roman" w:hAnsi="Times New Roman" w:cs="Times New Roman"/>
          <w:sz w:val="24"/>
          <w:szCs w:val="26"/>
        </w:rPr>
        <w:tab/>
      </w:r>
      <w:r w:rsidRPr="0081231A">
        <w:rPr>
          <w:rFonts w:ascii="Times New Roman" w:hAnsi="Times New Roman" w:cs="Times New Roman"/>
          <w:sz w:val="24"/>
          <w:szCs w:val="26"/>
        </w:rPr>
        <w:tab/>
        <w:t xml:space="preserve">     Юн С.Л.</w:t>
      </w:r>
    </w:p>
    <w:p w:rsidR="0009531B" w:rsidRPr="0081231A" w:rsidRDefault="0009531B" w:rsidP="0009531B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6"/>
        </w:rPr>
      </w:pPr>
      <w:r w:rsidRPr="0081231A">
        <w:rPr>
          <w:rFonts w:ascii="Times New Roman" w:hAnsi="Times New Roman" w:cs="Times New Roman"/>
          <w:sz w:val="24"/>
          <w:szCs w:val="26"/>
        </w:rPr>
        <w:t xml:space="preserve">И.о. начальника Учебного центра </w:t>
      </w:r>
      <w:r w:rsidRPr="0081231A">
        <w:rPr>
          <w:rFonts w:ascii="Times New Roman" w:hAnsi="Times New Roman" w:cs="Times New Roman"/>
          <w:sz w:val="24"/>
          <w:szCs w:val="26"/>
        </w:rPr>
        <w:tab/>
      </w:r>
      <w:r w:rsidRPr="0081231A">
        <w:rPr>
          <w:rFonts w:ascii="Times New Roman" w:hAnsi="Times New Roman" w:cs="Times New Roman"/>
          <w:sz w:val="24"/>
          <w:szCs w:val="26"/>
        </w:rPr>
        <w:tab/>
      </w:r>
      <w:r w:rsidRPr="0081231A">
        <w:rPr>
          <w:rFonts w:ascii="Times New Roman" w:hAnsi="Times New Roman" w:cs="Times New Roman"/>
          <w:sz w:val="24"/>
          <w:szCs w:val="26"/>
        </w:rPr>
        <w:tab/>
      </w:r>
      <w:r w:rsidRPr="0081231A">
        <w:rPr>
          <w:rFonts w:ascii="Times New Roman" w:hAnsi="Times New Roman" w:cs="Times New Roman"/>
          <w:sz w:val="24"/>
          <w:szCs w:val="26"/>
        </w:rPr>
        <w:tab/>
      </w:r>
      <w:r w:rsidRPr="0081231A">
        <w:rPr>
          <w:rFonts w:ascii="Times New Roman" w:hAnsi="Times New Roman" w:cs="Times New Roman"/>
          <w:sz w:val="24"/>
          <w:szCs w:val="26"/>
        </w:rPr>
        <w:tab/>
      </w:r>
      <w:r w:rsidRPr="0081231A">
        <w:rPr>
          <w:rFonts w:ascii="Times New Roman" w:hAnsi="Times New Roman" w:cs="Times New Roman"/>
          <w:sz w:val="24"/>
          <w:szCs w:val="26"/>
        </w:rPr>
        <w:tab/>
      </w:r>
      <w:r w:rsidRPr="0081231A">
        <w:rPr>
          <w:rFonts w:ascii="Times New Roman" w:hAnsi="Times New Roman" w:cs="Times New Roman"/>
          <w:sz w:val="24"/>
          <w:szCs w:val="26"/>
        </w:rPr>
        <w:tab/>
        <w:t xml:space="preserve">                Усманов Х.</w:t>
      </w:r>
    </w:p>
    <w:p w:rsidR="0009531B" w:rsidRPr="0081231A" w:rsidRDefault="0009531B" w:rsidP="0009531B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6"/>
        </w:rPr>
      </w:pPr>
      <w:r w:rsidRPr="0081231A">
        <w:rPr>
          <w:rFonts w:ascii="Times New Roman" w:hAnsi="Times New Roman" w:cs="Times New Roman"/>
          <w:sz w:val="24"/>
          <w:szCs w:val="26"/>
        </w:rPr>
        <w:t>Начальник</w:t>
      </w:r>
      <w:r w:rsidR="00D33C18">
        <w:rPr>
          <w:rFonts w:ascii="Times New Roman" w:hAnsi="Times New Roman" w:cs="Times New Roman"/>
          <w:sz w:val="24"/>
          <w:szCs w:val="26"/>
        </w:rPr>
        <w:t xml:space="preserve"> ОПиПК </w:t>
      </w:r>
      <w:r w:rsidR="00D33C18" w:rsidRPr="0081231A">
        <w:rPr>
          <w:rFonts w:ascii="Times New Roman" w:hAnsi="Times New Roman" w:cs="Times New Roman"/>
          <w:sz w:val="24"/>
          <w:szCs w:val="26"/>
        </w:rPr>
        <w:t xml:space="preserve">Учебного центра </w:t>
      </w:r>
      <w:r w:rsidR="00D33C18" w:rsidRPr="0081231A">
        <w:rPr>
          <w:rFonts w:ascii="Times New Roman" w:hAnsi="Times New Roman" w:cs="Times New Roman"/>
          <w:sz w:val="24"/>
          <w:szCs w:val="26"/>
        </w:rPr>
        <w:tab/>
      </w:r>
      <w:r w:rsidR="00D33C18">
        <w:rPr>
          <w:rFonts w:ascii="Times New Roman" w:hAnsi="Times New Roman" w:cs="Times New Roman"/>
          <w:sz w:val="24"/>
          <w:szCs w:val="26"/>
        </w:rPr>
        <w:tab/>
      </w:r>
      <w:r w:rsidR="00D33C18">
        <w:rPr>
          <w:rFonts w:ascii="Times New Roman" w:hAnsi="Times New Roman" w:cs="Times New Roman"/>
          <w:sz w:val="24"/>
          <w:szCs w:val="26"/>
        </w:rPr>
        <w:tab/>
      </w:r>
      <w:r w:rsidR="00D33C18">
        <w:rPr>
          <w:rFonts w:ascii="Times New Roman" w:hAnsi="Times New Roman" w:cs="Times New Roman"/>
          <w:sz w:val="24"/>
          <w:szCs w:val="26"/>
        </w:rPr>
        <w:tab/>
      </w:r>
      <w:r w:rsidR="00D33C18">
        <w:rPr>
          <w:rFonts w:ascii="Times New Roman" w:hAnsi="Times New Roman" w:cs="Times New Roman"/>
          <w:sz w:val="24"/>
          <w:szCs w:val="26"/>
        </w:rPr>
        <w:tab/>
      </w:r>
      <w:r w:rsidR="00D33C18">
        <w:rPr>
          <w:rFonts w:ascii="Times New Roman" w:hAnsi="Times New Roman" w:cs="Times New Roman"/>
          <w:sz w:val="24"/>
          <w:szCs w:val="26"/>
        </w:rPr>
        <w:tab/>
      </w:r>
      <w:r w:rsidR="00D33C18">
        <w:rPr>
          <w:rFonts w:ascii="Times New Roman" w:hAnsi="Times New Roman" w:cs="Times New Roman"/>
          <w:sz w:val="24"/>
          <w:szCs w:val="26"/>
        </w:rPr>
        <w:tab/>
        <w:t xml:space="preserve">     Тагаев М.</w:t>
      </w:r>
    </w:p>
    <w:p w:rsidR="0009531B" w:rsidRPr="0081231A" w:rsidRDefault="0009531B" w:rsidP="0009531B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8"/>
        </w:rPr>
      </w:pPr>
      <w:r w:rsidRPr="0081231A">
        <w:rPr>
          <w:rFonts w:ascii="Times New Roman" w:hAnsi="Times New Roman" w:cs="Times New Roman"/>
          <w:sz w:val="24"/>
          <w:szCs w:val="26"/>
        </w:rPr>
        <w:t>Главный инженер</w:t>
      </w:r>
      <w:r w:rsidRPr="0081231A">
        <w:rPr>
          <w:rFonts w:ascii="Times New Roman" w:hAnsi="Times New Roman" w:cs="Times New Roman"/>
          <w:sz w:val="24"/>
          <w:szCs w:val="26"/>
          <w:lang w:val="uz-Cyrl-UZ"/>
        </w:rPr>
        <w:t xml:space="preserve"> ЦРМЗ</w:t>
      </w:r>
      <w:r w:rsidR="00D33C18">
        <w:rPr>
          <w:rFonts w:ascii="Times New Roman" w:hAnsi="Times New Roman" w:cs="Times New Roman"/>
          <w:sz w:val="24"/>
          <w:szCs w:val="26"/>
        </w:rPr>
        <w:tab/>
      </w:r>
      <w:r w:rsidR="00D33C18">
        <w:rPr>
          <w:rFonts w:ascii="Times New Roman" w:hAnsi="Times New Roman" w:cs="Times New Roman"/>
          <w:sz w:val="24"/>
          <w:szCs w:val="26"/>
        </w:rPr>
        <w:tab/>
      </w:r>
      <w:r w:rsidR="00D33C18">
        <w:rPr>
          <w:rFonts w:ascii="Times New Roman" w:hAnsi="Times New Roman" w:cs="Times New Roman"/>
          <w:sz w:val="24"/>
          <w:szCs w:val="26"/>
        </w:rPr>
        <w:tab/>
      </w:r>
      <w:r w:rsidR="00D33C18">
        <w:rPr>
          <w:rFonts w:ascii="Times New Roman" w:hAnsi="Times New Roman" w:cs="Times New Roman"/>
          <w:sz w:val="24"/>
          <w:szCs w:val="26"/>
        </w:rPr>
        <w:tab/>
      </w:r>
      <w:r w:rsidR="00D33C18">
        <w:rPr>
          <w:rFonts w:ascii="Times New Roman" w:hAnsi="Times New Roman" w:cs="Times New Roman"/>
          <w:sz w:val="24"/>
          <w:szCs w:val="26"/>
        </w:rPr>
        <w:tab/>
      </w:r>
      <w:r w:rsidR="00D33C18">
        <w:rPr>
          <w:rFonts w:ascii="Times New Roman" w:hAnsi="Times New Roman" w:cs="Times New Roman"/>
          <w:sz w:val="24"/>
          <w:szCs w:val="26"/>
        </w:rPr>
        <w:tab/>
      </w:r>
      <w:r w:rsidR="00D33C18">
        <w:rPr>
          <w:rFonts w:ascii="Times New Roman" w:hAnsi="Times New Roman" w:cs="Times New Roman"/>
          <w:sz w:val="24"/>
          <w:szCs w:val="26"/>
        </w:rPr>
        <w:tab/>
      </w:r>
      <w:r w:rsidR="00D33C18">
        <w:rPr>
          <w:rFonts w:ascii="Times New Roman" w:hAnsi="Times New Roman" w:cs="Times New Roman"/>
          <w:sz w:val="24"/>
          <w:szCs w:val="26"/>
        </w:rPr>
        <w:tab/>
      </w:r>
      <w:r w:rsidR="00D33C18">
        <w:rPr>
          <w:rFonts w:ascii="Times New Roman" w:hAnsi="Times New Roman" w:cs="Times New Roman"/>
          <w:sz w:val="24"/>
          <w:szCs w:val="26"/>
        </w:rPr>
        <w:tab/>
        <w:t xml:space="preserve">     Менгликулов Ш.</w:t>
      </w:r>
    </w:p>
    <w:sectPr w:rsidR="0009531B" w:rsidRPr="0081231A" w:rsidSect="0009531B">
      <w:headerReference w:type="default" r:id="rId8"/>
      <w:pgSz w:w="16838" w:h="11906" w:orient="landscape"/>
      <w:pgMar w:top="1134" w:right="1387" w:bottom="1134" w:left="1134" w:header="680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813" w:rsidRDefault="00557813" w:rsidP="00996E52">
      <w:pPr>
        <w:spacing w:after="0" w:line="240" w:lineRule="auto"/>
      </w:pPr>
      <w:r>
        <w:separator/>
      </w:r>
    </w:p>
  </w:endnote>
  <w:endnote w:type="continuationSeparator" w:id="0">
    <w:p w:rsidR="00557813" w:rsidRDefault="00557813" w:rsidP="0099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813" w:rsidRDefault="00557813" w:rsidP="00996E52">
      <w:pPr>
        <w:spacing w:after="0" w:line="240" w:lineRule="auto"/>
      </w:pPr>
      <w:r>
        <w:separator/>
      </w:r>
    </w:p>
  </w:footnote>
  <w:footnote w:type="continuationSeparator" w:id="0">
    <w:p w:rsidR="00557813" w:rsidRDefault="00557813" w:rsidP="00996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5886649"/>
      <w:docPartObj>
        <w:docPartGallery w:val="Page Numbers (Top of Page)"/>
        <w:docPartUnique/>
      </w:docPartObj>
    </w:sdtPr>
    <w:sdtEndPr/>
    <w:sdtContent>
      <w:p w:rsidR="00B60328" w:rsidRDefault="00B6032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DCC">
          <w:rPr>
            <w:noProof/>
          </w:rPr>
          <w:t>17</w:t>
        </w:r>
        <w:r>
          <w:fldChar w:fldCharType="end"/>
        </w:r>
      </w:p>
    </w:sdtContent>
  </w:sdt>
  <w:p w:rsidR="00B60328" w:rsidRDefault="00B6032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B0616"/>
    <w:multiLevelType w:val="hybridMultilevel"/>
    <w:tmpl w:val="1FF2CB08"/>
    <w:lvl w:ilvl="0" w:tplc="5B6A7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89E"/>
    <w:rsid w:val="00000F8A"/>
    <w:rsid w:val="000238D3"/>
    <w:rsid w:val="000269F8"/>
    <w:rsid w:val="00054616"/>
    <w:rsid w:val="00073A57"/>
    <w:rsid w:val="0009531B"/>
    <w:rsid w:val="000A1427"/>
    <w:rsid w:val="000C41C1"/>
    <w:rsid w:val="000D688F"/>
    <w:rsid w:val="000D74B7"/>
    <w:rsid w:val="000F2C7C"/>
    <w:rsid w:val="000F745E"/>
    <w:rsid w:val="00144845"/>
    <w:rsid w:val="001464B2"/>
    <w:rsid w:val="0015789E"/>
    <w:rsid w:val="001731A2"/>
    <w:rsid w:val="001B4D07"/>
    <w:rsid w:val="001C4CB6"/>
    <w:rsid w:val="001F0594"/>
    <w:rsid w:val="0021493E"/>
    <w:rsid w:val="0025192A"/>
    <w:rsid w:val="002524CE"/>
    <w:rsid w:val="002851FD"/>
    <w:rsid w:val="002916AD"/>
    <w:rsid w:val="002963EB"/>
    <w:rsid w:val="002B1E56"/>
    <w:rsid w:val="002E42CC"/>
    <w:rsid w:val="002F660A"/>
    <w:rsid w:val="003130FC"/>
    <w:rsid w:val="003251AA"/>
    <w:rsid w:val="003350C0"/>
    <w:rsid w:val="00342F34"/>
    <w:rsid w:val="0034625D"/>
    <w:rsid w:val="00355BDD"/>
    <w:rsid w:val="00355F88"/>
    <w:rsid w:val="0035718D"/>
    <w:rsid w:val="003815AE"/>
    <w:rsid w:val="0038369D"/>
    <w:rsid w:val="003A1146"/>
    <w:rsid w:val="003C7CC8"/>
    <w:rsid w:val="003E0178"/>
    <w:rsid w:val="003F73F1"/>
    <w:rsid w:val="0041627F"/>
    <w:rsid w:val="0043386D"/>
    <w:rsid w:val="00434EBD"/>
    <w:rsid w:val="004878C5"/>
    <w:rsid w:val="004942C7"/>
    <w:rsid w:val="00496D5E"/>
    <w:rsid w:val="004E08DB"/>
    <w:rsid w:val="004E7A52"/>
    <w:rsid w:val="00511268"/>
    <w:rsid w:val="00516653"/>
    <w:rsid w:val="00525484"/>
    <w:rsid w:val="00534C15"/>
    <w:rsid w:val="005403A0"/>
    <w:rsid w:val="00547654"/>
    <w:rsid w:val="00557813"/>
    <w:rsid w:val="00590B85"/>
    <w:rsid w:val="005B031D"/>
    <w:rsid w:val="005E7354"/>
    <w:rsid w:val="005E77E0"/>
    <w:rsid w:val="006008F2"/>
    <w:rsid w:val="00605135"/>
    <w:rsid w:val="006243F6"/>
    <w:rsid w:val="0063615B"/>
    <w:rsid w:val="006E705A"/>
    <w:rsid w:val="006F7D15"/>
    <w:rsid w:val="007272C1"/>
    <w:rsid w:val="0073106B"/>
    <w:rsid w:val="0073384F"/>
    <w:rsid w:val="00736192"/>
    <w:rsid w:val="00745B20"/>
    <w:rsid w:val="007704BB"/>
    <w:rsid w:val="007846D3"/>
    <w:rsid w:val="007B5CDE"/>
    <w:rsid w:val="007C02C0"/>
    <w:rsid w:val="007D5991"/>
    <w:rsid w:val="0081231A"/>
    <w:rsid w:val="008208DB"/>
    <w:rsid w:val="00865346"/>
    <w:rsid w:val="00891E68"/>
    <w:rsid w:val="008975D3"/>
    <w:rsid w:val="008C318F"/>
    <w:rsid w:val="008C35AF"/>
    <w:rsid w:val="008F27B7"/>
    <w:rsid w:val="00941995"/>
    <w:rsid w:val="00943D40"/>
    <w:rsid w:val="0097511F"/>
    <w:rsid w:val="00985A60"/>
    <w:rsid w:val="00996E52"/>
    <w:rsid w:val="009A019A"/>
    <w:rsid w:val="009D0464"/>
    <w:rsid w:val="009F43D4"/>
    <w:rsid w:val="009F67FB"/>
    <w:rsid w:val="009F6894"/>
    <w:rsid w:val="00A03F36"/>
    <w:rsid w:val="00A46D3E"/>
    <w:rsid w:val="00A53984"/>
    <w:rsid w:val="00A803FF"/>
    <w:rsid w:val="00A85805"/>
    <w:rsid w:val="00A968D5"/>
    <w:rsid w:val="00AE3EE1"/>
    <w:rsid w:val="00B141A1"/>
    <w:rsid w:val="00B16213"/>
    <w:rsid w:val="00B31910"/>
    <w:rsid w:val="00B31ACD"/>
    <w:rsid w:val="00B60328"/>
    <w:rsid w:val="00B81091"/>
    <w:rsid w:val="00BA20FD"/>
    <w:rsid w:val="00BA710C"/>
    <w:rsid w:val="00BC5C69"/>
    <w:rsid w:val="00BE1D12"/>
    <w:rsid w:val="00BE563E"/>
    <w:rsid w:val="00C0667F"/>
    <w:rsid w:val="00C46206"/>
    <w:rsid w:val="00C519E1"/>
    <w:rsid w:val="00C561A6"/>
    <w:rsid w:val="00C5667B"/>
    <w:rsid w:val="00C65961"/>
    <w:rsid w:val="00C669CD"/>
    <w:rsid w:val="00CA3778"/>
    <w:rsid w:val="00CC6282"/>
    <w:rsid w:val="00CD763D"/>
    <w:rsid w:val="00CF39DF"/>
    <w:rsid w:val="00D070B7"/>
    <w:rsid w:val="00D33C18"/>
    <w:rsid w:val="00D40B26"/>
    <w:rsid w:val="00D42C8B"/>
    <w:rsid w:val="00D74B7B"/>
    <w:rsid w:val="00D74CA8"/>
    <w:rsid w:val="00DF0178"/>
    <w:rsid w:val="00DF515A"/>
    <w:rsid w:val="00E03BD4"/>
    <w:rsid w:val="00E0479C"/>
    <w:rsid w:val="00E56225"/>
    <w:rsid w:val="00E86A7E"/>
    <w:rsid w:val="00E87E19"/>
    <w:rsid w:val="00EA6118"/>
    <w:rsid w:val="00EE3DCC"/>
    <w:rsid w:val="00F303DE"/>
    <w:rsid w:val="00F377C5"/>
    <w:rsid w:val="00FC5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CBFCF0"/>
  <w15:docId w15:val="{06C299EB-997F-4754-AA1F-C7DB79CDD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118"/>
  </w:style>
  <w:style w:type="paragraph" w:styleId="1">
    <w:name w:val="heading 1"/>
    <w:basedOn w:val="a"/>
    <w:link w:val="10"/>
    <w:uiPriority w:val="9"/>
    <w:qFormat/>
    <w:rsid w:val="001578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578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578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78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78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78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5789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5789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5789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5789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3">
    <w:name w:val="Hyperlink"/>
    <w:basedOn w:val="a0"/>
    <w:uiPriority w:val="99"/>
    <w:semiHidden/>
    <w:unhideWhenUsed/>
    <w:rsid w:val="001578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5789E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157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5789E"/>
    <w:rPr>
      <w:i/>
      <w:iCs/>
    </w:rPr>
  </w:style>
  <w:style w:type="paragraph" w:customStyle="1" w:styleId="11">
    <w:name w:val="Абзац списка1"/>
    <w:basedOn w:val="a"/>
    <w:uiPriority w:val="99"/>
    <w:rsid w:val="003571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9F4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350C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96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96E52"/>
  </w:style>
  <w:style w:type="paragraph" w:styleId="ab">
    <w:name w:val="footer"/>
    <w:basedOn w:val="a"/>
    <w:link w:val="ac"/>
    <w:uiPriority w:val="99"/>
    <w:unhideWhenUsed/>
    <w:rsid w:val="00996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96E52"/>
  </w:style>
  <w:style w:type="character" w:styleId="ad">
    <w:name w:val="line number"/>
    <w:basedOn w:val="a0"/>
    <w:uiPriority w:val="99"/>
    <w:semiHidden/>
    <w:unhideWhenUsed/>
    <w:rsid w:val="007D5991"/>
  </w:style>
  <w:style w:type="paragraph" w:styleId="ae">
    <w:name w:val="No Spacing"/>
    <w:uiPriority w:val="1"/>
    <w:qFormat/>
    <w:rsid w:val="008123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445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4415">
                  <w:marLeft w:val="63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1434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85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357">
                  <w:marLeft w:val="611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6857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631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279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7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3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598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3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2332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759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03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9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13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2246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5240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238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75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69669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9578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46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466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3258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9473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4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0354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8171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26242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902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828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1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44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703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5043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5977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816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6177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7832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5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218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5952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9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77229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808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885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5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9723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113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0558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8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676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5356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260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7380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55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6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440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4044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26029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116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1725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9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8182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8938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7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9766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8706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51883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0401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43493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6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6059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6258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634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075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806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0290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7151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1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3218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382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1367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1012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5597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839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650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5809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7657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4425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259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3484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190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35460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5563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47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0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75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2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892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4566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3408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4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22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8049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5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144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759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7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6904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5424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970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8929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858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9303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0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976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1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7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5457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32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4157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7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2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96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2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11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5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6485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8469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2288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1971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830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4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3486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6768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38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72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4211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1702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011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16298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9204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7940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3920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63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1577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2277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7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5835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4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2176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6473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4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3152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7021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9765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2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073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7956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28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226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8492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7628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212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41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6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29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611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681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469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56579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6515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8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5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567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3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840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1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6018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3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7720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147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58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6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57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08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3260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805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5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2336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721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089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46443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9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5301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839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999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9078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9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7930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034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57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4623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3200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1606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593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039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3031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1664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82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6755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343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7657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7190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5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38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0235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1500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44620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193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209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4158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565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986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3496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202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7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6703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15615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0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280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062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46778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437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7716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889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5196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5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8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147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757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1247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457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9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009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3990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510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979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465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09560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7833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9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125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51659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0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780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1377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45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751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4310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5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798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29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182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81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89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3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1225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830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5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8065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899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419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356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0563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3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7610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31352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4822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9985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007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039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547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9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9427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525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047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0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459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616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043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573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34720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437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56979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9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6426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1708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4127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167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0538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175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6832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0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38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708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58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1632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442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893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923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8475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5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661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87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5347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3000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1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359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592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12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6583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1455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3140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368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6455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3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1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7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6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411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0901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3126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241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6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8531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3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93190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9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55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4547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148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2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3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1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924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0245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8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14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8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247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4560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6790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0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934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6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2973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178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7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9147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2360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098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0266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7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9687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114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015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522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1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5939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0807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8418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6901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6550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7022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693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06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5122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30999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793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159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6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744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913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80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921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83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896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9160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5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3406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7749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4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337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212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6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5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065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5654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2192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9031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8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6279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171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4929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945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4600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01950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3438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8126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16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816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2631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21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4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040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839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1612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6771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52365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5643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5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3261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301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2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676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0353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16188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8457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9002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810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56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8341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5344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88063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99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795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060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4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3967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8395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417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3362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432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3733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1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04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7103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9651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9357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2376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31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0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214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8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2134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207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8375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448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122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1805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0580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5054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80489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8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81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9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327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00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2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2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1984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8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226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8213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0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4730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23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6958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11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44601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0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2817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657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410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400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099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0374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6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70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32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282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0418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6284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62127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0429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9644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6769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0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2539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52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3982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7067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1229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299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282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0043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5247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4591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251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2839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4926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16519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2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770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766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8431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1023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6024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03818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527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601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3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72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158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50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6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6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697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4745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42208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084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878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7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6183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4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192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6794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8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092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52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087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2641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4448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8302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132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6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8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56137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785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6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69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9793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433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55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3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9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21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37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610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17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5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1599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78589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8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1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444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9687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7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722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749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9809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57926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03755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5457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3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2770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3866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0559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17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0150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9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5085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792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65953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850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780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7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31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44401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5360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8621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0019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9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9609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2012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49553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664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0003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52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0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2875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7017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3065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2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833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73882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752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763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5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710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2768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5023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4021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70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00389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56250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366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0740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4601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58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090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013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069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4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95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9607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6383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9518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7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149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6873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3097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6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854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60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3679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2509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600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8950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8170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306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7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1523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793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087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3985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8818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148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3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8922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3019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3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6949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5479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31993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2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10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9716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25090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930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0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7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8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7419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7823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1968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3177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4244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8021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496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5772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918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4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659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71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6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75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7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198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6678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9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56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9511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4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84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0362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088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6663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7913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581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2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598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206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2833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91900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3221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42918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2328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4984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963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048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295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381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07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57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2078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03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691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908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20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1720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6223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93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5034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7370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183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93695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3451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81481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02245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2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0820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4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06375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8531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4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52327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44588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5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57482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10728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73613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473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5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590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30634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79525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747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5325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1468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2125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1233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0233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4714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18745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92578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00949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81692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7725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13302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10282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0725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54762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63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9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7337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70275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00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49053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20349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9533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9207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4928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23369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37991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5548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6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35542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3751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6365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284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0991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12423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9994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0338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92663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46218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6463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38929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5684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6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9DCFE-76A5-476D-876B-3869C59B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8</Pages>
  <Words>3937</Words>
  <Characters>2244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ранова Гульнара Баркиновна</dc:creator>
  <cp:lastModifiedBy>CCLASS-1</cp:lastModifiedBy>
  <cp:revision>39</cp:revision>
  <dcterms:created xsi:type="dcterms:W3CDTF">2020-02-14T03:04:00Z</dcterms:created>
  <dcterms:modified xsi:type="dcterms:W3CDTF">2020-05-25T06:19:00Z</dcterms:modified>
</cp:coreProperties>
</file>